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1DE48" w14:textId="7818D6A8" w:rsidR="001B4EAB" w:rsidRPr="00B617E7" w:rsidRDefault="00204A03" w:rsidP="001B4EA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val="es"/>
        </w:rPr>
        <w:drawing>
          <wp:anchor distT="0" distB="0" distL="114300" distR="114300" simplePos="0" relativeHeight="251658240" behindDoc="0" locked="0" layoutInCell="1" allowOverlap="1" wp14:anchorId="43710442" wp14:editId="6874FECD">
            <wp:simplePos x="0" y="0"/>
            <wp:positionH relativeFrom="margin">
              <wp:posOffset>-276225</wp:posOffset>
            </wp:positionH>
            <wp:positionV relativeFrom="margin">
              <wp:posOffset>-876300</wp:posOffset>
            </wp:positionV>
            <wp:extent cx="1685925" cy="3727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3607"/>
        <w:gridCol w:w="844"/>
        <w:gridCol w:w="2764"/>
      </w:tblGrid>
      <w:tr w:rsidR="00B61956" w14:paraId="0F29F2FF" w14:textId="77777777" w:rsidTr="00B61956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B25313" w14:textId="77777777" w:rsidR="00B61956" w:rsidRDefault="00B61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61956" w14:paraId="0B2A80A6" w14:textId="77777777" w:rsidTr="00B61956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5BD41D" w14:textId="78340C24" w:rsidR="00B61956" w:rsidRDefault="00B6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NOMBRE DEL ESTUDIANTE: </w:t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E52E34" w14:textId="77777777" w:rsidR="00B61956" w:rsidRDefault="00B61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SIMS: </w:t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B61956" w14:paraId="227F9F48" w14:textId="77777777" w:rsidTr="00B61956">
        <w:trPr>
          <w:trHeight w:val="345"/>
        </w:trPr>
        <w:tc>
          <w:tcPr>
            <w:tcW w:w="385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96083D" w14:textId="77777777" w:rsidR="00B61956" w:rsidRDefault="00B6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DISTRITO ESCOLAR: </w:t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0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EC7053F" w14:textId="77777777" w:rsidR="00B61956" w:rsidRDefault="00B6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ESCUELA: </w:t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  <w:tc>
          <w:tcPr>
            <w:tcW w:w="3608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42109BF" w14:textId="64D7CCD4" w:rsidR="00B61956" w:rsidRDefault="00B6195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FECHA DE </w:t>
            </w:r>
            <w:r w:rsidR="000C522E">
              <w:rPr>
                <w:lang w:val="es"/>
              </w:rPr>
              <w:t>LA REUNIÓN:</w:t>
            </w:r>
            <w:r>
              <w:rPr>
                <w:sz w:val="20"/>
                <w:szCs w:val="20"/>
                <w:lang w:val="e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>
              <w:rPr>
                <w:sz w:val="20"/>
                <w:szCs w:val="20"/>
                <w:lang w:val="es"/>
              </w:rPr>
              <w:fldChar w:fldCharType="end"/>
            </w:r>
          </w:p>
        </w:tc>
      </w:tr>
      <w:tr w:rsidR="00B61956" w14:paraId="633EE591" w14:textId="77777777" w:rsidTr="00B61956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0E5E28" w14:textId="77777777" w:rsidR="00B61956" w:rsidRDefault="00B619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B7DF1EE" w14:textId="77777777" w:rsidR="00A04108" w:rsidRPr="00B617E7" w:rsidRDefault="00A04108" w:rsidP="001B4EAB">
      <w:pPr>
        <w:spacing w:after="0"/>
        <w:rPr>
          <w:rFonts w:ascii="Arial" w:hAnsi="Arial" w:cs="Arial"/>
          <w:sz w:val="20"/>
          <w:szCs w:val="20"/>
        </w:rPr>
        <w:sectPr w:rsidR="00A04108" w:rsidRPr="00B617E7" w:rsidSect="00A04108">
          <w:headerReference w:type="default" r:id="rId12"/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B0377F9" w14:textId="77777777" w:rsidR="008D75A3" w:rsidRPr="00B617E7" w:rsidRDefault="008D75A3" w:rsidP="001B4E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8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88"/>
      </w:tblGrid>
      <w:tr w:rsidR="00B617E7" w:rsidRPr="00B617E7" w14:paraId="63A10FF7" w14:textId="77777777" w:rsidTr="00E51FAD">
        <w:trPr>
          <w:trHeight w:val="278"/>
        </w:trPr>
        <w:tc>
          <w:tcPr>
            <w:tcW w:w="11088" w:type="dxa"/>
            <w:shd w:val="clear" w:color="auto" w:fill="D9D9D9" w:themeFill="background1" w:themeFillShade="D9"/>
            <w:vAlign w:val="center"/>
          </w:tcPr>
          <w:p w14:paraId="2EE78C8A" w14:textId="7C9FA69F" w:rsidR="001D2582" w:rsidRPr="000D77F2" w:rsidRDefault="00F80376" w:rsidP="001B4EAB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B617E7">
              <w:rPr>
                <w:b/>
                <w:sz w:val="20"/>
                <w:szCs w:val="20"/>
                <w:lang w:val="es"/>
              </w:rPr>
              <w:t xml:space="preserve">Discapacidad </w:t>
            </w:r>
            <w:r w:rsidR="00601C6A">
              <w:rPr>
                <w:b/>
                <w:sz w:val="20"/>
                <w:szCs w:val="20"/>
                <w:lang w:val="es"/>
              </w:rPr>
              <w:t xml:space="preserve">específica </w:t>
            </w:r>
            <w:r w:rsidRPr="00B617E7">
              <w:rPr>
                <w:b/>
                <w:sz w:val="20"/>
                <w:szCs w:val="20"/>
                <w:lang w:val="es"/>
              </w:rPr>
              <w:t xml:space="preserve">de aprendizaje - 525 </w:t>
            </w:r>
            <w:r w:rsidR="009A0069">
              <w:rPr>
                <w:b/>
                <w:sz w:val="20"/>
                <w:szCs w:val="20"/>
                <w:lang w:val="es"/>
              </w:rPr>
              <w:t xml:space="preserve">                                     </w:t>
            </w:r>
            <w:r w:rsidRPr="00B617E7">
              <w:rPr>
                <w:b/>
                <w:sz w:val="20"/>
                <w:szCs w:val="20"/>
                <w:lang w:val="es"/>
              </w:rPr>
              <w:t xml:space="preserve">ARSD: 24:05:24.01:18, 24:05:24.01:19, </w:t>
            </w:r>
            <w:r w:rsidR="001D2582" w:rsidRPr="00B617E7">
              <w:rPr>
                <w:b/>
                <w:sz w:val="20"/>
                <w:szCs w:val="20"/>
                <w:lang w:val="es"/>
              </w:rPr>
              <w:tab/>
            </w:r>
            <w:r w:rsidR="001D2582" w:rsidRPr="00B617E7">
              <w:rPr>
                <w:b/>
                <w:sz w:val="20"/>
                <w:szCs w:val="20"/>
                <w:lang w:val="es"/>
              </w:rPr>
              <w:tab/>
            </w:r>
            <w:r w:rsidR="001D2582" w:rsidRPr="00B617E7">
              <w:rPr>
                <w:b/>
                <w:sz w:val="20"/>
                <w:szCs w:val="20"/>
                <w:lang w:val="es"/>
              </w:rPr>
              <w:tab/>
            </w:r>
            <w:r w:rsidR="001D2582" w:rsidRPr="00B617E7">
              <w:rPr>
                <w:b/>
                <w:sz w:val="20"/>
                <w:szCs w:val="20"/>
                <w:lang w:val="es"/>
              </w:rPr>
              <w:tab/>
            </w:r>
          </w:p>
          <w:p w14:paraId="11E77603" w14:textId="276DD534" w:rsidR="001D2582" w:rsidRPr="00B617E7" w:rsidRDefault="001D2582" w:rsidP="001B4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7E7">
              <w:rPr>
                <w:b/>
                <w:sz w:val="20"/>
                <w:szCs w:val="20"/>
                <w:lang w:val="es"/>
              </w:rPr>
              <w:t xml:space="preserve">                                                                                                                               24:05:25:07, 24:05:25:08, 24:05:25:11,</w:t>
            </w:r>
          </w:p>
          <w:p w14:paraId="4F1E9759" w14:textId="502121A5" w:rsidR="001B4EAB" w:rsidRPr="00B617E7" w:rsidRDefault="001D2582" w:rsidP="001B4E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17E7">
              <w:rPr>
                <w:b/>
                <w:sz w:val="20"/>
                <w:szCs w:val="20"/>
                <w:lang w:val="es"/>
              </w:rPr>
              <w:t xml:space="preserve">                                                                                                                               24:05:25:12, 24:05:25:13, 24:05:25:13.01</w:t>
            </w:r>
          </w:p>
        </w:tc>
      </w:tr>
    </w:tbl>
    <w:p w14:paraId="508F8405" w14:textId="77777777" w:rsidR="003E0B63" w:rsidRPr="00EC7FD5" w:rsidRDefault="003E0B63" w:rsidP="008D75A3">
      <w:pPr>
        <w:rPr>
          <w:rFonts w:ascii="Arial" w:hAnsi="Arial" w:cs="Arial"/>
          <w:sz w:val="6"/>
          <w:szCs w:val="20"/>
        </w:rPr>
      </w:pP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895"/>
        <w:gridCol w:w="5130"/>
        <w:gridCol w:w="56"/>
        <w:gridCol w:w="5187"/>
      </w:tblGrid>
      <w:tr w:rsidR="00B617E7" w:rsidRPr="000D77F2" w14:paraId="0A5FCDD1" w14:textId="77777777" w:rsidTr="00E51FAD">
        <w:trPr>
          <w:trHeight w:val="656"/>
        </w:trPr>
        <w:tc>
          <w:tcPr>
            <w:tcW w:w="11268" w:type="dxa"/>
            <w:gridSpan w:val="4"/>
            <w:shd w:val="clear" w:color="auto" w:fill="D9D9D9" w:themeFill="background1" w:themeFillShade="D9"/>
          </w:tcPr>
          <w:p w14:paraId="0C5BF0DA" w14:textId="77777777" w:rsidR="00C95928" w:rsidRPr="000D77F2" w:rsidRDefault="00C95928" w:rsidP="00C23A2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b/>
                <w:color w:val="FF0000"/>
                <w:sz w:val="8"/>
                <w:szCs w:val="20"/>
                <w:lang w:val="es-419"/>
              </w:rPr>
            </w:pPr>
          </w:p>
          <w:p w14:paraId="5AE12546" w14:textId="059420AB" w:rsidR="00513017" w:rsidRPr="000D77F2" w:rsidRDefault="001F401A" w:rsidP="00C23A2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b/>
                <w:color w:val="FF0000"/>
                <w:sz w:val="20"/>
                <w:szCs w:val="20"/>
                <w:lang w:val="es"/>
              </w:rPr>
              <w:t xml:space="preserve">El equipo </w:t>
            </w:r>
            <w:r w:rsidR="003E0B63" w:rsidRPr="00B617E7">
              <w:rPr>
                <w:b/>
                <w:sz w:val="20"/>
                <w:szCs w:val="20"/>
                <w:lang w:val="es"/>
              </w:rPr>
              <w:t xml:space="preserve">ha comparado </w:t>
            </w:r>
            <w:r w:rsidR="009A0069">
              <w:rPr>
                <w:b/>
                <w:sz w:val="20"/>
                <w:szCs w:val="20"/>
                <w:lang w:val="es"/>
              </w:rPr>
              <w:t xml:space="preserve">y ha </w:t>
            </w:r>
            <w:r w:rsidR="003E0B63" w:rsidRPr="00B617E7">
              <w:rPr>
                <w:b/>
                <w:sz w:val="20"/>
                <w:szCs w:val="20"/>
                <w:lang w:val="es"/>
              </w:rPr>
              <w:t>interpretado los datos en la primera página del documento de elegibilidad y tiene la</w:t>
            </w:r>
            <w:r w:rsidR="003B57DA">
              <w:rPr>
                <w:b/>
                <w:sz w:val="20"/>
                <w:szCs w:val="20"/>
                <w:lang w:val="es"/>
              </w:rPr>
              <w:t xml:space="preserve"> </w:t>
            </w:r>
            <w:r w:rsidR="00C95928">
              <w:rPr>
                <w:b/>
                <w:sz w:val="20"/>
                <w:szCs w:val="20"/>
                <w:lang w:val="es"/>
              </w:rPr>
              <w:t>siguiente interpretación:</w:t>
            </w:r>
          </w:p>
        </w:tc>
      </w:tr>
      <w:tr w:rsidR="00A96F5C" w:rsidRPr="000D77F2" w14:paraId="3DF22544" w14:textId="77777777" w:rsidTr="00E51FAD">
        <w:trPr>
          <w:trHeight w:val="3545"/>
        </w:trPr>
        <w:tc>
          <w:tcPr>
            <w:tcW w:w="895" w:type="dxa"/>
            <w:vAlign w:val="center"/>
          </w:tcPr>
          <w:p w14:paraId="4D9BEF44" w14:textId="4C32BCD6" w:rsidR="00A96F5C" w:rsidRPr="00B617E7" w:rsidRDefault="00A96F5C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1</w:t>
            </w:r>
          </w:p>
        </w:tc>
        <w:tc>
          <w:tcPr>
            <w:tcW w:w="10373" w:type="dxa"/>
            <w:gridSpan w:val="3"/>
          </w:tcPr>
          <w:p w14:paraId="4A4B3562" w14:textId="77777777" w:rsidR="00C95928" w:rsidRPr="000D77F2" w:rsidRDefault="00C95928" w:rsidP="00A531BD">
            <w:pPr>
              <w:rPr>
                <w:rFonts w:ascii="Arial" w:hAnsi="Arial" w:cs="Arial"/>
                <w:sz w:val="2"/>
                <w:szCs w:val="20"/>
                <w:lang w:val="es-419"/>
              </w:rPr>
            </w:pPr>
          </w:p>
          <w:p w14:paraId="7928FA2F" w14:textId="77777777" w:rsidR="00A531BD" w:rsidRPr="000D77F2" w:rsidRDefault="00A531BD" w:rsidP="00A531BD">
            <w:pPr>
              <w:rPr>
                <w:rFonts w:ascii="Arial" w:hAnsi="Arial" w:cs="Arial"/>
                <w:sz w:val="8"/>
                <w:szCs w:val="20"/>
                <w:lang w:val="es-419"/>
              </w:rPr>
            </w:pPr>
          </w:p>
          <w:p w14:paraId="7024BB4F" w14:textId="3D960D42" w:rsidR="00A96F5C" w:rsidRPr="009A0069" w:rsidRDefault="00A96F5C" w:rsidP="00A531BD">
            <w:pPr>
              <w:rPr>
                <w:rFonts w:ascii="Arial" w:hAnsi="Arial" w:cs="Arial"/>
                <w:lang w:val="es-419"/>
              </w:rPr>
            </w:pPr>
            <w:r w:rsidRPr="009A0069">
              <w:rPr>
                <w:lang w:val="es"/>
              </w:rPr>
              <w:t>¿</w:t>
            </w:r>
            <w:r w:rsidR="009A0069" w:rsidRPr="009A0069">
              <w:rPr>
                <w:lang w:val="es"/>
              </w:rPr>
              <w:t>L</w:t>
            </w:r>
            <w:r w:rsidRPr="009A0069">
              <w:rPr>
                <w:lang w:val="es"/>
              </w:rPr>
              <w:t xml:space="preserve">ogra adecuadamente </w:t>
            </w:r>
            <w:r w:rsidR="009A0069" w:rsidRPr="009A0069">
              <w:rPr>
                <w:lang w:val="es"/>
              </w:rPr>
              <w:t xml:space="preserve">el estudiante </w:t>
            </w:r>
            <w:r w:rsidRPr="009A0069">
              <w:rPr>
                <w:lang w:val="es"/>
              </w:rPr>
              <w:t xml:space="preserve">para </w:t>
            </w:r>
            <w:r w:rsidR="009A0069" w:rsidRPr="009A0069">
              <w:rPr>
                <w:lang w:val="es"/>
              </w:rPr>
              <w:t>su</w:t>
            </w:r>
            <w:r w:rsidRPr="009A0069">
              <w:rPr>
                <w:lang w:val="es"/>
              </w:rPr>
              <w:t xml:space="preserve"> edad o cumple con los estándares de nivel de grado aprobados por el </w:t>
            </w:r>
            <w:r w:rsidR="009A0069" w:rsidRPr="009A0069">
              <w:rPr>
                <w:lang w:val="es"/>
              </w:rPr>
              <w:t>E</w:t>
            </w:r>
            <w:r w:rsidRPr="009A0069">
              <w:rPr>
                <w:lang w:val="es"/>
              </w:rPr>
              <w:t>stado en una o más de las siguientes áreas, cuando se le proporcionan experiencias de aprendizaje e instrucción apropiadas para la edad del estudiante o estándares de nivel de grado aprobados por el estado?</w:t>
            </w:r>
          </w:p>
          <w:p w14:paraId="5F4DFCA3" w14:textId="77777777" w:rsidR="00A96F5C" w:rsidRPr="000D77F2" w:rsidRDefault="00A96F5C" w:rsidP="00A531BD">
            <w:pPr>
              <w:tabs>
                <w:tab w:val="left" w:pos="4504"/>
                <w:tab w:val="left" w:pos="4909"/>
              </w:tabs>
              <w:ind w:left="576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47196D9E" w14:textId="46C0CF74" w:rsidR="00EC7FD5" w:rsidRPr="000D77F2" w:rsidRDefault="003B57DA" w:rsidP="00A531BD">
            <w:pPr>
              <w:tabs>
                <w:tab w:val="left" w:pos="4504"/>
                <w:tab w:val="left" w:pos="4909"/>
              </w:tabs>
              <w:ind w:left="576" w:hanging="360"/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>
              <w:rPr>
                <w:b/>
                <w:sz w:val="20"/>
                <w:szCs w:val="20"/>
                <w:lang w:val="es"/>
              </w:rPr>
              <w:t xml:space="preserve">Hace    </w:t>
            </w:r>
            <w:r w:rsidR="00EC7FD5" w:rsidRPr="00EC7FD5">
              <w:rPr>
                <w:b/>
                <w:sz w:val="20"/>
                <w:szCs w:val="20"/>
                <w:lang w:val="es"/>
              </w:rPr>
              <w:t>No</w:t>
            </w:r>
            <w:r>
              <w:rPr>
                <w:b/>
                <w:sz w:val="20"/>
                <w:szCs w:val="20"/>
                <w:lang w:val="es"/>
              </w:rPr>
              <w:t xml:space="preserve"> hace</w:t>
            </w:r>
          </w:p>
          <w:p w14:paraId="6C382C26" w14:textId="77777777" w:rsidR="00EC7FD5" w:rsidRPr="000D77F2" w:rsidRDefault="00EC7FD5" w:rsidP="00A531BD">
            <w:pPr>
              <w:tabs>
                <w:tab w:val="left" w:pos="4504"/>
                <w:tab w:val="left" w:pos="4909"/>
              </w:tabs>
              <w:ind w:left="576" w:hanging="360"/>
              <w:rPr>
                <w:rFonts w:ascii="Arial" w:hAnsi="Arial" w:cs="Arial"/>
                <w:sz w:val="10"/>
                <w:szCs w:val="20"/>
                <w:lang w:val="es-419"/>
              </w:rPr>
            </w:pPr>
          </w:p>
          <w:p w14:paraId="22539D4D" w14:textId="7982FCCF" w:rsidR="00A96F5C" w:rsidRPr="000D77F2" w:rsidRDefault="00EC7FD5" w:rsidP="00A531BD">
            <w:pPr>
              <w:tabs>
                <w:tab w:val="left" w:pos="4504"/>
                <w:tab w:val="left" w:pos="4909"/>
              </w:tabs>
              <w:ind w:left="576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3B57DA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="003B57DA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3B57DA">
              <w:rPr>
                <w:sz w:val="20"/>
                <w:szCs w:val="20"/>
                <w:lang w:val="es"/>
              </w:rPr>
              <w:fldChar w:fldCharType="end"/>
            </w:r>
            <w:bookmarkEnd w:id="0"/>
            <w:r w:rsidR="00A96F5C">
              <w:rPr>
                <w:sz w:val="20"/>
                <w:szCs w:val="20"/>
                <w:lang w:val="es"/>
              </w:rPr>
              <w:t xml:space="preserve">     Expresión </w:t>
            </w:r>
            <w:r w:rsidR="009A0069">
              <w:rPr>
                <w:sz w:val="20"/>
                <w:szCs w:val="20"/>
                <w:lang w:val="es"/>
              </w:rPr>
              <w:t>O</w:t>
            </w:r>
            <w:r w:rsidR="00A96F5C">
              <w:rPr>
                <w:sz w:val="20"/>
                <w:szCs w:val="20"/>
                <w:lang w:val="es"/>
              </w:rPr>
              <w:t>ral</w:t>
            </w:r>
          </w:p>
          <w:p w14:paraId="78A05807" w14:textId="1F7493EE" w:rsidR="00A96F5C" w:rsidRPr="000D77F2" w:rsidRDefault="00EC7FD5" w:rsidP="00A531BD">
            <w:pPr>
              <w:tabs>
                <w:tab w:val="left" w:pos="4504"/>
                <w:tab w:val="left" w:pos="4909"/>
              </w:tabs>
              <w:ind w:left="576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A96F5C"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5C"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A96F5C" w:rsidRPr="00B617E7">
              <w:rPr>
                <w:sz w:val="20"/>
                <w:szCs w:val="20"/>
                <w:lang w:val="es"/>
              </w:rPr>
              <w:fldChar w:fldCharType="end"/>
            </w:r>
            <w:r w:rsidR="00A96F5C" w:rsidRPr="00B617E7">
              <w:rPr>
                <w:sz w:val="20"/>
                <w:szCs w:val="20"/>
                <w:lang w:val="es"/>
              </w:rPr>
              <w:t xml:space="preserve">      Comprensión </w:t>
            </w:r>
            <w:r w:rsidR="009A0069">
              <w:rPr>
                <w:sz w:val="20"/>
                <w:szCs w:val="20"/>
                <w:lang w:val="es"/>
              </w:rPr>
              <w:t>A</w:t>
            </w:r>
            <w:r w:rsidR="00A96F5C" w:rsidRPr="00B617E7">
              <w:rPr>
                <w:sz w:val="20"/>
                <w:szCs w:val="20"/>
                <w:lang w:val="es"/>
              </w:rPr>
              <w:t>uditiva</w:t>
            </w:r>
          </w:p>
          <w:p w14:paraId="3A5DEE44" w14:textId="1CB5794C" w:rsidR="00A96F5C" w:rsidRPr="000D77F2" w:rsidRDefault="00EC7FD5" w:rsidP="00A531BD">
            <w:pPr>
              <w:tabs>
                <w:tab w:val="left" w:pos="4504"/>
                <w:tab w:val="left" w:pos="4909"/>
              </w:tabs>
              <w:ind w:left="578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A96F5C"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5C"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A96F5C" w:rsidRPr="00B617E7">
              <w:rPr>
                <w:sz w:val="20"/>
                <w:szCs w:val="20"/>
                <w:lang w:val="es"/>
              </w:rPr>
              <w:fldChar w:fldCharType="end"/>
            </w:r>
            <w:r w:rsidR="00A96F5C">
              <w:rPr>
                <w:sz w:val="20"/>
                <w:szCs w:val="20"/>
                <w:lang w:val="es"/>
              </w:rPr>
              <w:t xml:space="preserve">      Expresión </w:t>
            </w:r>
            <w:r w:rsidR="009A0069">
              <w:rPr>
                <w:sz w:val="20"/>
                <w:szCs w:val="20"/>
                <w:lang w:val="es"/>
              </w:rPr>
              <w:t>E</w:t>
            </w:r>
            <w:r w:rsidR="00A96F5C">
              <w:rPr>
                <w:sz w:val="20"/>
                <w:szCs w:val="20"/>
                <w:lang w:val="es"/>
              </w:rPr>
              <w:t>scrita</w:t>
            </w:r>
          </w:p>
          <w:p w14:paraId="408A8BEE" w14:textId="45EE4655" w:rsidR="00A96F5C" w:rsidRPr="000D77F2" w:rsidRDefault="00EC7FD5" w:rsidP="00A531BD">
            <w:pPr>
              <w:tabs>
                <w:tab w:val="left" w:pos="4504"/>
                <w:tab w:val="left" w:pos="4909"/>
              </w:tabs>
              <w:ind w:left="578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A96F5C"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5C"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A96F5C" w:rsidRPr="00B617E7">
              <w:rPr>
                <w:sz w:val="20"/>
                <w:szCs w:val="20"/>
                <w:lang w:val="es"/>
              </w:rPr>
              <w:fldChar w:fldCharType="end"/>
            </w:r>
            <w:r w:rsidR="00A96F5C" w:rsidRPr="00B617E7">
              <w:rPr>
                <w:sz w:val="20"/>
                <w:szCs w:val="20"/>
                <w:lang w:val="es"/>
              </w:rPr>
              <w:t xml:space="preserve">      Habilidades </w:t>
            </w:r>
            <w:r w:rsidR="009A0069">
              <w:rPr>
                <w:sz w:val="20"/>
                <w:szCs w:val="20"/>
                <w:lang w:val="es"/>
              </w:rPr>
              <w:t>B</w:t>
            </w:r>
            <w:r w:rsidR="00A96F5C" w:rsidRPr="00B617E7">
              <w:rPr>
                <w:sz w:val="20"/>
                <w:szCs w:val="20"/>
                <w:lang w:val="es"/>
              </w:rPr>
              <w:t xml:space="preserve">ásicas de </w:t>
            </w:r>
            <w:r w:rsidR="009A0069">
              <w:rPr>
                <w:sz w:val="20"/>
                <w:szCs w:val="20"/>
                <w:lang w:val="es"/>
              </w:rPr>
              <w:t>L</w:t>
            </w:r>
            <w:r w:rsidR="00A96F5C" w:rsidRPr="00B617E7">
              <w:rPr>
                <w:sz w:val="20"/>
                <w:szCs w:val="20"/>
                <w:lang w:val="es"/>
              </w:rPr>
              <w:t>ectura</w:t>
            </w:r>
          </w:p>
          <w:p w14:paraId="1E271283" w14:textId="3DAEE782" w:rsidR="00A96F5C" w:rsidRPr="000D77F2" w:rsidRDefault="00EC7FD5" w:rsidP="00A531BD">
            <w:pPr>
              <w:tabs>
                <w:tab w:val="left" w:pos="4504"/>
                <w:tab w:val="left" w:pos="4896"/>
              </w:tabs>
              <w:ind w:left="578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A96F5C"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5C"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A96F5C" w:rsidRPr="00B617E7">
              <w:rPr>
                <w:sz w:val="20"/>
                <w:szCs w:val="20"/>
                <w:lang w:val="es"/>
              </w:rPr>
              <w:fldChar w:fldCharType="end"/>
            </w:r>
            <w:r w:rsidR="00A96F5C">
              <w:rPr>
                <w:sz w:val="20"/>
                <w:szCs w:val="20"/>
                <w:lang w:val="es"/>
              </w:rPr>
              <w:t xml:space="preserve">      </w:t>
            </w:r>
            <w:r w:rsidR="00F21E40">
              <w:rPr>
                <w:sz w:val="20"/>
                <w:szCs w:val="20"/>
                <w:lang w:val="es"/>
              </w:rPr>
              <w:t>H</w:t>
            </w:r>
            <w:r w:rsidR="00A96F5C">
              <w:rPr>
                <w:sz w:val="20"/>
                <w:szCs w:val="20"/>
                <w:lang w:val="es"/>
              </w:rPr>
              <w:t xml:space="preserve">abilidades de </w:t>
            </w:r>
            <w:r w:rsidR="009A0069">
              <w:rPr>
                <w:sz w:val="20"/>
                <w:szCs w:val="20"/>
                <w:lang w:val="es"/>
              </w:rPr>
              <w:t>F</w:t>
            </w:r>
            <w:r w:rsidR="00A96F5C">
              <w:rPr>
                <w:sz w:val="20"/>
                <w:szCs w:val="20"/>
                <w:lang w:val="es"/>
              </w:rPr>
              <w:t xml:space="preserve">luidez de </w:t>
            </w:r>
            <w:r w:rsidR="009A0069">
              <w:rPr>
                <w:sz w:val="20"/>
                <w:szCs w:val="20"/>
                <w:lang w:val="es"/>
              </w:rPr>
              <w:t>L</w:t>
            </w:r>
            <w:r w:rsidR="00A96F5C">
              <w:rPr>
                <w:sz w:val="20"/>
                <w:szCs w:val="20"/>
                <w:lang w:val="es"/>
              </w:rPr>
              <w:t>ectura</w:t>
            </w:r>
          </w:p>
          <w:p w14:paraId="5BFDF864" w14:textId="29FFE136" w:rsidR="00A96F5C" w:rsidRPr="000D77F2" w:rsidRDefault="00EC7FD5" w:rsidP="00A531BD">
            <w:pPr>
              <w:tabs>
                <w:tab w:val="left" w:pos="4504"/>
                <w:tab w:val="left" w:pos="4896"/>
              </w:tabs>
              <w:ind w:left="578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A96F5C"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5C"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A96F5C" w:rsidRPr="00B617E7">
              <w:rPr>
                <w:sz w:val="20"/>
                <w:szCs w:val="20"/>
                <w:lang w:val="es"/>
              </w:rPr>
              <w:fldChar w:fldCharType="end"/>
            </w:r>
            <w:r w:rsidR="00A96F5C" w:rsidRPr="00B617E7">
              <w:rPr>
                <w:sz w:val="20"/>
                <w:szCs w:val="20"/>
                <w:lang w:val="es"/>
              </w:rPr>
              <w:t xml:space="preserve">      Comprensión </w:t>
            </w:r>
            <w:r w:rsidR="00F21E40">
              <w:rPr>
                <w:sz w:val="20"/>
                <w:szCs w:val="20"/>
                <w:lang w:val="es"/>
              </w:rPr>
              <w:t xml:space="preserve">de </w:t>
            </w:r>
            <w:r w:rsidR="009A0069">
              <w:rPr>
                <w:sz w:val="20"/>
                <w:szCs w:val="20"/>
                <w:lang w:val="es"/>
              </w:rPr>
              <w:t>L</w:t>
            </w:r>
            <w:r w:rsidR="00A96F5C" w:rsidRPr="00B617E7">
              <w:rPr>
                <w:sz w:val="20"/>
                <w:szCs w:val="20"/>
                <w:lang w:val="es"/>
              </w:rPr>
              <w:t>ect</w:t>
            </w:r>
            <w:r w:rsidR="00F21E40">
              <w:rPr>
                <w:sz w:val="20"/>
                <w:szCs w:val="20"/>
                <w:lang w:val="es"/>
              </w:rPr>
              <w:t>ura</w:t>
            </w:r>
          </w:p>
          <w:p w14:paraId="392EF523" w14:textId="3293F09E" w:rsidR="00A96F5C" w:rsidRPr="000D77F2" w:rsidRDefault="00EC7FD5" w:rsidP="00A531BD">
            <w:pPr>
              <w:tabs>
                <w:tab w:val="left" w:pos="4504"/>
                <w:tab w:val="left" w:pos="4896"/>
              </w:tabs>
              <w:ind w:left="578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A96F5C"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5C"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A96F5C" w:rsidRPr="00B617E7">
              <w:rPr>
                <w:sz w:val="20"/>
                <w:szCs w:val="20"/>
                <w:lang w:val="es"/>
              </w:rPr>
              <w:fldChar w:fldCharType="end"/>
            </w:r>
            <w:r w:rsidR="00A96F5C">
              <w:rPr>
                <w:sz w:val="20"/>
                <w:szCs w:val="20"/>
                <w:lang w:val="es"/>
              </w:rPr>
              <w:t xml:space="preserve">      Cálculo </w:t>
            </w:r>
            <w:r w:rsidR="00735CA6">
              <w:rPr>
                <w:sz w:val="20"/>
                <w:szCs w:val="20"/>
                <w:lang w:val="es"/>
              </w:rPr>
              <w:t>M</w:t>
            </w:r>
            <w:r w:rsidR="00A96F5C">
              <w:rPr>
                <w:sz w:val="20"/>
                <w:szCs w:val="20"/>
                <w:lang w:val="es"/>
              </w:rPr>
              <w:t>atemático</w:t>
            </w:r>
          </w:p>
          <w:p w14:paraId="7236DE11" w14:textId="5FD9868F" w:rsidR="00A96F5C" w:rsidRPr="000D77F2" w:rsidRDefault="00EC7FD5" w:rsidP="00A531BD">
            <w:pPr>
              <w:tabs>
                <w:tab w:val="left" w:pos="4504"/>
                <w:tab w:val="left" w:pos="4896"/>
              </w:tabs>
              <w:ind w:left="578" w:hanging="360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Pr="00B617E7">
              <w:rPr>
                <w:sz w:val="20"/>
                <w:szCs w:val="20"/>
                <w:lang w:val="es"/>
              </w:rPr>
              <w:fldChar w:fldCharType="end"/>
            </w:r>
            <w:r w:rsidR="003B57DA">
              <w:rPr>
                <w:sz w:val="20"/>
                <w:szCs w:val="20"/>
                <w:lang w:val="es"/>
              </w:rPr>
              <w:t xml:space="preserve">             </w:t>
            </w:r>
            <w:r w:rsidR="00A96F5C" w:rsidRPr="00B617E7">
              <w:rPr>
                <w:sz w:val="20"/>
                <w:szCs w:val="20"/>
                <w:lang w:val="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6F5C" w:rsidRPr="00B617E7">
              <w:rPr>
                <w:sz w:val="20"/>
                <w:szCs w:val="20"/>
                <w:lang w:val="es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s"/>
              </w:rPr>
            </w:r>
            <w:r w:rsidR="00000000">
              <w:rPr>
                <w:sz w:val="20"/>
                <w:szCs w:val="20"/>
                <w:lang w:val="es"/>
              </w:rPr>
              <w:fldChar w:fldCharType="separate"/>
            </w:r>
            <w:r w:rsidR="00A96F5C" w:rsidRPr="00B617E7">
              <w:rPr>
                <w:sz w:val="20"/>
                <w:szCs w:val="20"/>
                <w:lang w:val="es"/>
              </w:rPr>
              <w:fldChar w:fldCharType="end"/>
            </w:r>
            <w:r w:rsidR="00A96F5C" w:rsidRPr="00B617E7">
              <w:rPr>
                <w:sz w:val="20"/>
                <w:szCs w:val="20"/>
                <w:lang w:val="es"/>
              </w:rPr>
              <w:t xml:space="preserve">      Razonamiento </w:t>
            </w:r>
            <w:r w:rsidR="00735CA6">
              <w:rPr>
                <w:sz w:val="20"/>
                <w:szCs w:val="20"/>
                <w:lang w:val="es"/>
              </w:rPr>
              <w:t>M</w:t>
            </w:r>
            <w:r w:rsidR="00A96F5C" w:rsidRPr="00B617E7">
              <w:rPr>
                <w:sz w:val="20"/>
                <w:szCs w:val="20"/>
                <w:lang w:val="es"/>
              </w:rPr>
              <w:t>atemático</w:t>
            </w:r>
          </w:p>
        </w:tc>
      </w:tr>
      <w:tr w:rsidR="00A96F5C" w:rsidRPr="000D77F2" w14:paraId="09EC43C1" w14:textId="77777777" w:rsidTr="00EC7FD5">
        <w:trPr>
          <w:trHeight w:val="440"/>
        </w:trPr>
        <w:tc>
          <w:tcPr>
            <w:tcW w:w="895" w:type="dxa"/>
            <w:vMerge w:val="restart"/>
            <w:vAlign w:val="center"/>
          </w:tcPr>
          <w:p w14:paraId="5306290A" w14:textId="3B159E34" w:rsidR="00A96F5C" w:rsidRPr="00B617E7" w:rsidRDefault="00A96F5C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2</w:t>
            </w:r>
          </w:p>
        </w:tc>
        <w:tc>
          <w:tcPr>
            <w:tcW w:w="10373" w:type="dxa"/>
            <w:gridSpan w:val="3"/>
            <w:vAlign w:val="center"/>
          </w:tcPr>
          <w:p w14:paraId="670D7271" w14:textId="7BB75455" w:rsidR="00A96F5C" w:rsidRPr="000D77F2" w:rsidRDefault="00A96F5C" w:rsidP="00A96F5C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413217">
              <w:rPr>
                <w:sz w:val="20"/>
                <w:szCs w:val="20"/>
                <w:lang w:val="es"/>
              </w:rPr>
              <w:t>Indique qué método utilizará el equipo para determinar la elegibilidad de SLD:</w:t>
            </w:r>
          </w:p>
        </w:tc>
      </w:tr>
      <w:tr w:rsidR="00A96F5C" w:rsidRPr="000D77F2" w14:paraId="235F302F" w14:textId="77777777" w:rsidTr="00A531BD">
        <w:trPr>
          <w:trHeight w:val="2240"/>
        </w:trPr>
        <w:tc>
          <w:tcPr>
            <w:tcW w:w="895" w:type="dxa"/>
            <w:vMerge/>
            <w:vAlign w:val="center"/>
          </w:tcPr>
          <w:p w14:paraId="601AA893" w14:textId="77777777" w:rsidR="00A96F5C" w:rsidRPr="000D77F2" w:rsidRDefault="00A96F5C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  <w:lang w:val="es-419"/>
              </w:rPr>
            </w:pPr>
          </w:p>
        </w:tc>
        <w:tc>
          <w:tcPr>
            <w:tcW w:w="5130" w:type="dxa"/>
          </w:tcPr>
          <w:p w14:paraId="1599B6E5" w14:textId="4CA697B4" w:rsidR="00A96F5C" w:rsidRPr="000D77F2" w:rsidRDefault="00000000" w:rsidP="00A531BD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9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7FD5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96F5C" w:rsidRPr="00B617E7">
              <w:rPr>
                <w:sz w:val="20"/>
                <w:szCs w:val="20"/>
                <w:lang w:val="es"/>
              </w:rPr>
              <w:t xml:space="preserve">  (</w:t>
            </w:r>
            <w:r w:rsidR="00735CA6">
              <w:rPr>
                <w:sz w:val="20"/>
                <w:szCs w:val="20"/>
                <w:lang w:val="es"/>
              </w:rPr>
              <w:t>M</w:t>
            </w:r>
            <w:r w:rsidR="00A96F5C" w:rsidRPr="00EC7FD5">
              <w:rPr>
                <w:b/>
                <w:sz w:val="20"/>
                <w:szCs w:val="20"/>
                <w:lang w:val="es"/>
              </w:rPr>
              <w:t>étodo A</w:t>
            </w:r>
            <w:r w:rsidR="00735CA6">
              <w:rPr>
                <w:b/>
                <w:sz w:val="20"/>
                <w:szCs w:val="20"/>
                <w:lang w:val="es"/>
              </w:rPr>
              <w:t xml:space="preserve"> </w:t>
            </w:r>
            <w:r w:rsidR="00735CA6" w:rsidRPr="00EC7FD5">
              <w:rPr>
                <w:b/>
                <w:sz w:val="20"/>
                <w:szCs w:val="20"/>
                <w:lang w:val="es"/>
              </w:rPr>
              <w:t>Discrepancia</w:t>
            </w:r>
            <w:r w:rsidR="00A96F5C" w:rsidRPr="00B617E7">
              <w:rPr>
                <w:sz w:val="20"/>
                <w:szCs w:val="20"/>
                <w:lang w:val="es"/>
              </w:rPr>
              <w:t xml:space="preserve">) </w:t>
            </w:r>
          </w:p>
          <w:p w14:paraId="236DB655" w14:textId="2CCF907B" w:rsidR="00A96F5C" w:rsidRPr="000D77F2" w:rsidRDefault="00A96F5C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t>El estudiante exhibe un patrón de fortalezas y debilidades en el rendimiento,</w:t>
            </w:r>
            <w:r w:rsidR="00735CA6">
              <w:rPr>
                <w:sz w:val="20"/>
                <w:szCs w:val="20"/>
                <w:lang w:val="es"/>
              </w:rPr>
              <w:t xml:space="preserve"> en</w:t>
            </w:r>
            <w:r w:rsidRPr="00B617E7">
              <w:rPr>
                <w:sz w:val="20"/>
                <w:szCs w:val="20"/>
                <w:lang w:val="es"/>
              </w:rPr>
              <w:t xml:space="preserve"> el logro</w:t>
            </w:r>
            <w:r w:rsidR="00735CA6">
              <w:rPr>
                <w:sz w:val="20"/>
                <w:szCs w:val="20"/>
                <w:lang w:val="es"/>
              </w:rPr>
              <w:t>,</w:t>
            </w:r>
            <w:r w:rsidRPr="00B617E7">
              <w:rPr>
                <w:sz w:val="20"/>
                <w:szCs w:val="20"/>
                <w:lang w:val="es"/>
              </w:rPr>
              <w:t xml:space="preserve"> o</w:t>
            </w:r>
            <w:r w:rsidR="00735CA6">
              <w:rPr>
                <w:sz w:val="20"/>
                <w:szCs w:val="20"/>
                <w:lang w:val="es"/>
              </w:rPr>
              <w:t xml:space="preserve"> en</w:t>
            </w:r>
            <w:r w:rsidRPr="00B617E7">
              <w:rPr>
                <w:sz w:val="20"/>
                <w:szCs w:val="20"/>
                <w:lang w:val="es"/>
              </w:rPr>
              <w:t xml:space="preserve"> ambos, </w:t>
            </w:r>
            <w:r w:rsidR="00735CA6">
              <w:rPr>
                <w:sz w:val="20"/>
                <w:szCs w:val="20"/>
                <w:lang w:val="es"/>
              </w:rPr>
              <w:t>con</w:t>
            </w:r>
            <w:r w:rsidRPr="00B617E7">
              <w:rPr>
                <w:sz w:val="20"/>
                <w:szCs w:val="20"/>
                <w:lang w:val="es"/>
              </w:rPr>
              <w:t xml:space="preserve"> relación </w:t>
            </w:r>
            <w:r w:rsidR="00735CA6">
              <w:rPr>
                <w:sz w:val="20"/>
                <w:szCs w:val="20"/>
                <w:lang w:val="es"/>
              </w:rPr>
              <w:t>a</w:t>
            </w:r>
            <w:r w:rsidRPr="00B617E7">
              <w:rPr>
                <w:sz w:val="20"/>
                <w:szCs w:val="20"/>
                <w:lang w:val="es"/>
              </w:rPr>
              <w:t xml:space="preserve"> la edad, los estándares de nivel de grado aprobados por el </w:t>
            </w:r>
            <w:r w:rsidR="00735CA6">
              <w:rPr>
                <w:sz w:val="20"/>
                <w:szCs w:val="20"/>
                <w:lang w:val="es"/>
              </w:rPr>
              <w:t>E</w:t>
            </w:r>
            <w:r w:rsidRPr="00B617E7">
              <w:rPr>
                <w:sz w:val="20"/>
                <w:szCs w:val="20"/>
                <w:lang w:val="es"/>
              </w:rPr>
              <w:t>stado</w:t>
            </w:r>
            <w:r w:rsidR="00735CA6">
              <w:rPr>
                <w:sz w:val="20"/>
                <w:szCs w:val="20"/>
                <w:lang w:val="es"/>
              </w:rPr>
              <w:t>,</w:t>
            </w:r>
            <w:r w:rsidRPr="00B617E7">
              <w:rPr>
                <w:sz w:val="20"/>
                <w:szCs w:val="20"/>
                <w:lang w:val="es"/>
              </w:rPr>
              <w:t xml:space="preserve"> o el desarrollo intelectual, que el equipo determina </w:t>
            </w:r>
            <w:r w:rsidR="00735CA6">
              <w:rPr>
                <w:sz w:val="20"/>
                <w:szCs w:val="20"/>
                <w:lang w:val="es"/>
              </w:rPr>
              <w:t>ser</w:t>
            </w:r>
            <w:r w:rsidRPr="00B617E7">
              <w:rPr>
                <w:sz w:val="20"/>
                <w:szCs w:val="20"/>
                <w:lang w:val="es"/>
              </w:rPr>
              <w:t xml:space="preserve"> relevante para la identificación de una discapacidad </w:t>
            </w:r>
            <w:r w:rsidR="00601C6A">
              <w:rPr>
                <w:sz w:val="20"/>
                <w:szCs w:val="20"/>
                <w:lang w:val="es"/>
              </w:rPr>
              <w:t xml:space="preserve">específica del </w:t>
            </w:r>
            <w:r w:rsidRPr="00B617E7">
              <w:rPr>
                <w:sz w:val="20"/>
                <w:szCs w:val="20"/>
                <w:lang w:val="es"/>
              </w:rPr>
              <w:t>aprendizaje en una o más de las áreas identificadas anteriormente cuando se utilizan las evaluaciones apropiadas.</w:t>
            </w:r>
          </w:p>
        </w:tc>
        <w:tc>
          <w:tcPr>
            <w:tcW w:w="5243" w:type="dxa"/>
            <w:gridSpan w:val="2"/>
          </w:tcPr>
          <w:p w14:paraId="3EB01CA3" w14:textId="77777777" w:rsidR="00A531BD" w:rsidRPr="000D77F2" w:rsidRDefault="00A531BD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4"/>
                <w:szCs w:val="20"/>
                <w:lang w:val="es-419"/>
              </w:rPr>
            </w:pPr>
          </w:p>
          <w:p w14:paraId="5455A302" w14:textId="77777777" w:rsidR="00A96F5C" w:rsidRPr="000D77F2" w:rsidRDefault="00000000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288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F5C" w:rsidRPr="00B617E7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A96F5C" w:rsidRPr="00B22918">
              <w:rPr>
                <w:sz w:val="20"/>
                <w:szCs w:val="20"/>
                <w:lang w:val="es"/>
              </w:rPr>
              <w:t xml:space="preserve">  (</w:t>
            </w:r>
            <w:r w:rsidR="00A96F5C" w:rsidRPr="00EC7FD5">
              <w:rPr>
                <w:b/>
                <w:sz w:val="20"/>
                <w:szCs w:val="20"/>
                <w:lang w:val="es"/>
              </w:rPr>
              <w:t>Método B Respuesta a la intervención</w:t>
            </w:r>
            <w:r w:rsidR="00A96F5C" w:rsidRPr="00B617E7">
              <w:rPr>
                <w:sz w:val="20"/>
                <w:szCs w:val="20"/>
                <w:lang w:val="es"/>
              </w:rPr>
              <w:t xml:space="preserve">)  </w:t>
            </w:r>
          </w:p>
          <w:p w14:paraId="745B7218" w14:textId="77777777" w:rsidR="00A96F5C" w:rsidRPr="000D77F2" w:rsidRDefault="00A96F5C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79C205A3" w14:textId="5984622D" w:rsidR="00A96F5C" w:rsidRPr="000D77F2" w:rsidRDefault="00A96F5C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t xml:space="preserve">Con base en los datos recopilados, el equipo de evaluación determina que el estudiante no ha progresado lo suficiente para cumplir con los estándares de edad o nivel de grado aprobados por el </w:t>
            </w:r>
            <w:r w:rsidR="00735CA6">
              <w:rPr>
                <w:sz w:val="20"/>
                <w:szCs w:val="20"/>
                <w:lang w:val="es"/>
              </w:rPr>
              <w:t>E</w:t>
            </w:r>
            <w:r w:rsidRPr="00B617E7">
              <w:rPr>
                <w:sz w:val="20"/>
                <w:szCs w:val="20"/>
                <w:lang w:val="es"/>
              </w:rPr>
              <w:t>stado en una o más de las áreas identificadas anteriormente cuando se utiliza un proceso basado en la respuesta del estudiante a las intervenciones basadas en investigación</w:t>
            </w:r>
            <w:r w:rsidR="00735CA6">
              <w:rPr>
                <w:sz w:val="20"/>
                <w:szCs w:val="20"/>
                <w:lang w:val="es"/>
              </w:rPr>
              <w:t xml:space="preserve"> </w:t>
            </w:r>
            <w:r w:rsidR="00735CA6" w:rsidRPr="00B617E7">
              <w:rPr>
                <w:sz w:val="20"/>
                <w:szCs w:val="20"/>
                <w:lang w:val="es"/>
              </w:rPr>
              <w:t>científica</w:t>
            </w:r>
            <w:r w:rsidRPr="00B617E7">
              <w:rPr>
                <w:sz w:val="20"/>
                <w:szCs w:val="20"/>
                <w:lang w:val="es"/>
              </w:rPr>
              <w:t xml:space="preserve">. </w:t>
            </w:r>
            <w:r w:rsidR="00E97AA5" w:rsidRPr="001A0254">
              <w:rPr>
                <w:b/>
                <w:i/>
                <w:color w:val="FF0000"/>
                <w:sz w:val="20"/>
                <w:szCs w:val="20"/>
                <w:lang w:val="es"/>
              </w:rPr>
              <w:t xml:space="preserve"> (Enviar el plan </w:t>
            </w:r>
            <w:proofErr w:type="spellStart"/>
            <w:r w:rsidR="00E97AA5" w:rsidRPr="001A0254">
              <w:rPr>
                <w:b/>
                <w:i/>
                <w:color w:val="FF0000"/>
                <w:sz w:val="20"/>
                <w:szCs w:val="20"/>
                <w:lang w:val="es"/>
              </w:rPr>
              <w:t>RtI</w:t>
            </w:r>
            <w:proofErr w:type="spellEnd"/>
            <w:r w:rsidR="00E97AA5" w:rsidRPr="001A0254">
              <w:rPr>
                <w:b/>
                <w:i/>
                <w:color w:val="FF0000"/>
                <w:sz w:val="20"/>
                <w:szCs w:val="20"/>
                <w:lang w:val="es"/>
              </w:rPr>
              <w:t xml:space="preserve"> a SD DOE para su aprobación)</w:t>
            </w:r>
          </w:p>
        </w:tc>
      </w:tr>
      <w:tr w:rsidR="00A96F5C" w:rsidRPr="000D77F2" w14:paraId="0DD7757B" w14:textId="77777777" w:rsidTr="00E51FAD">
        <w:trPr>
          <w:trHeight w:val="422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center"/>
          </w:tcPr>
          <w:p w14:paraId="72BB1311" w14:textId="5E51D839" w:rsidR="00A96F5C" w:rsidRPr="000D77F2" w:rsidRDefault="00A96F5C" w:rsidP="00243D35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"/>
              </w:rPr>
              <w:t>La</w:t>
            </w:r>
            <w:r w:rsidR="00F21E40">
              <w:rPr>
                <w:b/>
                <w:i/>
                <w:sz w:val="20"/>
                <w:szCs w:val="20"/>
                <w:lang w:val="es"/>
              </w:rPr>
              <w:t>s</w:t>
            </w:r>
            <w:r w:rsidRPr="009D691F">
              <w:rPr>
                <w:b/>
                <w:i/>
                <w:sz w:val="20"/>
                <w:szCs w:val="20"/>
                <w:lang w:val="es"/>
              </w:rPr>
              <w:t xml:space="preserve"> siguiente</w:t>
            </w:r>
            <w:r w:rsidR="00F21E40">
              <w:rPr>
                <w:b/>
                <w:i/>
                <w:sz w:val="20"/>
                <w:szCs w:val="20"/>
                <w:lang w:val="es"/>
              </w:rPr>
              <w:t>s</w:t>
            </w:r>
            <w:r w:rsidRPr="009D691F">
              <w:rPr>
                <w:b/>
                <w:i/>
                <w:sz w:val="20"/>
                <w:szCs w:val="20"/>
                <w:lang w:val="es"/>
              </w:rPr>
              <w:t xml:space="preserve"> secci</w:t>
            </w:r>
            <w:r w:rsidR="00F21E40">
              <w:rPr>
                <w:b/>
                <w:i/>
                <w:sz w:val="20"/>
                <w:szCs w:val="20"/>
                <w:lang w:val="es"/>
              </w:rPr>
              <w:t>ones</w:t>
            </w:r>
            <w:r w:rsidR="00C95928">
              <w:rPr>
                <w:b/>
                <w:i/>
                <w:sz w:val="20"/>
                <w:szCs w:val="20"/>
                <w:lang w:val="es"/>
              </w:rPr>
              <w:t xml:space="preserve"> (3-8) </w:t>
            </w:r>
            <w:r w:rsidRPr="009D691F">
              <w:rPr>
                <w:b/>
                <w:i/>
                <w:sz w:val="20"/>
                <w:szCs w:val="20"/>
                <w:lang w:val="es"/>
              </w:rPr>
              <w:t>se requiere solo para la determinación</w:t>
            </w:r>
            <w:r>
              <w:rPr>
                <w:lang w:val="es"/>
              </w:rPr>
              <w:t xml:space="preserve"> </w:t>
            </w:r>
            <w:r w:rsidRPr="00C95928">
              <w:rPr>
                <w:b/>
                <w:i/>
                <w:sz w:val="20"/>
                <w:szCs w:val="20"/>
                <w:u w:val="single"/>
                <w:lang w:val="es"/>
              </w:rPr>
              <w:t>inicial</w:t>
            </w:r>
            <w:r w:rsidR="00F21E40">
              <w:rPr>
                <w:lang w:val="es"/>
              </w:rPr>
              <w:t xml:space="preserve"> </w:t>
            </w:r>
            <w:r>
              <w:rPr>
                <w:lang w:val="es"/>
              </w:rPr>
              <w:t>de elegibilidad</w:t>
            </w:r>
          </w:p>
        </w:tc>
      </w:tr>
      <w:tr w:rsidR="00A96F5C" w:rsidRPr="000D77F2" w14:paraId="3CD68676" w14:textId="77777777" w:rsidTr="00B20DFA">
        <w:trPr>
          <w:trHeight w:val="2618"/>
        </w:trPr>
        <w:tc>
          <w:tcPr>
            <w:tcW w:w="895" w:type="dxa"/>
            <w:vAlign w:val="center"/>
          </w:tcPr>
          <w:p w14:paraId="383310E5" w14:textId="47C5303A" w:rsidR="00A96F5C" w:rsidRPr="00B617E7" w:rsidRDefault="00A96F5C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lastRenderedPageBreak/>
              <w:t>3</w:t>
            </w:r>
          </w:p>
        </w:tc>
        <w:tc>
          <w:tcPr>
            <w:tcW w:w="10373" w:type="dxa"/>
            <w:gridSpan w:val="3"/>
          </w:tcPr>
          <w:p w14:paraId="3A01EDC4" w14:textId="77777777" w:rsidR="00B20DFA" w:rsidRPr="000D77F2" w:rsidRDefault="00B20DFA" w:rsidP="00B20DFA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0EB0B2D0" w14:textId="15D936B0" w:rsidR="00A96F5C" w:rsidRPr="000D77F2" w:rsidRDefault="00A96F5C" w:rsidP="00B20DFA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D691F">
              <w:rPr>
                <w:sz w:val="20"/>
                <w:szCs w:val="20"/>
                <w:lang w:val="es"/>
              </w:rPr>
              <w:t>Documente los datos que demuestren que ante</w:t>
            </w:r>
            <w:r w:rsidR="00316A97">
              <w:rPr>
                <w:sz w:val="20"/>
                <w:szCs w:val="20"/>
                <w:lang w:val="es"/>
              </w:rPr>
              <w:t>riormente</w:t>
            </w:r>
            <w:r w:rsidRPr="009D691F">
              <w:rPr>
                <w:sz w:val="20"/>
                <w:szCs w:val="20"/>
                <w:lang w:val="es"/>
              </w:rPr>
              <w:t xml:space="preserve"> o como parte del proceso de referencia, el </w:t>
            </w:r>
            <w:r>
              <w:rPr>
                <w:sz w:val="20"/>
                <w:szCs w:val="20"/>
                <w:lang w:val="es"/>
              </w:rPr>
              <w:t>estudiante</w:t>
            </w:r>
            <w:r w:rsidRPr="009D691F">
              <w:rPr>
                <w:sz w:val="20"/>
                <w:szCs w:val="20"/>
                <w:lang w:val="es"/>
              </w:rPr>
              <w:t xml:space="preserve"> recibió la instrucción adecuada en entornos de educación regular por parte de personal calificado:</w:t>
            </w:r>
          </w:p>
          <w:p w14:paraId="2BC88C90" w14:textId="77777777" w:rsidR="00A96F5C" w:rsidRPr="000D77F2" w:rsidRDefault="00A96F5C" w:rsidP="00B20DFA">
            <w:pPr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1A1BF018" w14:textId="4E9BB003" w:rsidR="00A96F5C" w:rsidRPr="000D77F2" w:rsidRDefault="00F21E40" w:rsidP="00B20DFA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96F5C" w:rsidRPr="000D77F2" w14:paraId="3DDA90D1" w14:textId="77777777" w:rsidTr="00C23A28">
        <w:trPr>
          <w:trHeight w:val="942"/>
        </w:trPr>
        <w:tc>
          <w:tcPr>
            <w:tcW w:w="895" w:type="dxa"/>
            <w:vAlign w:val="center"/>
          </w:tcPr>
          <w:p w14:paraId="243B53BD" w14:textId="7C60FAB0" w:rsidR="00A96F5C" w:rsidRPr="00B617E7" w:rsidRDefault="00C95928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lang w:val="es"/>
              </w:rPr>
              <w:br w:type="page"/>
            </w:r>
            <w:r w:rsidR="00C23A28">
              <w:rPr>
                <w:sz w:val="56"/>
                <w:szCs w:val="56"/>
                <w:lang w:val="es"/>
              </w:rPr>
              <w:t>4</w:t>
            </w:r>
          </w:p>
        </w:tc>
        <w:tc>
          <w:tcPr>
            <w:tcW w:w="5130" w:type="dxa"/>
          </w:tcPr>
          <w:p w14:paraId="01E71DAD" w14:textId="1B9AEEE1" w:rsidR="00C23A28" w:rsidRPr="000D77F2" w:rsidRDefault="00C23A28" w:rsidP="00C23A28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t>(</w:t>
            </w:r>
            <w:r w:rsidR="00316A97">
              <w:rPr>
                <w:sz w:val="20"/>
                <w:szCs w:val="20"/>
                <w:lang w:val="es"/>
              </w:rPr>
              <w:t>M</w:t>
            </w:r>
            <w:r w:rsidRPr="00E703E8">
              <w:rPr>
                <w:b/>
                <w:sz w:val="20"/>
                <w:szCs w:val="20"/>
                <w:lang w:val="es"/>
              </w:rPr>
              <w:t>étodo A</w:t>
            </w:r>
            <w:r w:rsidR="00316A97">
              <w:rPr>
                <w:b/>
                <w:sz w:val="20"/>
                <w:szCs w:val="20"/>
                <w:lang w:val="es"/>
              </w:rPr>
              <w:t xml:space="preserve"> </w:t>
            </w:r>
            <w:r w:rsidR="00316A97" w:rsidRPr="00E703E8">
              <w:rPr>
                <w:b/>
                <w:sz w:val="20"/>
                <w:szCs w:val="20"/>
                <w:lang w:val="es"/>
              </w:rPr>
              <w:t>Discrepancia</w:t>
            </w:r>
            <w:r w:rsidRPr="00B617E7">
              <w:rPr>
                <w:sz w:val="20"/>
                <w:szCs w:val="20"/>
                <w:lang w:val="es"/>
              </w:rPr>
              <w:t xml:space="preserve">) </w:t>
            </w:r>
          </w:p>
          <w:p w14:paraId="51AC05AA" w14:textId="1A6A2A73" w:rsidR="00A96F5C" w:rsidRPr="000D77F2" w:rsidRDefault="00C23A28" w:rsidP="00C23A2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"/>
              </w:rPr>
              <w:t>No se necesita nada</w:t>
            </w:r>
          </w:p>
        </w:tc>
        <w:tc>
          <w:tcPr>
            <w:tcW w:w="5243" w:type="dxa"/>
            <w:gridSpan w:val="2"/>
            <w:vAlign w:val="center"/>
          </w:tcPr>
          <w:p w14:paraId="5BA680E0" w14:textId="77777777" w:rsidR="00E703E8" w:rsidRPr="000D77F2" w:rsidRDefault="00E703E8" w:rsidP="00A96F5C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Segoe UI Symbol" w:eastAsia="MS Mincho" w:hAnsi="Segoe UI Symbol" w:cs="Segoe UI Symbol"/>
                <w:sz w:val="10"/>
                <w:szCs w:val="20"/>
                <w:lang w:val="es-419"/>
              </w:rPr>
            </w:pPr>
          </w:p>
          <w:p w14:paraId="18F89CB1" w14:textId="1D017306" w:rsidR="00A96F5C" w:rsidRPr="000D77F2" w:rsidRDefault="00A96F5C" w:rsidP="00A96F5C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22918">
              <w:rPr>
                <w:sz w:val="20"/>
                <w:szCs w:val="20"/>
                <w:lang w:val="es"/>
              </w:rPr>
              <w:t xml:space="preserve"> (</w:t>
            </w:r>
            <w:r w:rsidRPr="00E703E8">
              <w:rPr>
                <w:b/>
                <w:sz w:val="20"/>
                <w:szCs w:val="20"/>
                <w:lang w:val="es"/>
              </w:rPr>
              <w:t>Método B Respuesta a la intervención</w:t>
            </w:r>
            <w:r w:rsidRPr="00B617E7">
              <w:rPr>
                <w:sz w:val="20"/>
                <w:szCs w:val="20"/>
                <w:lang w:val="es"/>
              </w:rPr>
              <w:t xml:space="preserve">)  </w:t>
            </w:r>
          </w:p>
          <w:p w14:paraId="406117A3" w14:textId="77777777" w:rsidR="00C23A28" w:rsidRPr="000D77F2" w:rsidRDefault="00C23A28" w:rsidP="00A96F5C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12"/>
                <w:szCs w:val="20"/>
                <w:lang w:val="es-419"/>
              </w:rPr>
            </w:pPr>
          </w:p>
          <w:p w14:paraId="2169F068" w14:textId="31C39E6F" w:rsidR="00A96F5C" w:rsidRPr="000D77F2" w:rsidRDefault="00A96F5C" w:rsidP="00A96F5C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C23A28">
              <w:rPr>
                <w:b/>
                <w:sz w:val="20"/>
                <w:szCs w:val="20"/>
                <w:lang w:val="es"/>
              </w:rPr>
              <w:t>Personal calificado:</w:t>
            </w:r>
          </w:p>
          <w:p w14:paraId="0D45DF8D" w14:textId="7C0A6089" w:rsidR="00B20DFA" w:rsidRPr="000D77F2" w:rsidRDefault="00B20DFA" w:rsidP="00A96F5C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Maestr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  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 xml:space="preserve">                                                              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A96F5C" w:rsidRPr="00A96F5C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A96F5C" w:rsidRPr="00A96F5C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="00A96F5C" w:rsidRPr="00A96F5C">
              <w:rPr>
                <w:sz w:val="18"/>
                <w:szCs w:val="20"/>
                <w:u w:val="single"/>
                <w:lang w:val="es"/>
              </w:rPr>
              <w:fldChar w:fldCharType="end"/>
            </w:r>
            <w:bookmarkEnd w:id="1"/>
          </w:p>
          <w:p w14:paraId="783893DA" w14:textId="0CB9A48B" w:rsidR="00A96F5C" w:rsidRPr="000D77F2" w:rsidRDefault="003619FB" w:rsidP="00A96F5C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Certificad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</w:t>
            </w:r>
            <w:r w:rsidR="00A96F5C" w:rsidRPr="00A96F5C">
              <w:rPr>
                <w:sz w:val="18"/>
                <w:szCs w:val="20"/>
                <w:u w:val="single"/>
                <w:lang w:val="es"/>
              </w:rPr>
              <w:t>Sí</w:t>
            </w:r>
            <w:r w:rsidR="00F015E1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  <w:lang w:val="es-419"/>
                </w:rPr>
                <w:id w:val="-17524215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rFonts w:ascii="MS Mincho" w:eastAsia="MS Mincho" w:hAnsi="MS Mincho" w:cs="Arial" w:hint="eastAsia"/>
                    <w:sz w:val="18"/>
                    <w:szCs w:val="20"/>
                    <w:u w:val="single"/>
                    <w:lang w:val="es-419"/>
                  </w:rPr>
                  <w:t>☐</w:t>
                </w:r>
              </w:sdtContent>
            </w:sdt>
            <w:r w:rsidR="00A96F5C" w:rsidRPr="00A96F5C">
              <w:rPr>
                <w:sz w:val="18"/>
                <w:szCs w:val="20"/>
                <w:u w:val="single"/>
                <w:lang w:val="es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  <w:lang w:val="es-419"/>
                </w:rPr>
                <w:id w:val="-5748159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21E40">
                  <w:rPr>
                    <w:rFonts w:ascii="MS Mincho" w:eastAsia="MS Mincho" w:hAnsi="MS Mincho" w:cs="Arial" w:hint="eastAsia"/>
                    <w:sz w:val="18"/>
                    <w:szCs w:val="20"/>
                    <w:u w:val="single"/>
                    <w:lang w:val="es-419"/>
                  </w:rPr>
                  <w:t>☐</w:t>
                </w:r>
              </w:sdtContent>
            </w:sdt>
            <w:r w:rsidR="00B20DFA">
              <w:rPr>
                <w:sz w:val="18"/>
                <w:szCs w:val="20"/>
                <w:u w:val="single"/>
                <w:lang w:val="es"/>
              </w:rPr>
              <w:t xml:space="preserve">     Para: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>Nivel I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  <w:lang w:val="es-419"/>
                </w:rPr>
                <w:id w:val="17982618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rFonts w:ascii="MS Mincho" w:eastAsia="MS Mincho" w:hAnsi="MS Mincho" w:cs="Arial" w:hint="eastAsia"/>
                    <w:sz w:val="18"/>
                    <w:szCs w:val="20"/>
                    <w:u w:val="single"/>
                    <w:lang w:val="es-419"/>
                  </w:rPr>
                  <w:t>☐</w:t>
                </w:r>
              </w:sdtContent>
            </w:sdt>
            <w:r w:rsid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</w:t>
            </w:r>
            <w:r w:rsidR="00316A97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8885303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I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-2640798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0DFA" w:rsidRPr="00A96F5C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</w:p>
          <w:p w14:paraId="3160ACBD" w14:textId="77777777" w:rsidR="00A96F5C" w:rsidRPr="000D77F2" w:rsidRDefault="00A96F5C" w:rsidP="00A96F5C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</w:p>
          <w:p w14:paraId="5E033915" w14:textId="234F4581" w:rsidR="00B20DFA" w:rsidRPr="000D77F2" w:rsidRDefault="00B20DFA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Maestr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 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 xml:space="preserve">                                                              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>
              <w:rPr>
                <w:sz w:val="18"/>
                <w:szCs w:val="20"/>
                <w:u w:val="single"/>
                <w:lang w:val="es"/>
              </w:rPr>
              <w:t xml:space="preserve"> </w:t>
            </w:r>
            <w:r w:rsidRPr="00A96F5C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6F5C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A96F5C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3CB1CF11" w14:textId="29ED393D" w:rsidR="00B20DFA" w:rsidRPr="000D77F2" w:rsidRDefault="003619FB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Certificad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>Sí</w:t>
            </w:r>
            <w:r w:rsidR="00F015E1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16174768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>
              <w:rPr>
                <w:sz w:val="18"/>
                <w:szCs w:val="20"/>
                <w:u w:val="single"/>
                <w:lang w:val="es"/>
              </w:rPr>
              <w:t xml:space="preserve">  N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o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  <w:lang w:val="es-419"/>
                </w:rPr>
                <w:id w:val="3746693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rFonts w:ascii="MS Mincho" w:eastAsia="MS Mincho" w:hAnsi="MS Mincho" w:cs="Arial" w:hint="eastAsia"/>
                    <w:sz w:val="18"/>
                    <w:szCs w:val="20"/>
                    <w:u w:val="single"/>
                    <w:lang w:val="es-419"/>
                  </w:rPr>
                  <w:t>☐</w:t>
                </w:r>
              </w:sdtContent>
            </w:sdt>
            <w:r w:rsidR="00B20DFA">
              <w:rPr>
                <w:sz w:val="18"/>
                <w:szCs w:val="20"/>
                <w:u w:val="single"/>
                <w:lang w:val="es"/>
              </w:rPr>
              <w:t xml:space="preserve">    Para: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>Nivel I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16193348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</w:t>
            </w:r>
            <w:r w:rsidR="00316A97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-15434266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I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19759457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0DFA" w:rsidRPr="00A96F5C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</w:p>
          <w:p w14:paraId="64CF9C36" w14:textId="0C61A35C" w:rsidR="00A96F5C" w:rsidRPr="000D77F2" w:rsidRDefault="00B20DFA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 w:rsidRPr="000D77F2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</w:p>
          <w:p w14:paraId="7A9952B5" w14:textId="364DE249" w:rsidR="00B20DFA" w:rsidRPr="000D77F2" w:rsidRDefault="00B20DFA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Maestr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  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 xml:space="preserve">                                                              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A96F5C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6F5C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A96F5C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6706F2CC" w14:textId="4FF94C34" w:rsidR="00B20DFA" w:rsidRPr="000D77F2" w:rsidRDefault="003619FB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Certificad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>Sí</w:t>
            </w:r>
            <w:r w:rsidR="00F015E1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-5898512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  <w:lang w:val="es-419"/>
                </w:rPr>
                <w:id w:val="-7697747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rFonts w:ascii="MS Mincho" w:eastAsia="MS Mincho" w:hAnsi="MS Mincho" w:cs="Arial" w:hint="eastAsia"/>
                    <w:sz w:val="18"/>
                    <w:szCs w:val="20"/>
                    <w:u w:val="single"/>
                    <w:lang w:val="es-419"/>
                  </w:rPr>
                  <w:t>☐</w:t>
                </w:r>
              </w:sdtContent>
            </w:sdt>
            <w:r w:rsidR="00B20DFA">
              <w:rPr>
                <w:sz w:val="18"/>
                <w:szCs w:val="20"/>
                <w:u w:val="single"/>
                <w:lang w:val="es"/>
              </w:rPr>
              <w:t xml:space="preserve">     Para: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>Nivel I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-5836111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</w:t>
            </w:r>
            <w:r w:rsidR="00316A97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-1383482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I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19892044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0DFA" w:rsidRPr="00A96F5C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</w:p>
          <w:p w14:paraId="2A772C3B" w14:textId="109D5E7E" w:rsidR="00C95928" w:rsidRPr="000D77F2" w:rsidRDefault="00B20DFA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 w:rsidRPr="000D77F2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</w:p>
          <w:p w14:paraId="21C8E66E" w14:textId="3A94D635" w:rsidR="00B20DFA" w:rsidRPr="000D77F2" w:rsidRDefault="00B20DFA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Maestr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 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 xml:space="preserve">                                                              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>
              <w:rPr>
                <w:sz w:val="18"/>
                <w:szCs w:val="20"/>
                <w:u w:val="single"/>
                <w:lang w:val="es"/>
              </w:rPr>
              <w:t xml:space="preserve"> </w:t>
            </w:r>
            <w:r w:rsidRPr="00A96F5C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6F5C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A96F5C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333CCAC6" w14:textId="2C3A3468" w:rsidR="00B20DFA" w:rsidRPr="000D77F2" w:rsidRDefault="003619FB" w:rsidP="00B20DFA">
            <w:pPr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</w:pPr>
            <w:r>
              <w:rPr>
                <w:sz w:val="18"/>
                <w:szCs w:val="20"/>
                <w:u w:val="single"/>
                <w:lang w:val="es"/>
              </w:rPr>
              <w:t>Certificad</w:t>
            </w:r>
            <w:r w:rsidR="00316A97">
              <w:rPr>
                <w:sz w:val="18"/>
                <w:szCs w:val="20"/>
                <w:u w:val="single"/>
                <w:lang w:val="es"/>
              </w:rPr>
              <w:t>a</w:t>
            </w:r>
            <w:r>
              <w:rPr>
                <w:sz w:val="18"/>
                <w:szCs w:val="20"/>
                <w:u w:val="single"/>
                <w:lang w:val="es"/>
              </w:rPr>
              <w:t xml:space="preserve">: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>Sí</w:t>
            </w:r>
            <w:r w:rsidR="00F015E1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9064988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No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-18902620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E703E8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B20DFA">
              <w:rPr>
                <w:sz w:val="18"/>
                <w:szCs w:val="20"/>
                <w:u w:val="single"/>
                <w:lang w:val="es"/>
              </w:rPr>
              <w:t xml:space="preserve">     Para: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>Nivel I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  <w:lang w:val="es-419"/>
                </w:rPr>
                <w:id w:val="16470066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rFonts w:ascii="MS Mincho" w:eastAsia="MS Mincho" w:hAnsi="MS Mincho" w:cs="Arial" w:hint="eastAsia"/>
                    <w:sz w:val="18"/>
                    <w:szCs w:val="20"/>
                    <w:u w:val="single"/>
                    <w:lang w:val="es-419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</w:t>
            </w:r>
            <w:r w:rsidR="00316A97">
              <w:rPr>
                <w:sz w:val="18"/>
                <w:szCs w:val="20"/>
                <w:u w:val="single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-15469838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015E1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B20DFA" w:rsidRPr="00A96F5C">
              <w:rPr>
                <w:sz w:val="18"/>
                <w:szCs w:val="20"/>
                <w:u w:val="single"/>
                <w:lang w:val="es"/>
              </w:rPr>
              <w:t xml:space="preserve"> III </w:t>
            </w: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7336625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B20DFA" w:rsidRPr="00A96F5C">
                  <w:rPr>
                    <w:sz w:val="18"/>
                    <w:szCs w:val="20"/>
                    <w:u w:val="single"/>
                    <w:lang w:val="es"/>
                  </w:rPr>
                  <w:t>☐</w:t>
                </w:r>
              </w:sdtContent>
            </w:sdt>
          </w:p>
          <w:p w14:paraId="0BA89D63" w14:textId="3E3BEC57" w:rsidR="00A96F5C" w:rsidRPr="000D77F2" w:rsidRDefault="00B20DFA" w:rsidP="00B20DFA">
            <w:pPr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0D77F2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t xml:space="preserve"> </w:t>
            </w:r>
          </w:p>
          <w:p w14:paraId="13083B60" w14:textId="5CE17E02" w:rsidR="00A96F5C" w:rsidRPr="000D77F2" w:rsidRDefault="00A96F5C" w:rsidP="00B20DFA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C23A28" w:rsidRPr="000D77F2" w14:paraId="4A495A27" w14:textId="77777777" w:rsidTr="00E703E8">
        <w:trPr>
          <w:trHeight w:val="2150"/>
        </w:trPr>
        <w:tc>
          <w:tcPr>
            <w:tcW w:w="895" w:type="dxa"/>
            <w:vAlign w:val="center"/>
          </w:tcPr>
          <w:p w14:paraId="2560EB4D" w14:textId="4C9DEF86" w:rsidR="00C23A28" w:rsidRPr="00B617E7" w:rsidRDefault="00C23A28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5</w:t>
            </w:r>
          </w:p>
        </w:tc>
        <w:tc>
          <w:tcPr>
            <w:tcW w:w="10373" w:type="dxa"/>
            <w:gridSpan w:val="3"/>
          </w:tcPr>
          <w:p w14:paraId="66A326AD" w14:textId="77777777" w:rsidR="00E703E8" w:rsidRPr="000D77F2" w:rsidRDefault="00E703E8" w:rsidP="00E703E8">
            <w:pPr>
              <w:rPr>
                <w:rFonts w:ascii="Arial" w:hAnsi="Arial" w:cs="Arial"/>
                <w:sz w:val="16"/>
                <w:szCs w:val="20"/>
                <w:lang w:val="es-419"/>
              </w:rPr>
            </w:pPr>
          </w:p>
          <w:p w14:paraId="62C96BD2" w14:textId="19A23B10" w:rsidR="00C23A28" w:rsidRPr="000D77F2" w:rsidRDefault="00C23A28" w:rsidP="00E703E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D691F">
              <w:rPr>
                <w:sz w:val="20"/>
                <w:szCs w:val="20"/>
                <w:lang w:val="es"/>
              </w:rPr>
              <w:t xml:space="preserve">Documentación basada en datos de evaluaciones repetidas de logros a intervalos razonables, que refleja la evaluación formal del progreso del estudiante durante la instrucción, </w:t>
            </w:r>
            <w:r w:rsidR="00316A97">
              <w:rPr>
                <w:sz w:val="20"/>
                <w:szCs w:val="20"/>
                <w:lang w:val="es"/>
              </w:rPr>
              <w:t xml:space="preserve">y </w:t>
            </w:r>
            <w:r w:rsidRPr="009D691F">
              <w:rPr>
                <w:sz w:val="20"/>
                <w:szCs w:val="20"/>
                <w:lang w:val="es"/>
              </w:rPr>
              <w:t xml:space="preserve">que se </w:t>
            </w:r>
            <w:proofErr w:type="gramStart"/>
            <w:r w:rsidR="00316A97">
              <w:rPr>
                <w:sz w:val="20"/>
                <w:szCs w:val="20"/>
                <w:lang w:val="es"/>
              </w:rPr>
              <w:t>le</w:t>
            </w:r>
            <w:proofErr w:type="gramEnd"/>
            <w:r w:rsidR="00316A97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>proporcionó a los padres del</w:t>
            </w:r>
            <w:r>
              <w:rPr>
                <w:lang w:val="es"/>
              </w:rPr>
              <w:t xml:space="preserve"> </w:t>
            </w:r>
            <w:r>
              <w:rPr>
                <w:sz w:val="20"/>
                <w:szCs w:val="20"/>
                <w:lang w:val="es"/>
              </w:rPr>
              <w:t>estudiante</w:t>
            </w:r>
            <w:r>
              <w:rPr>
                <w:lang w:val="es"/>
              </w:rPr>
              <w:t>:</w:t>
            </w:r>
          </w:p>
          <w:p w14:paraId="122FAE96" w14:textId="263E22CF" w:rsidR="00C23A28" w:rsidRPr="000D77F2" w:rsidRDefault="00F015E1" w:rsidP="00E703E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96F5C">
              <w:rPr>
                <w:rFonts w:ascii="Arial" w:hAnsi="Arial" w:cs="Arial"/>
                <w:sz w:val="18"/>
                <w:szCs w:val="20"/>
                <w:u w:val="single"/>
              </w:rPr>
              <w:instrText xml:space="preserve"> FORMTEXT </w:instrText>
            </w:r>
            <w:r w:rsidRPr="00A96F5C">
              <w:rPr>
                <w:rFonts w:ascii="Arial" w:hAnsi="Arial" w:cs="Arial"/>
                <w:sz w:val="18"/>
                <w:szCs w:val="20"/>
                <w:u w:val="single"/>
              </w:rPr>
            </w:r>
            <w:r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 xml:space="preserve">                                                              </w:t>
            </w:r>
            <w:r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  <w:u w:val="single"/>
              </w:rPr>
              <w:t xml:space="preserve">                              </w:t>
            </w:r>
            <w:r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A96F5C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Pr="00A96F5C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C23A28"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C23A28"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C23A28"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C23A28" w:rsidRPr="00124E2B" w14:paraId="33819B9C" w14:textId="77777777" w:rsidTr="00A531BD">
        <w:trPr>
          <w:trHeight w:val="942"/>
        </w:trPr>
        <w:tc>
          <w:tcPr>
            <w:tcW w:w="895" w:type="dxa"/>
            <w:vAlign w:val="center"/>
          </w:tcPr>
          <w:p w14:paraId="6887085E" w14:textId="0E3B89AA" w:rsidR="00C23A28" w:rsidRPr="00B617E7" w:rsidRDefault="00C23A28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6</w:t>
            </w:r>
          </w:p>
        </w:tc>
        <w:tc>
          <w:tcPr>
            <w:tcW w:w="5186" w:type="dxa"/>
            <w:gridSpan w:val="2"/>
          </w:tcPr>
          <w:p w14:paraId="574FCD76" w14:textId="77777777" w:rsidR="00E703E8" w:rsidRPr="000D77F2" w:rsidRDefault="00C23A28" w:rsidP="00A531BD">
            <w:pPr>
              <w:spacing w:before="120" w:after="120"/>
              <w:rPr>
                <w:rFonts w:ascii="Arial" w:hAnsi="Arial" w:cs="Arial"/>
                <w:sz w:val="2"/>
                <w:szCs w:val="20"/>
                <w:lang w:val="es-419"/>
              </w:rPr>
            </w:pPr>
            <w:r w:rsidRPr="000D77F2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6ABDE5A3" w14:textId="77777777" w:rsidR="00316A97" w:rsidRPr="000D77F2" w:rsidRDefault="00316A97" w:rsidP="00316A97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t>(</w:t>
            </w:r>
            <w:r>
              <w:rPr>
                <w:sz w:val="20"/>
                <w:szCs w:val="20"/>
                <w:lang w:val="es"/>
              </w:rPr>
              <w:t>M</w:t>
            </w:r>
            <w:r w:rsidRPr="00E703E8">
              <w:rPr>
                <w:b/>
                <w:sz w:val="20"/>
                <w:szCs w:val="20"/>
                <w:lang w:val="es"/>
              </w:rPr>
              <w:t>étodo A</w:t>
            </w:r>
            <w:r>
              <w:rPr>
                <w:b/>
                <w:sz w:val="20"/>
                <w:szCs w:val="20"/>
                <w:lang w:val="es"/>
              </w:rPr>
              <w:t xml:space="preserve"> </w:t>
            </w:r>
            <w:r w:rsidRPr="00E703E8">
              <w:rPr>
                <w:b/>
                <w:sz w:val="20"/>
                <w:szCs w:val="20"/>
                <w:lang w:val="es"/>
              </w:rPr>
              <w:t>Discrepancia</w:t>
            </w:r>
            <w:r w:rsidRPr="00B617E7">
              <w:rPr>
                <w:sz w:val="20"/>
                <w:szCs w:val="20"/>
                <w:lang w:val="es"/>
              </w:rPr>
              <w:t xml:space="preserve">) </w:t>
            </w:r>
          </w:p>
          <w:p w14:paraId="55BBB90B" w14:textId="77777777" w:rsidR="00316A97" w:rsidRDefault="00316A97" w:rsidP="00316A9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>No se necesita nada</w:t>
            </w:r>
          </w:p>
          <w:p w14:paraId="041954DE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65675EB1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623758DA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5E5CCCF5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261AAE1D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6A99DA4A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733836D6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6AA0F979" w14:textId="77777777" w:rsid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66AD6ADB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00CF6D94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3F353A69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647639F2" w14:textId="77777777" w:rsid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76428744" w14:textId="77777777" w:rsidR="00316A97" w:rsidRP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12196242" w14:textId="77777777" w:rsidR="00316A97" w:rsidRDefault="00316A97" w:rsidP="00316A97">
            <w:pPr>
              <w:rPr>
                <w:sz w:val="20"/>
                <w:szCs w:val="20"/>
                <w:lang w:val="es"/>
              </w:rPr>
            </w:pPr>
          </w:p>
          <w:p w14:paraId="3A966659" w14:textId="72DB42AF" w:rsidR="00316A97" w:rsidRPr="00316A97" w:rsidRDefault="00316A97" w:rsidP="00316A97">
            <w:pPr>
              <w:tabs>
                <w:tab w:val="left" w:pos="1785"/>
              </w:tabs>
              <w:rPr>
                <w:sz w:val="20"/>
                <w:szCs w:val="20"/>
                <w:lang w:val="es"/>
              </w:rPr>
            </w:pPr>
            <w:r>
              <w:rPr>
                <w:sz w:val="20"/>
                <w:szCs w:val="20"/>
                <w:lang w:val="es"/>
              </w:rPr>
              <w:tab/>
            </w:r>
          </w:p>
        </w:tc>
        <w:tc>
          <w:tcPr>
            <w:tcW w:w="5187" w:type="dxa"/>
          </w:tcPr>
          <w:p w14:paraId="0EB52B6E" w14:textId="77777777" w:rsidR="00E703E8" w:rsidRPr="000D77F2" w:rsidRDefault="00E703E8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Segoe UI Symbol" w:eastAsia="MS Mincho" w:hAnsi="Segoe UI Symbol" w:cs="Segoe UI Symbol"/>
                <w:sz w:val="20"/>
                <w:szCs w:val="20"/>
                <w:lang w:val="es-419"/>
              </w:rPr>
            </w:pPr>
          </w:p>
          <w:p w14:paraId="2C1C7D0B" w14:textId="0514EC2D" w:rsidR="00C23A28" w:rsidRPr="000D77F2" w:rsidRDefault="00C23A28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22918">
              <w:rPr>
                <w:sz w:val="20"/>
                <w:szCs w:val="20"/>
                <w:lang w:val="es"/>
              </w:rPr>
              <w:t xml:space="preserve"> (</w:t>
            </w:r>
            <w:r w:rsidRPr="00E703E8">
              <w:rPr>
                <w:b/>
                <w:sz w:val="20"/>
                <w:szCs w:val="20"/>
                <w:lang w:val="es"/>
              </w:rPr>
              <w:t>Método B Respuesta a la intervención</w:t>
            </w:r>
            <w:r w:rsidRPr="00B617E7">
              <w:rPr>
                <w:sz w:val="20"/>
                <w:szCs w:val="20"/>
                <w:lang w:val="es"/>
              </w:rPr>
              <w:t>)</w:t>
            </w:r>
          </w:p>
          <w:p w14:paraId="156D455D" w14:textId="5BF5CE75" w:rsidR="00C23A28" w:rsidRPr="000D77F2" w:rsidRDefault="00C23A28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D77F2">
              <w:rPr>
                <w:rFonts w:ascii="Arial" w:hAnsi="Arial" w:cs="Arial"/>
                <w:sz w:val="20"/>
                <w:szCs w:val="20"/>
                <w:lang w:val="es-419"/>
              </w:rPr>
              <w:t xml:space="preserve">  </w:t>
            </w:r>
          </w:p>
          <w:p w14:paraId="266E5049" w14:textId="7752E495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>
              <w:rPr>
                <w:sz w:val="18"/>
                <w:szCs w:val="20"/>
                <w:lang w:val="es"/>
              </w:rPr>
              <w:t xml:space="preserve">Semana 1:   </w:t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>Fecha:</w:t>
            </w:r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bookmarkEnd w:id="2"/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bookmarkEnd w:id="3"/>
          </w:p>
          <w:p w14:paraId="45798ED9" w14:textId="42182E1A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>Semana 2:</w:t>
            </w:r>
            <w:r w:rsidR="00F015E1">
              <w:rPr>
                <w:sz w:val="18"/>
                <w:szCs w:val="20"/>
                <w:lang w:val="es"/>
              </w:rPr>
              <w:t xml:space="preserve"> 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>Fecha:</w:t>
            </w:r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751BC0A7" w14:textId="34AD6C98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>Semana 3:</w:t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Fecha: 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015E1" w:rsidRPr="00F015E1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F015E1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18"/>
                <w:szCs w:val="20"/>
                <w:lang w:val="es"/>
              </w:rPr>
              <w:t xml:space="preserve">  P</w:t>
            </w:r>
            <w:r w:rsidRPr="00C23A28">
              <w:rPr>
                <w:sz w:val="18"/>
                <w:szCs w:val="20"/>
                <w:lang w:val="es"/>
              </w:rPr>
              <w:t xml:space="preserve">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73047A58" w14:textId="20790EA0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>Semana 4:</w:t>
            </w:r>
            <w:r>
              <w:rPr>
                <w:sz w:val="18"/>
                <w:szCs w:val="20"/>
                <w:lang w:val="es"/>
              </w:rPr>
              <w:t xml:space="preserve">  </w:t>
            </w:r>
            <w:r w:rsidR="00124E2B">
              <w:rPr>
                <w:sz w:val="18"/>
                <w:szCs w:val="20"/>
                <w:lang w:val="es"/>
              </w:rPr>
              <w:t xml:space="preserve">   </w:t>
            </w:r>
            <w:r w:rsidRPr="00C23A28">
              <w:rPr>
                <w:sz w:val="18"/>
                <w:szCs w:val="20"/>
                <w:lang w:val="es"/>
              </w:rPr>
              <w:t>Fecha: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7655C5DF" w14:textId="45C641B1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 xml:space="preserve">Semana 5: </w:t>
            </w:r>
            <w:r w:rsidR="00124E2B">
              <w:rPr>
                <w:sz w:val="18"/>
                <w:szCs w:val="20"/>
                <w:lang w:val="es"/>
              </w:rPr>
              <w:t xml:space="preserve">    </w:t>
            </w:r>
            <w:r w:rsidRPr="00C23A28">
              <w:rPr>
                <w:sz w:val="18"/>
                <w:szCs w:val="20"/>
                <w:lang w:val="es"/>
              </w:rPr>
              <w:t xml:space="preserve">Fecha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44BAB749" w14:textId="382B8CE0" w:rsidR="00C23A28" w:rsidRPr="000D77F2" w:rsidRDefault="00C23A28" w:rsidP="00A531BD">
            <w:pPr>
              <w:rPr>
                <w:rFonts w:ascii="Arial" w:hAnsi="Arial" w:cs="Arial"/>
                <w:b/>
                <w:i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>Semana 6:</w:t>
            </w:r>
            <w:r w:rsidR="00124E2B">
              <w:rPr>
                <w:sz w:val="18"/>
                <w:szCs w:val="20"/>
                <w:lang w:val="es"/>
              </w:rPr>
              <w:t xml:space="preserve">   </w:t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 xml:space="preserve">Fecha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12E7DAD3" w14:textId="79C83694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>Semana 7:</w:t>
            </w:r>
            <w:r>
              <w:rPr>
                <w:sz w:val="18"/>
                <w:szCs w:val="20"/>
                <w:lang w:val="es"/>
              </w:rPr>
              <w:t xml:space="preserve"> 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>Fecha: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379E9FCF" w14:textId="10E2B75E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 xml:space="preserve">Semana 8: </w:t>
            </w:r>
            <w:r w:rsidR="00124E2B">
              <w:rPr>
                <w:sz w:val="18"/>
                <w:szCs w:val="20"/>
                <w:lang w:val="es"/>
              </w:rPr>
              <w:t xml:space="preserve">    </w:t>
            </w:r>
            <w:r w:rsidRPr="00C23A28">
              <w:rPr>
                <w:sz w:val="18"/>
                <w:szCs w:val="20"/>
                <w:lang w:val="es"/>
              </w:rPr>
              <w:t xml:space="preserve">Fecha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4A1645A8" w14:textId="64A13E54" w:rsidR="00C23A28" w:rsidRPr="000D77F2" w:rsidRDefault="00C23A28" w:rsidP="00A531BD">
            <w:pPr>
              <w:rPr>
                <w:rFonts w:ascii="Arial" w:hAnsi="Arial" w:cs="Arial"/>
                <w:b/>
                <w:i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 xml:space="preserve">Semana 9: </w:t>
            </w:r>
            <w:r w:rsidR="00124E2B">
              <w:rPr>
                <w:sz w:val="18"/>
                <w:szCs w:val="20"/>
                <w:lang w:val="es"/>
              </w:rPr>
              <w:t xml:space="preserve">    </w:t>
            </w:r>
            <w:r w:rsidRPr="00C23A28">
              <w:rPr>
                <w:sz w:val="18"/>
                <w:szCs w:val="20"/>
                <w:lang w:val="es"/>
              </w:rPr>
              <w:t xml:space="preserve">Fecha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639EDB78" w14:textId="18E10AAA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>Semana 10:</w:t>
            </w:r>
            <w:r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>Fecha: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lang w:val="es"/>
              </w:rPr>
              <w:t xml:space="preserve"> 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6FBC0C72" w14:textId="0C62CFB0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 w:rsidRPr="00C23A28">
              <w:rPr>
                <w:sz w:val="18"/>
                <w:szCs w:val="20"/>
                <w:lang w:val="es"/>
              </w:rPr>
              <w:t xml:space="preserve">Semana 11: </w:t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Fecha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18"/>
                <w:szCs w:val="20"/>
                <w:lang w:val="es"/>
              </w:rPr>
              <w:t xml:space="preserve">  </w:t>
            </w:r>
            <w:r w:rsidRPr="00C23A28">
              <w:rPr>
                <w:sz w:val="18"/>
                <w:szCs w:val="20"/>
                <w:lang w:val="es"/>
              </w:rPr>
              <w:t xml:space="preserve">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537B2B93" w14:textId="42719BE6" w:rsidR="00C23A28" w:rsidRPr="000D77F2" w:rsidRDefault="00E703E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  <w:r>
              <w:rPr>
                <w:sz w:val="18"/>
                <w:szCs w:val="20"/>
                <w:lang w:val="es"/>
              </w:rPr>
              <w:t>*</w:t>
            </w:r>
            <w:r w:rsidR="00C23A28" w:rsidRPr="00C23A28">
              <w:rPr>
                <w:sz w:val="18"/>
                <w:szCs w:val="20"/>
                <w:lang w:val="es"/>
              </w:rPr>
              <w:t>Semana 12: Fecha:</w:t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18"/>
                <w:szCs w:val="20"/>
                <w:lang w:val="es"/>
              </w:rPr>
              <w:t xml:space="preserve"> </w:t>
            </w:r>
            <w:r w:rsidR="00C23A28" w:rsidRPr="00C23A28">
              <w:rPr>
                <w:sz w:val="18"/>
                <w:szCs w:val="20"/>
                <w:lang w:val="es"/>
              </w:rPr>
              <w:t xml:space="preserve"> Puntuación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C23A28"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C23A28"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="00C23A28"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  <w:r w:rsidR="00C23A28" w:rsidRPr="00C23A28">
              <w:rPr>
                <w:sz w:val="18"/>
                <w:szCs w:val="20"/>
                <w:u w:val="single"/>
                <w:lang w:val="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23A28" w:rsidRPr="00C23A28">
              <w:rPr>
                <w:sz w:val="18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18"/>
                <w:szCs w:val="20"/>
                <w:u w:val="single"/>
                <w:lang w:val="es"/>
              </w:rPr>
            </w:r>
            <w:r w:rsidR="00000000">
              <w:rPr>
                <w:sz w:val="18"/>
                <w:szCs w:val="20"/>
                <w:u w:val="single"/>
                <w:lang w:val="es"/>
              </w:rPr>
              <w:fldChar w:fldCharType="separate"/>
            </w:r>
            <w:r w:rsidR="00C23A28" w:rsidRPr="00C23A28">
              <w:rPr>
                <w:sz w:val="18"/>
                <w:szCs w:val="20"/>
                <w:u w:val="single"/>
                <w:lang w:val="es"/>
              </w:rPr>
              <w:fldChar w:fldCharType="end"/>
            </w:r>
          </w:p>
          <w:p w14:paraId="0BD5DA74" w14:textId="77777777" w:rsidR="00C23A28" w:rsidRPr="000D77F2" w:rsidRDefault="00C23A28" w:rsidP="00A531BD">
            <w:pPr>
              <w:rPr>
                <w:rFonts w:ascii="Arial" w:hAnsi="Arial" w:cs="Arial"/>
                <w:sz w:val="18"/>
                <w:szCs w:val="20"/>
                <w:lang w:val="es-419"/>
              </w:rPr>
            </w:pPr>
          </w:p>
          <w:p w14:paraId="3FBF61EC" w14:textId="720CB774" w:rsidR="00C23A28" w:rsidRPr="00124E2B" w:rsidRDefault="00C23A28" w:rsidP="00A531BD">
            <w:pPr>
              <w:rPr>
                <w:rFonts w:ascii="Arial" w:hAnsi="Arial" w:cs="Arial"/>
                <w:i/>
                <w:sz w:val="20"/>
                <w:szCs w:val="20"/>
                <w:lang w:val="es-419"/>
              </w:rPr>
            </w:pPr>
            <w:r w:rsidRPr="000475BC">
              <w:rPr>
                <w:i/>
                <w:sz w:val="20"/>
                <w:szCs w:val="20"/>
                <w:lang w:val="es"/>
              </w:rPr>
              <w:t xml:space="preserve">* </w:t>
            </w:r>
            <w:r w:rsidR="003619FB">
              <w:rPr>
                <w:i/>
                <w:sz w:val="20"/>
                <w:szCs w:val="20"/>
                <w:lang w:val="es"/>
              </w:rPr>
              <w:t>Adjunte información si es necesario</w:t>
            </w:r>
          </w:p>
          <w:p w14:paraId="1F58FA28" w14:textId="0E4CFD19" w:rsidR="00C23A28" w:rsidRPr="00124E2B" w:rsidRDefault="00C23A28" w:rsidP="00A531BD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10"/>
                <w:szCs w:val="20"/>
                <w:lang w:val="es-419"/>
              </w:rPr>
            </w:pPr>
          </w:p>
        </w:tc>
      </w:tr>
      <w:tr w:rsidR="00C23A28" w:rsidRPr="000D77F2" w14:paraId="17F90D8E" w14:textId="77777777" w:rsidTr="00A531BD">
        <w:trPr>
          <w:trHeight w:val="1772"/>
        </w:trPr>
        <w:tc>
          <w:tcPr>
            <w:tcW w:w="895" w:type="dxa"/>
            <w:vAlign w:val="center"/>
          </w:tcPr>
          <w:p w14:paraId="2DF2102E" w14:textId="4D5BA174" w:rsidR="00C23A28" w:rsidRPr="00B617E7" w:rsidRDefault="00C23A28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lastRenderedPageBreak/>
              <w:t>7</w:t>
            </w:r>
          </w:p>
        </w:tc>
        <w:tc>
          <w:tcPr>
            <w:tcW w:w="10373" w:type="dxa"/>
            <w:gridSpan w:val="3"/>
            <w:vAlign w:val="center"/>
          </w:tcPr>
          <w:p w14:paraId="3144E669" w14:textId="77777777" w:rsidR="00C23A28" w:rsidRPr="000D77F2" w:rsidRDefault="00C23A28" w:rsidP="00C23A28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  <w:r w:rsidRPr="00C23A28">
              <w:rPr>
                <w:b/>
                <w:sz w:val="20"/>
                <w:szCs w:val="20"/>
                <w:lang w:val="es"/>
              </w:rPr>
              <w:t>Registro de asistencia:</w:t>
            </w:r>
          </w:p>
          <w:p w14:paraId="4F4DADE4" w14:textId="77777777" w:rsidR="00C23A28" w:rsidRPr="000D77F2" w:rsidRDefault="00C23A28" w:rsidP="00C23A28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14:paraId="3B481573" w14:textId="39926734" w:rsidR="00C23A28" w:rsidRPr="000D77F2" w:rsidRDefault="00C23A28" w:rsidP="00C23A2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D691F">
              <w:rPr>
                <w:sz w:val="20"/>
                <w:szCs w:val="20"/>
                <w:lang w:val="es"/>
              </w:rPr>
              <w:t>Año escolar: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124E2B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Total de días de escuela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>Total de días de asistencia: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bookmarkEnd w:id="4"/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bookmarkEnd w:id="5"/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6DDDA0B3" w14:textId="077FE9BF" w:rsidR="003619FB" w:rsidRPr="000D77F2" w:rsidRDefault="00C23A28" w:rsidP="00C23A28">
            <w:pPr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proofErr w:type="gramStart"/>
            <w:r w:rsidRPr="009D691F">
              <w:rPr>
                <w:sz w:val="20"/>
                <w:szCs w:val="20"/>
                <w:lang w:val="es"/>
              </w:rPr>
              <w:t>Total</w:t>
            </w:r>
            <w:proofErr w:type="gramEnd"/>
            <w:r w:rsidRPr="009D691F">
              <w:rPr>
                <w:sz w:val="20"/>
                <w:szCs w:val="20"/>
                <w:lang w:val="es"/>
              </w:rPr>
              <w:t xml:space="preserve"> de días ausentes: Trimestre 1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 xml:space="preserve">Trimestre 2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="00124E2B">
              <w:rPr>
                <w:sz w:val="20"/>
                <w:szCs w:val="20"/>
                <w:lang w:val="es"/>
              </w:rPr>
              <w:t xml:space="preserve"> T</w:t>
            </w:r>
            <w:r w:rsidRPr="009D691F">
              <w:rPr>
                <w:sz w:val="20"/>
                <w:szCs w:val="20"/>
                <w:lang w:val="es"/>
              </w:rPr>
              <w:t>rimestre 3:</w:t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>Trimestre 4:</w:t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bookmarkEnd w:id="6"/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bookmarkEnd w:id="7"/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bookmarkEnd w:id="8"/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57B19AF2" w14:textId="77777777" w:rsidR="00C23A28" w:rsidRPr="000D77F2" w:rsidRDefault="00C23A28" w:rsidP="00C23A28">
            <w:pPr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</w:p>
          <w:p w14:paraId="5392082F" w14:textId="1CDBFCB9" w:rsidR="00C23A28" w:rsidRPr="000D77F2" w:rsidRDefault="00C23A28" w:rsidP="00C23A2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9D691F">
              <w:rPr>
                <w:sz w:val="20"/>
                <w:szCs w:val="20"/>
                <w:lang w:val="es"/>
              </w:rPr>
              <w:t xml:space="preserve">Año escolar: </w:t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124E2B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</w:t>
            </w:r>
            <w:r w:rsidR="00124E2B" w:rsidRPr="009D691F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24E2B" w:rsidRPr="009D691F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>Total de días de escuela:</w:t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 xml:space="preserve">Total de días de asistencia: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2450DDD9" w14:textId="5AA1E4C1" w:rsidR="00C23A28" w:rsidRPr="000D77F2" w:rsidRDefault="00C23A28" w:rsidP="00C23A28">
            <w:pPr>
              <w:rPr>
                <w:rFonts w:ascii="Arial" w:hAnsi="Arial" w:cs="Arial"/>
                <w:b/>
                <w:i/>
                <w:sz w:val="20"/>
                <w:szCs w:val="20"/>
                <w:lang w:val="es-419"/>
              </w:rPr>
            </w:pPr>
            <w:proofErr w:type="gramStart"/>
            <w:r w:rsidRPr="009D691F">
              <w:rPr>
                <w:sz w:val="20"/>
                <w:szCs w:val="20"/>
                <w:lang w:val="es"/>
              </w:rPr>
              <w:t>Total</w:t>
            </w:r>
            <w:proofErr w:type="gramEnd"/>
            <w:r w:rsidRPr="009D691F">
              <w:rPr>
                <w:sz w:val="20"/>
                <w:szCs w:val="20"/>
                <w:lang w:val="es"/>
              </w:rPr>
              <w:t xml:space="preserve"> de días ausentes: Trimestre 1:</w:t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>Trimestre 2:</w:t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>Trimestre 3:</w:t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lang w:val="es"/>
              </w:rPr>
              <w:t>Trimestre 4:</w:t>
            </w:r>
            <w:r w:rsidR="00124E2B">
              <w:rPr>
                <w:sz w:val="20"/>
                <w:szCs w:val="20"/>
                <w:lang w:val="es"/>
              </w:rPr>
              <w:t xml:space="preserve"> 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24E2B" w:rsidRPr="00124E2B">
              <w:rPr>
                <w:rFonts w:ascii="Arial" w:hAnsi="Arial" w:cs="Arial"/>
                <w:sz w:val="18"/>
                <w:szCs w:val="20"/>
                <w:u w:val="single"/>
                <w:lang w:val="es-419"/>
              </w:rPr>
              <w:instrText xml:space="preserve"> FORMTEXT </w:instrTex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separate"/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noProof/>
                <w:sz w:val="18"/>
                <w:szCs w:val="20"/>
                <w:u w:val="single"/>
              </w:rPr>
              <w:t> </w:t>
            </w:r>
            <w:r w:rsidR="00124E2B" w:rsidRPr="00C23A28">
              <w:rPr>
                <w:rFonts w:ascii="Arial" w:hAnsi="Arial" w:cs="Arial"/>
                <w:sz w:val="18"/>
                <w:szCs w:val="20"/>
                <w:u w:val="single"/>
              </w:rPr>
              <w:fldChar w:fldCharType="end"/>
            </w:r>
            <w:r w:rsidRPr="009D691F">
              <w:rPr>
                <w:sz w:val="20"/>
                <w:szCs w:val="20"/>
                <w:lang w:val="es"/>
              </w:rPr>
              <w:t xml:space="preserve"> </w:t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691F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9D691F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3A638BDA" w14:textId="77777777" w:rsidR="00C23A28" w:rsidRPr="000D77F2" w:rsidRDefault="00C23A28" w:rsidP="00243D35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12"/>
                <w:szCs w:val="20"/>
                <w:lang w:val="es-419"/>
              </w:rPr>
            </w:pPr>
          </w:p>
        </w:tc>
      </w:tr>
      <w:tr w:rsidR="00C23A28" w:rsidRPr="000D77F2" w14:paraId="64EA451C" w14:textId="77777777" w:rsidTr="00A531BD">
        <w:trPr>
          <w:trHeight w:val="1727"/>
        </w:trPr>
        <w:tc>
          <w:tcPr>
            <w:tcW w:w="895" w:type="dxa"/>
            <w:vAlign w:val="center"/>
          </w:tcPr>
          <w:p w14:paraId="6DF89291" w14:textId="0A6A422E" w:rsidR="00C23A28" w:rsidRPr="00B617E7" w:rsidRDefault="00C23A28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8</w:t>
            </w:r>
          </w:p>
        </w:tc>
        <w:tc>
          <w:tcPr>
            <w:tcW w:w="10373" w:type="dxa"/>
            <w:gridSpan w:val="3"/>
            <w:vAlign w:val="center"/>
          </w:tcPr>
          <w:p w14:paraId="3012A661" w14:textId="23D8EDDA" w:rsidR="00C23A28" w:rsidRPr="000D77F2" w:rsidRDefault="00C23A28" w:rsidP="00C23A2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"/>
              </w:rPr>
              <w:t xml:space="preserve">No se puede determinar que un estudiante es un estudiante con </w:t>
            </w:r>
            <w:r w:rsidR="00F44E4E">
              <w:rPr>
                <w:sz w:val="20"/>
                <w:szCs w:val="20"/>
                <w:lang w:val="es"/>
              </w:rPr>
              <w:t xml:space="preserve">una </w:t>
            </w:r>
            <w:r>
              <w:rPr>
                <w:sz w:val="20"/>
                <w:szCs w:val="20"/>
                <w:lang w:val="es"/>
              </w:rPr>
              <w:t>discapacidad si el factor determinante es la falta de instrucción adecuada.</w:t>
            </w:r>
          </w:p>
          <w:p w14:paraId="28169778" w14:textId="77777777" w:rsidR="00C23A28" w:rsidRPr="000D77F2" w:rsidRDefault="00C23A28" w:rsidP="00C23A2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56859A26" w14:textId="77777777" w:rsidR="00C23A28" w:rsidRPr="000D77F2" w:rsidRDefault="00C23A28" w:rsidP="00C23A2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"/>
              </w:rPr>
              <w:t>Es el bajo rendimiento del estudiante debido a la falta de instrucción en:</w:t>
            </w:r>
          </w:p>
          <w:p w14:paraId="5E778582" w14:textId="77777777" w:rsidR="00C23A28" w:rsidRPr="000D77F2" w:rsidRDefault="00000000" w:rsidP="00C23A2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36146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23A28" w:rsidRPr="00760EAC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C23A28">
              <w:rPr>
                <w:sz w:val="20"/>
                <w:szCs w:val="20"/>
                <w:lang w:val="es"/>
              </w:rPr>
              <w:t xml:space="preserve">  Sí</w:t>
            </w:r>
            <w:r w:rsidR="00C23A28" w:rsidRPr="00760EAC">
              <w:rPr>
                <w:sz w:val="20"/>
                <w:szCs w:val="20"/>
                <w:lang w:val="es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17786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23A28" w:rsidRPr="00760EAC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C23A28">
              <w:rPr>
                <w:sz w:val="20"/>
                <w:szCs w:val="20"/>
                <w:lang w:val="es"/>
              </w:rPr>
              <w:t xml:space="preserve">  No</w:t>
            </w:r>
            <w:r w:rsidR="00C23A28" w:rsidRPr="00760EAC">
              <w:rPr>
                <w:sz w:val="20"/>
                <w:szCs w:val="20"/>
                <w:lang w:val="es"/>
              </w:rPr>
              <w:t xml:space="preserve"> – Lectura</w:t>
            </w:r>
          </w:p>
          <w:p w14:paraId="741BADDF" w14:textId="0805BEB7" w:rsidR="00C23A28" w:rsidRPr="000D77F2" w:rsidRDefault="00000000" w:rsidP="00C23A2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7637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23A28" w:rsidRPr="00760EAC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C23A28">
              <w:rPr>
                <w:sz w:val="20"/>
                <w:szCs w:val="20"/>
                <w:lang w:val="es"/>
              </w:rPr>
              <w:t xml:space="preserve">  Sí</w:t>
            </w:r>
            <w:r w:rsidR="00124E2B">
              <w:rPr>
                <w:sz w:val="20"/>
                <w:szCs w:val="20"/>
                <w:lang w:val="es"/>
              </w:rPr>
              <w:t xml:space="preserve">      </w:t>
            </w:r>
            <w:r w:rsidR="00C23A28">
              <w:rPr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605736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C23A28" w:rsidRPr="00760EAC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C23A28">
              <w:rPr>
                <w:sz w:val="20"/>
                <w:szCs w:val="20"/>
                <w:lang w:val="es"/>
              </w:rPr>
              <w:t xml:space="preserve">  No</w:t>
            </w:r>
            <w:r w:rsidR="00C23A28" w:rsidRPr="00760EAC">
              <w:rPr>
                <w:sz w:val="20"/>
                <w:szCs w:val="20"/>
                <w:lang w:val="es"/>
              </w:rPr>
              <w:t xml:space="preserve"> – Matemáticas</w:t>
            </w:r>
          </w:p>
        </w:tc>
      </w:tr>
      <w:tr w:rsidR="00C23A28" w:rsidRPr="000D77F2" w14:paraId="09E33270" w14:textId="77777777" w:rsidTr="00E51FAD">
        <w:trPr>
          <w:trHeight w:val="485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center"/>
          </w:tcPr>
          <w:p w14:paraId="2405B450" w14:textId="19D5FE63" w:rsidR="00C23A28" w:rsidRPr="000D77F2" w:rsidRDefault="00C23A28" w:rsidP="00C23A2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b/>
                <w:i/>
                <w:sz w:val="20"/>
                <w:szCs w:val="20"/>
                <w:lang w:val="es"/>
              </w:rPr>
              <w:t>Las</w:t>
            </w:r>
            <w:r w:rsidRPr="009D691F">
              <w:rPr>
                <w:b/>
                <w:i/>
                <w:sz w:val="20"/>
                <w:szCs w:val="20"/>
                <w:lang w:val="es"/>
              </w:rPr>
              <w:t xml:space="preserve"> siguientes seccione</w:t>
            </w:r>
            <w:r>
              <w:rPr>
                <w:b/>
                <w:i/>
                <w:sz w:val="20"/>
                <w:szCs w:val="20"/>
                <w:lang w:val="es"/>
              </w:rPr>
              <w:t>s</w:t>
            </w:r>
            <w:r w:rsidRPr="009D691F">
              <w:rPr>
                <w:b/>
                <w:i/>
                <w:sz w:val="20"/>
                <w:szCs w:val="20"/>
                <w:lang w:val="es"/>
              </w:rPr>
              <w:t xml:space="preserve"> requeridas para </w:t>
            </w:r>
            <w:r>
              <w:rPr>
                <w:b/>
                <w:i/>
                <w:sz w:val="20"/>
                <w:szCs w:val="20"/>
                <w:lang w:val="es"/>
              </w:rPr>
              <w:t>toda</w:t>
            </w:r>
            <w:r w:rsidRPr="009D691F">
              <w:rPr>
                <w:b/>
                <w:i/>
                <w:sz w:val="20"/>
                <w:szCs w:val="20"/>
                <w:lang w:val="es"/>
              </w:rPr>
              <w:t xml:space="preserve"> determinación de elegibilidad</w:t>
            </w:r>
          </w:p>
        </w:tc>
      </w:tr>
      <w:tr w:rsidR="00450E59" w:rsidRPr="000D77F2" w14:paraId="3A759A03" w14:textId="77777777" w:rsidTr="001A0254">
        <w:trPr>
          <w:trHeight w:val="1817"/>
        </w:trPr>
        <w:tc>
          <w:tcPr>
            <w:tcW w:w="895" w:type="dxa"/>
            <w:vMerge w:val="restart"/>
            <w:vAlign w:val="center"/>
          </w:tcPr>
          <w:p w14:paraId="21650369" w14:textId="745460D7" w:rsidR="00450E59" w:rsidRPr="00B617E7" w:rsidRDefault="00450E59" w:rsidP="00450E59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9</w:t>
            </w:r>
          </w:p>
        </w:tc>
        <w:tc>
          <w:tcPr>
            <w:tcW w:w="5186" w:type="dxa"/>
            <w:gridSpan w:val="2"/>
          </w:tcPr>
          <w:p w14:paraId="77E5C71A" w14:textId="77777777" w:rsidR="00F44E4E" w:rsidRPr="000D77F2" w:rsidRDefault="00450E59" w:rsidP="00F44E4E">
            <w:pPr>
              <w:spacing w:before="120" w:after="12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617E7">
              <w:rPr>
                <w:sz w:val="20"/>
                <w:szCs w:val="20"/>
                <w:lang w:val="es"/>
              </w:rPr>
              <w:t xml:space="preserve"> </w:t>
            </w:r>
            <w:r w:rsidR="00F44E4E" w:rsidRPr="00B617E7">
              <w:rPr>
                <w:sz w:val="20"/>
                <w:szCs w:val="20"/>
                <w:lang w:val="es"/>
              </w:rPr>
              <w:t>(</w:t>
            </w:r>
            <w:r w:rsidR="00F44E4E">
              <w:rPr>
                <w:sz w:val="20"/>
                <w:szCs w:val="20"/>
                <w:lang w:val="es"/>
              </w:rPr>
              <w:t>M</w:t>
            </w:r>
            <w:r w:rsidR="00F44E4E" w:rsidRPr="00E703E8">
              <w:rPr>
                <w:b/>
                <w:sz w:val="20"/>
                <w:szCs w:val="20"/>
                <w:lang w:val="es"/>
              </w:rPr>
              <w:t>étodo A</w:t>
            </w:r>
            <w:r w:rsidR="00F44E4E">
              <w:rPr>
                <w:b/>
                <w:sz w:val="20"/>
                <w:szCs w:val="20"/>
                <w:lang w:val="es"/>
              </w:rPr>
              <w:t xml:space="preserve"> </w:t>
            </w:r>
            <w:r w:rsidR="00F44E4E" w:rsidRPr="00E703E8">
              <w:rPr>
                <w:b/>
                <w:sz w:val="20"/>
                <w:szCs w:val="20"/>
                <w:lang w:val="es"/>
              </w:rPr>
              <w:t>Discrepancia</w:t>
            </w:r>
            <w:r w:rsidR="00F44E4E" w:rsidRPr="00B617E7">
              <w:rPr>
                <w:sz w:val="20"/>
                <w:szCs w:val="20"/>
                <w:lang w:val="es"/>
              </w:rPr>
              <w:t xml:space="preserve">) </w:t>
            </w:r>
          </w:p>
          <w:p w14:paraId="0CE5AD10" w14:textId="6389B5F2" w:rsidR="00450E59" w:rsidRPr="000D77F2" w:rsidRDefault="00000000" w:rsidP="00E703E8">
            <w:pPr>
              <w:ind w:left="360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92059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50E59" w:rsidRPr="00DE58A3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50E59" w:rsidRPr="00DE58A3">
              <w:rPr>
                <w:sz w:val="20"/>
                <w:szCs w:val="20"/>
                <w:lang w:val="es"/>
              </w:rPr>
              <w:t xml:space="preserve">  La observación del </w:t>
            </w:r>
            <w:r w:rsidR="00C9328E">
              <w:rPr>
                <w:sz w:val="20"/>
                <w:szCs w:val="20"/>
                <w:lang w:val="es"/>
              </w:rPr>
              <w:t>rendimiento</w:t>
            </w:r>
            <w:r w:rsidR="00450E59" w:rsidRPr="00DE58A3">
              <w:rPr>
                <w:sz w:val="20"/>
                <w:szCs w:val="20"/>
                <w:lang w:val="es"/>
              </w:rPr>
              <w:t xml:space="preserve"> del estudiante en el aula regular se realizó después de que el estudiante </w:t>
            </w:r>
            <w:r w:rsidR="00F44E4E">
              <w:rPr>
                <w:sz w:val="20"/>
                <w:szCs w:val="20"/>
                <w:lang w:val="es"/>
              </w:rPr>
              <w:t xml:space="preserve">fue </w:t>
            </w:r>
            <w:r w:rsidR="00450E59" w:rsidRPr="00DE58A3">
              <w:rPr>
                <w:sz w:val="20"/>
                <w:szCs w:val="20"/>
                <w:lang w:val="es"/>
              </w:rPr>
              <w:t>referido para una evaluación.</w:t>
            </w:r>
          </w:p>
          <w:p w14:paraId="15763ED0" w14:textId="77777777" w:rsidR="00450E59" w:rsidRPr="000D77F2" w:rsidRDefault="00450E59" w:rsidP="00E703E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  <w:tc>
          <w:tcPr>
            <w:tcW w:w="5187" w:type="dxa"/>
          </w:tcPr>
          <w:p w14:paraId="359FE862" w14:textId="77777777" w:rsidR="00E703E8" w:rsidRPr="000D77F2" w:rsidRDefault="00E703E8" w:rsidP="001A0254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6"/>
                <w:szCs w:val="20"/>
                <w:lang w:val="es-419"/>
              </w:rPr>
            </w:pPr>
          </w:p>
          <w:p w14:paraId="470839B4" w14:textId="0028BB23" w:rsidR="00450E59" w:rsidRPr="000D77F2" w:rsidRDefault="00450E59" w:rsidP="001A0254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22918">
              <w:rPr>
                <w:sz w:val="20"/>
                <w:szCs w:val="20"/>
                <w:lang w:val="es"/>
              </w:rPr>
              <w:t xml:space="preserve"> (</w:t>
            </w:r>
            <w:r w:rsidRPr="00E703E8">
              <w:rPr>
                <w:b/>
                <w:sz w:val="20"/>
                <w:szCs w:val="20"/>
                <w:lang w:val="es"/>
              </w:rPr>
              <w:t>Método B Respuesta a la intervención)</w:t>
            </w:r>
          </w:p>
          <w:p w14:paraId="139AA8AC" w14:textId="77777777" w:rsidR="00450E59" w:rsidRPr="000D77F2" w:rsidRDefault="00450E59" w:rsidP="001A0254">
            <w:pPr>
              <w:ind w:left="360" w:hanging="360"/>
              <w:rPr>
                <w:rFonts w:ascii="Arial" w:hAnsi="Arial" w:cs="Arial"/>
                <w:sz w:val="12"/>
                <w:szCs w:val="20"/>
                <w:lang w:val="es-419"/>
              </w:rPr>
            </w:pPr>
          </w:p>
          <w:p w14:paraId="3958C208" w14:textId="749029A2" w:rsidR="00450E59" w:rsidRPr="000D77F2" w:rsidRDefault="00000000" w:rsidP="001A0254">
            <w:pPr>
              <w:ind w:left="360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83158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F44E4E">
                  <w:rPr>
                    <w:rFonts w:ascii="MS Mincho" w:eastAsia="MS Mincho" w:hAnsi="MS Mincho" w:cs="Arial" w:hint="eastAsia"/>
                    <w:sz w:val="20"/>
                    <w:szCs w:val="20"/>
                  </w:rPr>
                  <w:t>☐</w:t>
                </w:r>
              </w:sdtContent>
            </w:sdt>
            <w:r w:rsidR="00F44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0E59" w:rsidRPr="00F44E4E">
              <w:rPr>
                <w:sz w:val="20"/>
                <w:szCs w:val="20"/>
                <w:lang w:val="es"/>
              </w:rPr>
              <w:t xml:space="preserve">La información de una observación en la instrucción </w:t>
            </w:r>
            <w:r w:rsidR="00C9328E">
              <w:rPr>
                <w:sz w:val="20"/>
                <w:szCs w:val="20"/>
                <w:lang w:val="es"/>
              </w:rPr>
              <w:t xml:space="preserve">de </w:t>
            </w:r>
            <w:r w:rsidR="00450E59" w:rsidRPr="00F44E4E">
              <w:rPr>
                <w:sz w:val="20"/>
                <w:szCs w:val="20"/>
                <w:lang w:val="es"/>
              </w:rPr>
              <w:t>rutina en el aula y el monitoreo del desempeño del</w:t>
            </w:r>
            <w:r w:rsidR="0028050F" w:rsidRPr="00F44E4E">
              <w:rPr>
                <w:sz w:val="20"/>
                <w:szCs w:val="20"/>
                <w:lang w:val="es"/>
              </w:rPr>
              <w:t xml:space="preserve"> estudiante</w:t>
            </w:r>
            <w:r w:rsidR="00450E59" w:rsidRPr="00F44E4E">
              <w:rPr>
                <w:sz w:val="20"/>
                <w:szCs w:val="20"/>
                <w:lang w:val="es"/>
              </w:rPr>
              <w:t xml:space="preserve"> se realizó antes de que el estudiante fuera referido para una evaluación.</w:t>
            </w:r>
          </w:p>
          <w:p w14:paraId="3B40A7E4" w14:textId="7F19A259" w:rsidR="00450E59" w:rsidRPr="000D77F2" w:rsidRDefault="00450E59" w:rsidP="001A0254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50E59" w:rsidRPr="000D77F2" w14:paraId="2EA515E1" w14:textId="77777777" w:rsidTr="00436495">
        <w:trPr>
          <w:trHeight w:val="4670"/>
        </w:trPr>
        <w:tc>
          <w:tcPr>
            <w:tcW w:w="895" w:type="dxa"/>
            <w:vMerge/>
            <w:vAlign w:val="center"/>
          </w:tcPr>
          <w:p w14:paraId="3F9404A3" w14:textId="77777777" w:rsidR="00450E59" w:rsidRPr="000D77F2" w:rsidRDefault="00450E59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  <w:lang w:val="es-419"/>
              </w:rPr>
            </w:pPr>
          </w:p>
        </w:tc>
        <w:tc>
          <w:tcPr>
            <w:tcW w:w="10373" w:type="dxa"/>
            <w:gridSpan w:val="3"/>
          </w:tcPr>
          <w:p w14:paraId="3867B9E3" w14:textId="77777777" w:rsidR="00E703E8" w:rsidRPr="000D77F2" w:rsidRDefault="00E703E8" w:rsidP="00E703E8">
            <w:pPr>
              <w:rPr>
                <w:rFonts w:ascii="Arial" w:hAnsi="Arial" w:cs="Arial"/>
                <w:b/>
                <w:sz w:val="20"/>
                <w:szCs w:val="20"/>
                <w:lang w:val="es-419"/>
              </w:rPr>
            </w:pPr>
          </w:p>
          <w:p w14:paraId="483A350B" w14:textId="5A2CD0EB" w:rsidR="00450E59" w:rsidRPr="000D77F2" w:rsidRDefault="00450E59" w:rsidP="00E703E8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es-419"/>
              </w:rPr>
            </w:pPr>
            <w:r w:rsidRPr="00DE58A3">
              <w:rPr>
                <w:b/>
                <w:sz w:val="20"/>
                <w:szCs w:val="20"/>
                <w:lang w:val="es"/>
              </w:rPr>
              <w:t xml:space="preserve">Observación: </w:t>
            </w:r>
            <w:r>
              <w:rPr>
                <w:sz w:val="20"/>
                <w:szCs w:val="20"/>
                <w:lang w:val="es"/>
              </w:rPr>
              <w:t>Comportamientos relevantes</w:t>
            </w:r>
            <w:r>
              <w:rPr>
                <w:lang w:val="es"/>
              </w:rPr>
              <w:t xml:space="preserve">, </w:t>
            </w:r>
            <w:r w:rsidRPr="00DE58A3">
              <w:rPr>
                <w:sz w:val="20"/>
                <w:szCs w:val="20"/>
                <w:lang w:val="es"/>
              </w:rPr>
              <w:t xml:space="preserve">si </w:t>
            </w:r>
            <w:r w:rsidR="00C9328E">
              <w:rPr>
                <w:sz w:val="20"/>
                <w:szCs w:val="20"/>
                <w:lang w:val="es"/>
              </w:rPr>
              <w:t>los hubiera</w:t>
            </w:r>
            <w:r w:rsidRPr="00DE58A3">
              <w:rPr>
                <w:sz w:val="20"/>
                <w:szCs w:val="20"/>
                <w:lang w:val="es"/>
              </w:rPr>
              <w:t xml:space="preserve">, </w:t>
            </w:r>
            <w:r w:rsidR="00C9328E">
              <w:rPr>
                <w:sz w:val="20"/>
                <w:szCs w:val="20"/>
                <w:lang w:val="es"/>
              </w:rPr>
              <w:t>notados</w:t>
            </w:r>
            <w:r w:rsidRPr="00DE58A3">
              <w:rPr>
                <w:sz w:val="20"/>
                <w:szCs w:val="20"/>
                <w:lang w:val="es"/>
              </w:rPr>
              <w:t xml:space="preserve"> durante la observación del estudiante y </w:t>
            </w:r>
            <w:r w:rsidR="00C9328E">
              <w:rPr>
                <w:sz w:val="20"/>
                <w:szCs w:val="20"/>
                <w:lang w:val="es"/>
              </w:rPr>
              <w:t xml:space="preserve">la </w:t>
            </w:r>
            <w:r w:rsidRPr="00DE58A3">
              <w:rPr>
                <w:sz w:val="20"/>
                <w:szCs w:val="20"/>
                <w:lang w:val="es"/>
              </w:rPr>
              <w:t xml:space="preserve">relación de esos comportamientos con el funcionamiento académico.  La observación debe ocurrir en el entorno de aprendizaje del estudiante (incluido el entorno regular del aula) para documentar el rendimiento académico y el comportamiento del estudiante en las </w:t>
            </w:r>
            <w:r w:rsidRPr="00450E59">
              <w:rPr>
                <w:b/>
                <w:i/>
                <w:sz w:val="20"/>
                <w:szCs w:val="20"/>
                <w:u w:val="single"/>
                <w:lang w:val="es"/>
              </w:rPr>
              <w:t>áreas de dificultad</w:t>
            </w:r>
            <w:r w:rsidRPr="00DE58A3">
              <w:rPr>
                <w:i/>
                <w:sz w:val="20"/>
                <w:szCs w:val="20"/>
                <w:u w:val="single"/>
                <w:lang w:val="es"/>
              </w:rPr>
              <w:t>.</w:t>
            </w:r>
          </w:p>
          <w:p w14:paraId="44EA3B91" w14:textId="77777777" w:rsidR="00450E59" w:rsidRPr="000D77F2" w:rsidRDefault="00450E59" w:rsidP="00E703E8">
            <w:pPr>
              <w:tabs>
                <w:tab w:val="left" w:pos="2554"/>
              </w:tabs>
              <w:ind w:left="360" w:hanging="360"/>
              <w:rPr>
                <w:rFonts w:ascii="Arial" w:hAnsi="Arial" w:cs="Arial"/>
                <w:b/>
                <w:i/>
                <w:sz w:val="20"/>
                <w:szCs w:val="20"/>
                <w:lang w:val="es-419"/>
              </w:rPr>
            </w:pPr>
          </w:p>
          <w:p w14:paraId="506A600D" w14:textId="7EF669B3" w:rsidR="00450E59" w:rsidRPr="000D77F2" w:rsidRDefault="00450E59" w:rsidP="00E703E8">
            <w:pPr>
              <w:tabs>
                <w:tab w:val="left" w:pos="2554"/>
              </w:tabs>
              <w:ind w:left="360" w:hanging="360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E58A3">
              <w:rPr>
                <w:sz w:val="20"/>
                <w:szCs w:val="20"/>
                <w:lang w:val="es"/>
              </w:rPr>
              <w:t>En el caso de un estudiante meno</w:t>
            </w:r>
            <w:r w:rsidR="00C9328E">
              <w:rPr>
                <w:sz w:val="20"/>
                <w:szCs w:val="20"/>
                <w:lang w:val="es"/>
              </w:rPr>
              <w:t>r</w:t>
            </w:r>
            <w:r w:rsidRPr="00DE58A3">
              <w:rPr>
                <w:sz w:val="20"/>
                <w:szCs w:val="20"/>
                <w:lang w:val="es"/>
              </w:rPr>
              <w:t xml:space="preserve"> de la edad escolar o fuera de la escuela, un miembro del grupo debe observar al estudiante en un ambiente apropiado para un estudiante de esa edad.</w:t>
            </w:r>
          </w:p>
          <w:p w14:paraId="1BF3B40F" w14:textId="77777777" w:rsidR="00450E59" w:rsidRPr="000D77F2" w:rsidRDefault="00450E59" w:rsidP="00E703E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6F4F550D" w14:textId="6228B52E" w:rsidR="00450E59" w:rsidRPr="000D77F2" w:rsidRDefault="00450E59" w:rsidP="00E703E8">
            <w:pPr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DE58A3">
              <w:rPr>
                <w:sz w:val="20"/>
                <w:szCs w:val="20"/>
                <w:lang w:val="es"/>
              </w:rPr>
              <w:t>Observador:</w:t>
            </w:r>
            <w:r w:rsidR="002260E6">
              <w:rPr>
                <w:sz w:val="20"/>
                <w:szCs w:val="20"/>
                <w:lang w:val="es"/>
              </w:rPr>
              <w:t xml:space="preserve"> </w:t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60E6" w:rsidRPr="002260E6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2260E6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                                                              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E58A3">
              <w:rPr>
                <w:sz w:val="20"/>
                <w:szCs w:val="20"/>
                <w:lang w:val="es"/>
              </w:rPr>
              <w:t xml:space="preserve"> </w:t>
            </w:r>
            <w:r w:rsidR="002260E6">
              <w:rPr>
                <w:sz w:val="20"/>
                <w:szCs w:val="20"/>
                <w:lang w:val="es"/>
              </w:rPr>
              <w:t xml:space="preserve">  </w:t>
            </w:r>
            <w:r w:rsidRPr="00DE58A3">
              <w:rPr>
                <w:sz w:val="20"/>
                <w:szCs w:val="20"/>
                <w:lang w:val="es"/>
              </w:rPr>
              <w:t xml:space="preserve">Fecha de observación: </w:t>
            </w:r>
            <w:r w:rsidRPr="00DE58A3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 w:rsidRPr="00DE58A3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DE58A3">
              <w:rPr>
                <w:sz w:val="20"/>
                <w:szCs w:val="20"/>
                <w:u w:val="single"/>
                <w:lang w:val="es"/>
              </w:rPr>
              <w:fldChar w:fldCharType="end"/>
            </w:r>
            <w:bookmarkEnd w:id="9"/>
            <w:r w:rsidR="002260E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260E6" w:rsidRPr="00FC164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260E6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260E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260E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2260E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  <w:lang w:val="es"/>
              </w:rPr>
              <w:tab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517EB700" w14:textId="77777777" w:rsidR="00450E59" w:rsidRPr="000D77F2" w:rsidRDefault="00450E59" w:rsidP="00E703E8">
            <w:pPr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</w:p>
          <w:p w14:paraId="053F6EC5" w14:textId="4DB27630" w:rsidR="00450E59" w:rsidRPr="000D77F2" w:rsidRDefault="00450E59" w:rsidP="00E703E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E58A3">
              <w:rPr>
                <w:sz w:val="20"/>
                <w:szCs w:val="20"/>
                <w:lang w:val="es"/>
              </w:rPr>
              <w:t>Comentarios de observación:</w:t>
            </w:r>
            <w:r w:rsidR="002260E6">
              <w:rPr>
                <w:sz w:val="20"/>
                <w:szCs w:val="20"/>
                <w:lang w:val="es"/>
              </w:rPr>
              <w:t xml:space="preserve"> </w:t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260E6"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14:paraId="6D892107" w14:textId="77777777" w:rsidR="00450E59" w:rsidRPr="000D77F2" w:rsidRDefault="00450E59" w:rsidP="00E703E8">
            <w:pPr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DE58A3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E58A3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DE58A3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2C82BD4E" w14:textId="77777777" w:rsidR="00450E59" w:rsidRPr="000D77F2" w:rsidRDefault="00450E59" w:rsidP="00E703E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  <w:tr w:rsidR="00450E59" w:rsidRPr="000D77F2" w14:paraId="14B98AE7" w14:textId="77777777" w:rsidTr="00436495">
        <w:trPr>
          <w:trHeight w:val="2492"/>
        </w:trPr>
        <w:tc>
          <w:tcPr>
            <w:tcW w:w="895" w:type="dxa"/>
            <w:vAlign w:val="center"/>
          </w:tcPr>
          <w:p w14:paraId="11A0B537" w14:textId="2D12896D" w:rsidR="00450E59" w:rsidRPr="00B617E7" w:rsidRDefault="00450E59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10</w:t>
            </w:r>
          </w:p>
        </w:tc>
        <w:tc>
          <w:tcPr>
            <w:tcW w:w="10373" w:type="dxa"/>
            <w:gridSpan w:val="3"/>
          </w:tcPr>
          <w:p w14:paraId="4FEA9C70" w14:textId="77777777" w:rsidR="00E703E8" w:rsidRPr="000D77F2" w:rsidRDefault="00E703E8" w:rsidP="00E703E8">
            <w:pPr>
              <w:rPr>
                <w:rFonts w:ascii="Arial" w:hAnsi="Arial" w:cs="Arial"/>
                <w:sz w:val="16"/>
                <w:szCs w:val="20"/>
                <w:lang w:val="es-419"/>
              </w:rPr>
            </w:pPr>
          </w:p>
          <w:p w14:paraId="43938030" w14:textId="77777777" w:rsidR="00450E59" w:rsidRPr="000D77F2" w:rsidRDefault="00450E59" w:rsidP="00E703E8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F1AC0">
              <w:rPr>
                <w:sz w:val="20"/>
                <w:szCs w:val="20"/>
                <w:lang w:val="es"/>
              </w:rPr>
              <w:t>Documente los hallazgos médicos relevantes para la educación:</w:t>
            </w:r>
          </w:p>
          <w:p w14:paraId="5D54AE8F" w14:textId="03E15980" w:rsidR="00450E59" w:rsidRPr="000D77F2" w:rsidRDefault="002260E6" w:rsidP="00E703E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DE58A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E58A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                                 </w:t>
            </w:r>
            <w:r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E58A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E58A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0F1AC0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450E59" w:rsidRPr="000F1AC0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0F1AC0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</w:tc>
      </w:tr>
      <w:tr w:rsidR="00450E59" w:rsidRPr="00216B39" w14:paraId="7F10F6DD" w14:textId="77777777" w:rsidTr="00450E59">
        <w:trPr>
          <w:trHeight w:val="2483"/>
        </w:trPr>
        <w:tc>
          <w:tcPr>
            <w:tcW w:w="895" w:type="dxa"/>
            <w:vAlign w:val="center"/>
          </w:tcPr>
          <w:p w14:paraId="7C9EC904" w14:textId="7D891D95" w:rsidR="00450E59" w:rsidRPr="00B617E7" w:rsidRDefault="00450E59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 w:rsidRPr="00B617E7">
              <w:rPr>
                <w:sz w:val="56"/>
                <w:szCs w:val="56"/>
                <w:lang w:val="es"/>
              </w:rPr>
              <w:lastRenderedPageBreak/>
              <w:t>1</w:t>
            </w:r>
            <w:r>
              <w:rPr>
                <w:sz w:val="56"/>
                <w:szCs w:val="56"/>
                <w:lang w:val="es"/>
              </w:rPr>
              <w:t>1</w:t>
            </w:r>
          </w:p>
        </w:tc>
        <w:tc>
          <w:tcPr>
            <w:tcW w:w="10373" w:type="dxa"/>
            <w:gridSpan w:val="3"/>
            <w:vAlign w:val="center"/>
          </w:tcPr>
          <w:p w14:paraId="1882B93E" w14:textId="08EDE18F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0F1AC0">
              <w:rPr>
                <w:sz w:val="20"/>
                <w:szCs w:val="20"/>
                <w:lang w:val="es"/>
              </w:rPr>
              <w:t xml:space="preserve">El equipo de evaluación determina que </w:t>
            </w:r>
            <w:r>
              <w:rPr>
                <w:lang w:val="es"/>
              </w:rPr>
              <w:t xml:space="preserve">el problema del </w:t>
            </w:r>
            <w:r w:rsidRPr="000F1AC0">
              <w:rPr>
                <w:sz w:val="20"/>
                <w:szCs w:val="20"/>
                <w:lang w:val="es"/>
              </w:rPr>
              <w:t>nivel de rendimiento del estudiante es/no es principalmente el resultado de:</w:t>
            </w:r>
          </w:p>
          <w:p w14:paraId="6A093026" w14:textId="77777777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3879704A" w14:textId="4E010F90" w:rsidR="00450E59" w:rsidRPr="00216B39" w:rsidRDefault="00000000" w:rsidP="00AE1CA5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82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59" w:rsidRPr="005E28CC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50E59" w:rsidRPr="005E28CC">
              <w:rPr>
                <w:sz w:val="20"/>
                <w:szCs w:val="20"/>
                <w:lang w:val="es"/>
              </w:rPr>
              <w:t xml:space="preserve">  </w:t>
            </w:r>
            <w:r w:rsidR="002260E6" w:rsidRPr="00216B39">
              <w:rPr>
                <w:rFonts w:cstheme="minorHAnsi"/>
                <w:sz w:val="20"/>
                <w:szCs w:val="20"/>
                <w:lang w:val="es"/>
              </w:rPr>
              <w:t xml:space="preserve">Es 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   </w:t>
            </w:r>
            <w:r w:rsidR="002260E6" w:rsidRPr="00216B39">
              <w:rPr>
                <w:rFonts w:cstheme="minorHAnsi"/>
                <w:sz w:val="20"/>
                <w:szCs w:val="20"/>
                <w:lang w:val="es"/>
              </w:rPr>
              <w:t xml:space="preserve">   </w:t>
            </w:r>
            <w:sdt>
              <w:sdtPr>
                <w:rPr>
                  <w:rFonts w:cstheme="minorHAnsi"/>
                  <w:sz w:val="20"/>
                  <w:szCs w:val="20"/>
                  <w:lang w:val="es-419"/>
                </w:rPr>
                <w:id w:val="-47637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60E6" w:rsidRPr="00216B39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2260E6" w:rsidRPr="00216B39">
              <w:rPr>
                <w:rFonts w:cstheme="minorHAnsi"/>
                <w:sz w:val="20"/>
                <w:szCs w:val="20"/>
                <w:lang w:val="es"/>
              </w:rPr>
              <w:t xml:space="preserve">  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>No es - Discapacidades visuales, auditivas o motoras;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ab/>
            </w:r>
          </w:p>
          <w:p w14:paraId="25D591E3" w14:textId="42F8A9DE" w:rsidR="00450E59" w:rsidRPr="00216B39" w:rsidRDefault="00000000" w:rsidP="00AE1CA5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24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59" w:rsidRPr="00216B39">
                  <w:rPr>
                    <w:rFonts w:ascii="Segoe UI Symbol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2260E6" w:rsidRPr="00216B39">
              <w:rPr>
                <w:rFonts w:cstheme="minorHAnsi"/>
                <w:sz w:val="20"/>
                <w:szCs w:val="20"/>
                <w:lang w:val="es-419"/>
              </w:rPr>
              <w:t xml:space="preserve">  </w:t>
            </w:r>
            <w:r w:rsidR="00216B39" w:rsidRPr="00216B39">
              <w:rPr>
                <w:rFonts w:cstheme="minorHAnsi"/>
                <w:sz w:val="20"/>
                <w:szCs w:val="20"/>
                <w:lang w:val="es-419"/>
              </w:rPr>
              <w:t>Es</w:t>
            </w:r>
            <w:r w:rsidR="002260E6" w:rsidRPr="00216B39">
              <w:rPr>
                <w:rFonts w:cstheme="minorHAnsi"/>
                <w:sz w:val="20"/>
                <w:szCs w:val="20"/>
                <w:lang w:val="es-419"/>
              </w:rPr>
              <w:t xml:space="preserve">  </w:t>
            </w:r>
            <w:r w:rsidR="00216B39">
              <w:rPr>
                <w:rFonts w:cstheme="minorHAnsi"/>
                <w:sz w:val="20"/>
                <w:szCs w:val="20"/>
                <w:lang w:val="es-419"/>
              </w:rPr>
              <w:t xml:space="preserve">   </w:t>
            </w:r>
            <w:r w:rsidR="00216B39" w:rsidRPr="00216B39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="002260E6" w:rsidRPr="00216B39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  <w:lang w:val="es-419"/>
                </w:rPr>
                <w:id w:val="17834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B39" w:rsidRPr="00216B39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2260E6" w:rsidRPr="00216B39">
              <w:rPr>
                <w:rFonts w:cstheme="minorHAnsi"/>
                <w:sz w:val="20"/>
                <w:szCs w:val="20"/>
                <w:lang w:val="es-419"/>
              </w:rPr>
              <w:t xml:space="preserve"> 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No es – </w:t>
            </w:r>
            <w:r w:rsidR="00C9328E">
              <w:rPr>
                <w:rFonts w:cstheme="minorHAnsi"/>
                <w:sz w:val="20"/>
                <w:szCs w:val="20"/>
                <w:lang w:val="es"/>
              </w:rPr>
              <w:t>Disc</w:t>
            </w:r>
            <w:r w:rsidR="00163CFE" w:rsidRPr="00216B39">
              <w:rPr>
                <w:rFonts w:cstheme="minorHAnsi"/>
                <w:sz w:val="20"/>
                <w:szCs w:val="20"/>
                <w:lang w:val="es"/>
              </w:rPr>
              <w:t>apacidad</w:t>
            </w:r>
            <w:r w:rsidR="0028050F" w:rsidRPr="00216B39">
              <w:rPr>
                <w:rFonts w:cstheme="minorHAnsi"/>
                <w:lang w:val="es"/>
              </w:rPr>
              <w:t xml:space="preserve"> cognitiva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>;</w:t>
            </w:r>
          </w:p>
          <w:p w14:paraId="0D4A847D" w14:textId="48BC9EC4" w:rsidR="00450E59" w:rsidRPr="00216B39" w:rsidRDefault="00000000" w:rsidP="00AE1CA5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544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59" w:rsidRPr="00216B39">
                  <w:rPr>
                    <w:rFonts w:ascii="Segoe UI Symbol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 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>E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s 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ab/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1323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59" w:rsidRPr="00216B39">
                  <w:rPr>
                    <w:rFonts w:ascii="Segoe UI Symbol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216B39" w:rsidRPr="00216B39">
              <w:rPr>
                <w:rFonts w:cstheme="minorHAnsi"/>
                <w:sz w:val="20"/>
                <w:szCs w:val="20"/>
                <w:lang w:val="es-419"/>
              </w:rPr>
              <w:t xml:space="preserve"> No es 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>– D</w:t>
            </w:r>
            <w:r w:rsidR="00163CFE" w:rsidRPr="00216B39">
              <w:rPr>
                <w:rFonts w:cstheme="minorHAnsi"/>
                <w:sz w:val="20"/>
                <w:szCs w:val="20"/>
                <w:lang w:val="es"/>
              </w:rPr>
              <w:t>iscapacidad</w:t>
            </w:r>
            <w:r w:rsidR="0028050F" w:rsidRPr="00216B39">
              <w:rPr>
                <w:rFonts w:cstheme="minorHAnsi"/>
                <w:lang w:val="es"/>
              </w:rPr>
              <w:t xml:space="preserve"> emocional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>;</w:t>
            </w:r>
          </w:p>
          <w:p w14:paraId="7EC96CC6" w14:textId="729B3793" w:rsidR="00450E59" w:rsidRPr="00216B39" w:rsidRDefault="00000000" w:rsidP="00AE1CA5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801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59" w:rsidRPr="00216B39">
                  <w:rPr>
                    <w:rFonts w:ascii="Segoe UI Symbol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  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Es       </w:t>
            </w:r>
            <w:sdt>
              <w:sdtPr>
                <w:rPr>
                  <w:rFonts w:cstheme="minorHAnsi"/>
                  <w:sz w:val="20"/>
                  <w:szCs w:val="20"/>
                  <w:lang w:val="es-419"/>
                </w:rPr>
                <w:id w:val="139785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B39" w:rsidRPr="00216B39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 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>No es – Factores culturales;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ab/>
            </w:r>
          </w:p>
          <w:p w14:paraId="105EDF12" w14:textId="07E52D47" w:rsidR="00450E59" w:rsidRPr="00216B39" w:rsidRDefault="00000000" w:rsidP="00AE1CA5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964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59" w:rsidRPr="00216B39">
                  <w:rPr>
                    <w:rFonts w:ascii="Segoe UI Symbol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  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Es       </w:t>
            </w:r>
            <w:sdt>
              <w:sdtPr>
                <w:rPr>
                  <w:rFonts w:cstheme="minorHAnsi"/>
                  <w:sz w:val="20"/>
                  <w:szCs w:val="20"/>
                  <w:lang w:val="es-419"/>
                </w:rPr>
                <w:id w:val="92045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B39" w:rsidRPr="00216B39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 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>No es – Desventaja ambiental o económica;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ab/>
            </w:r>
          </w:p>
          <w:p w14:paraId="22A061AD" w14:textId="77720750" w:rsidR="00450E59" w:rsidRPr="00216B39" w:rsidRDefault="00000000" w:rsidP="00AE1CA5">
            <w:pPr>
              <w:rPr>
                <w:rFonts w:cstheme="minorHAnsi"/>
                <w:sz w:val="20"/>
                <w:szCs w:val="20"/>
                <w:lang w:val="es-419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0505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E59" w:rsidRPr="00216B39">
                  <w:rPr>
                    <w:rFonts w:ascii="Segoe UI Symbol" w:hAnsi="Segoe UI Symbol" w:cs="Segoe UI Symbol"/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  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>E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s 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      </w:t>
            </w:r>
            <w:sdt>
              <w:sdtPr>
                <w:rPr>
                  <w:rFonts w:cstheme="minorHAnsi"/>
                  <w:sz w:val="20"/>
                  <w:szCs w:val="20"/>
                  <w:lang w:val="es-419"/>
                </w:rPr>
                <w:id w:val="-82281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B39" w:rsidRPr="00216B39">
                  <w:rPr>
                    <w:rFonts w:ascii="Segoe UI Symbol" w:eastAsia="MS Gothic" w:hAnsi="Segoe UI Symbol" w:cs="Segoe UI Symbol"/>
                    <w:sz w:val="20"/>
                    <w:szCs w:val="20"/>
                    <w:lang w:val="es-419"/>
                  </w:rPr>
                  <w:t>☐</w:t>
                </w:r>
              </w:sdtContent>
            </w:sdt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 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>No</w:t>
            </w:r>
            <w:r w:rsidR="00216B39" w:rsidRPr="00216B39">
              <w:rPr>
                <w:rFonts w:cstheme="minorHAnsi"/>
                <w:sz w:val="20"/>
                <w:szCs w:val="20"/>
                <w:lang w:val="es"/>
              </w:rPr>
              <w:t xml:space="preserve"> es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 xml:space="preserve"> – Dominio limitado del inglés.</w:t>
            </w:r>
            <w:r w:rsidR="00450E59" w:rsidRPr="00216B39">
              <w:rPr>
                <w:rFonts w:cstheme="minorHAnsi"/>
                <w:sz w:val="20"/>
                <w:szCs w:val="20"/>
                <w:lang w:val="es"/>
              </w:rPr>
              <w:tab/>
            </w:r>
          </w:p>
          <w:p w14:paraId="7292A6AC" w14:textId="5D45CC00" w:rsidR="00450E59" w:rsidRPr="00216B39" w:rsidRDefault="00450E59" w:rsidP="00243D35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14:paraId="103F7195" w14:textId="77777777" w:rsidR="00C95928" w:rsidRPr="00216B39" w:rsidRDefault="00C95928">
      <w:pPr>
        <w:rPr>
          <w:lang w:val="es-419"/>
        </w:rPr>
      </w:pPr>
      <w:r w:rsidRPr="00216B39">
        <w:rPr>
          <w:lang w:val="es-419"/>
        </w:rPr>
        <w:br w:type="page"/>
      </w:r>
    </w:p>
    <w:tbl>
      <w:tblPr>
        <w:tblStyle w:val="TableGrid"/>
        <w:tblW w:w="11268" w:type="dxa"/>
        <w:tblLayout w:type="fixed"/>
        <w:tblLook w:val="04A0" w:firstRow="1" w:lastRow="0" w:firstColumn="1" w:lastColumn="0" w:noHBand="0" w:noVBand="1"/>
      </w:tblPr>
      <w:tblGrid>
        <w:gridCol w:w="895"/>
        <w:gridCol w:w="10373"/>
      </w:tblGrid>
      <w:tr w:rsidR="00450E59" w:rsidRPr="000D77F2" w14:paraId="31C1DE50" w14:textId="77777777" w:rsidTr="00E51FAD">
        <w:trPr>
          <w:trHeight w:val="692"/>
        </w:trPr>
        <w:tc>
          <w:tcPr>
            <w:tcW w:w="11268" w:type="dxa"/>
            <w:gridSpan w:val="2"/>
            <w:shd w:val="clear" w:color="auto" w:fill="D9D9D9" w:themeFill="background1" w:themeFillShade="D9"/>
            <w:vAlign w:val="center"/>
          </w:tcPr>
          <w:p w14:paraId="128920F4" w14:textId="696097D1" w:rsidR="00450E59" w:rsidRPr="000D77F2" w:rsidRDefault="00450E59" w:rsidP="00E97AA5">
            <w:pPr>
              <w:rPr>
                <w:rFonts w:ascii="Arial" w:hAnsi="Arial" w:cs="Arial"/>
                <w:b/>
                <w:i/>
                <w:sz w:val="20"/>
                <w:szCs w:val="20"/>
                <w:lang w:val="es-419"/>
              </w:rPr>
            </w:pPr>
            <w:r w:rsidRPr="00535DA8">
              <w:rPr>
                <w:b/>
                <w:i/>
                <w:sz w:val="20"/>
                <w:szCs w:val="20"/>
                <w:lang w:val="es"/>
              </w:rPr>
              <w:lastRenderedPageBreak/>
              <w:t xml:space="preserve">Esta Sección solo debe completarse si se utiliza una respuesta </w:t>
            </w:r>
            <w:r w:rsidRPr="001A0254">
              <w:rPr>
                <w:b/>
                <w:i/>
                <w:color w:val="FF0000"/>
                <w:sz w:val="20"/>
                <w:szCs w:val="20"/>
                <w:lang w:val="es"/>
              </w:rPr>
              <w:t xml:space="preserve">aprobada por el </w:t>
            </w:r>
            <w:r w:rsidR="00690206">
              <w:rPr>
                <w:b/>
                <w:i/>
                <w:color w:val="FF0000"/>
                <w:sz w:val="20"/>
                <w:szCs w:val="20"/>
                <w:lang w:val="es"/>
              </w:rPr>
              <w:t>E</w:t>
            </w:r>
            <w:r w:rsidRPr="001A0254">
              <w:rPr>
                <w:b/>
                <w:i/>
                <w:color w:val="FF0000"/>
                <w:sz w:val="20"/>
                <w:szCs w:val="20"/>
                <w:lang w:val="es"/>
              </w:rPr>
              <w:t xml:space="preserve">stado </w:t>
            </w:r>
            <w:r w:rsidRPr="00535DA8">
              <w:rPr>
                <w:b/>
                <w:i/>
                <w:sz w:val="20"/>
                <w:szCs w:val="20"/>
                <w:lang w:val="es"/>
              </w:rPr>
              <w:t xml:space="preserve">al modelo de </w:t>
            </w:r>
            <w:r w:rsidR="00690206">
              <w:rPr>
                <w:b/>
                <w:i/>
                <w:sz w:val="20"/>
                <w:szCs w:val="20"/>
                <w:lang w:val="es"/>
              </w:rPr>
              <w:t>I</w:t>
            </w:r>
            <w:r w:rsidRPr="00535DA8">
              <w:rPr>
                <w:b/>
                <w:i/>
                <w:sz w:val="20"/>
                <w:szCs w:val="20"/>
                <w:lang w:val="es"/>
              </w:rPr>
              <w:t>ntervención</w:t>
            </w:r>
            <w:r w:rsidRPr="00535DA8">
              <w:rPr>
                <w:b/>
                <w:i/>
                <w:sz w:val="20"/>
                <w:szCs w:val="20"/>
                <w:lang w:val="es"/>
              </w:rPr>
              <w:br/>
            </w:r>
            <w:r w:rsidR="00535DA8">
              <w:rPr>
                <w:b/>
                <w:i/>
                <w:sz w:val="20"/>
                <w:szCs w:val="20"/>
                <w:lang w:val="es"/>
              </w:rPr>
              <w:t>Y</w:t>
            </w:r>
            <w:r w:rsidRPr="00535DA8">
              <w:rPr>
                <w:b/>
                <w:i/>
                <w:sz w:val="20"/>
                <w:szCs w:val="20"/>
                <w:lang w:val="es"/>
              </w:rPr>
              <w:t xml:space="preserve"> se utilizarán los criterios de </w:t>
            </w:r>
            <w:proofErr w:type="spellStart"/>
            <w:r w:rsidRPr="00535DA8">
              <w:rPr>
                <w:b/>
                <w:i/>
                <w:sz w:val="20"/>
                <w:szCs w:val="20"/>
                <w:lang w:val="es"/>
              </w:rPr>
              <w:t>RtI</w:t>
            </w:r>
            <w:proofErr w:type="spellEnd"/>
            <w:r w:rsidRPr="00535DA8">
              <w:rPr>
                <w:b/>
                <w:i/>
                <w:sz w:val="20"/>
                <w:szCs w:val="20"/>
                <w:lang w:val="es"/>
              </w:rPr>
              <w:t xml:space="preserve"> para determinar la elegibilidad.</w:t>
            </w:r>
          </w:p>
        </w:tc>
      </w:tr>
      <w:tr w:rsidR="00450E59" w:rsidRPr="00B617E7" w14:paraId="7942EDED" w14:textId="77777777" w:rsidTr="001A0254">
        <w:trPr>
          <w:trHeight w:val="7280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F1E5263" w14:textId="23878A36" w:rsidR="00450E59" w:rsidRPr="00B617E7" w:rsidRDefault="00450E59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sz w:val="56"/>
                <w:szCs w:val="56"/>
                <w:lang w:val="es"/>
              </w:rPr>
              <w:t>1</w:t>
            </w:r>
            <w:r w:rsidRPr="00B617E7">
              <w:rPr>
                <w:sz w:val="56"/>
                <w:szCs w:val="56"/>
                <w:lang w:val="es"/>
              </w:rPr>
              <w:t>2</w:t>
            </w:r>
          </w:p>
        </w:tc>
        <w:tc>
          <w:tcPr>
            <w:tcW w:w="10373" w:type="dxa"/>
            <w:shd w:val="clear" w:color="auto" w:fill="F2F2F2" w:themeFill="background1" w:themeFillShade="F2"/>
            <w:vAlign w:val="center"/>
          </w:tcPr>
          <w:p w14:paraId="6925C91D" w14:textId="77777777" w:rsidR="00E703E8" w:rsidRPr="000D77F2" w:rsidRDefault="00450E59" w:rsidP="00450E59">
            <w:pPr>
              <w:rPr>
                <w:rFonts w:ascii="Arial" w:hAnsi="Arial" w:cs="Arial"/>
                <w:sz w:val="10"/>
                <w:szCs w:val="20"/>
                <w:lang w:val="es-419"/>
              </w:rPr>
            </w:pPr>
            <w:r w:rsidRPr="000D77F2">
              <w:rPr>
                <w:rFonts w:ascii="Arial" w:hAnsi="Arial" w:cs="Arial"/>
                <w:sz w:val="20"/>
                <w:szCs w:val="20"/>
                <w:lang w:val="es-419"/>
              </w:rPr>
              <w:t xml:space="preserve"> </w:t>
            </w:r>
          </w:p>
          <w:p w14:paraId="392FC833" w14:textId="12982EB5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B22918">
              <w:rPr>
                <w:sz w:val="20"/>
                <w:szCs w:val="20"/>
                <w:lang w:val="es"/>
              </w:rPr>
              <w:t>(</w:t>
            </w:r>
            <w:r w:rsidRPr="00E703E8">
              <w:rPr>
                <w:b/>
                <w:sz w:val="20"/>
                <w:szCs w:val="20"/>
                <w:lang w:val="es"/>
              </w:rPr>
              <w:t xml:space="preserve">Método B Respuesta a la </w:t>
            </w:r>
            <w:r w:rsidR="00D50CF2">
              <w:rPr>
                <w:b/>
                <w:sz w:val="20"/>
                <w:szCs w:val="20"/>
                <w:lang w:val="es"/>
              </w:rPr>
              <w:t>I</w:t>
            </w:r>
            <w:r w:rsidRPr="00E703E8">
              <w:rPr>
                <w:b/>
                <w:sz w:val="20"/>
                <w:szCs w:val="20"/>
                <w:lang w:val="es"/>
              </w:rPr>
              <w:t>ntervención)</w:t>
            </w:r>
          </w:p>
          <w:p w14:paraId="52911961" w14:textId="77777777" w:rsidR="00450E59" w:rsidRPr="000D77F2" w:rsidRDefault="00450E59" w:rsidP="00450E59">
            <w:pPr>
              <w:rPr>
                <w:rFonts w:ascii="Arial" w:hAnsi="Arial" w:cs="Arial"/>
                <w:b/>
                <w:i/>
                <w:sz w:val="20"/>
                <w:szCs w:val="20"/>
                <w:lang w:val="es-419"/>
              </w:rPr>
            </w:pPr>
          </w:p>
          <w:p w14:paraId="4D6E72B1" w14:textId="670C52E5" w:rsidR="00450E59" w:rsidRPr="000D77F2" w:rsidRDefault="00450E59" w:rsidP="00450E59">
            <w:pPr>
              <w:rPr>
                <w:rFonts w:ascii="Arial" w:hAnsi="Arial" w:cs="Arial"/>
                <w:b/>
                <w:i/>
                <w:sz w:val="20"/>
                <w:szCs w:val="20"/>
                <w:lang w:val="es-419"/>
              </w:rPr>
            </w:pPr>
            <w:r w:rsidRPr="00FC1646">
              <w:rPr>
                <w:b/>
                <w:i/>
                <w:sz w:val="20"/>
                <w:szCs w:val="20"/>
                <w:lang w:val="es"/>
              </w:rPr>
              <w:t>Si el estudiante ha participado en un proceso que evalúa</w:t>
            </w:r>
            <w:r>
              <w:rPr>
                <w:lang w:val="es"/>
              </w:rPr>
              <w:t xml:space="preserve"> la </w:t>
            </w:r>
            <w:r w:rsidRPr="00FC1646">
              <w:rPr>
                <w:b/>
                <w:i/>
                <w:sz w:val="20"/>
                <w:szCs w:val="20"/>
                <w:lang w:val="es"/>
              </w:rPr>
              <w:t>respuesta del estudiante a la intervención basada en investigación</w:t>
            </w:r>
            <w:r w:rsidR="00D50CF2">
              <w:rPr>
                <w:b/>
                <w:i/>
                <w:sz w:val="20"/>
                <w:szCs w:val="20"/>
                <w:lang w:val="es"/>
              </w:rPr>
              <w:t xml:space="preserve"> científica</w:t>
            </w:r>
            <w:r w:rsidRPr="00FC1646">
              <w:rPr>
                <w:b/>
                <w:i/>
                <w:sz w:val="20"/>
                <w:szCs w:val="20"/>
                <w:lang w:val="es"/>
              </w:rPr>
              <w:t>, documente lo siguiente:</w:t>
            </w:r>
            <w:r>
              <w:rPr>
                <w:lang w:val="es"/>
              </w:rPr>
              <w:t xml:space="preserve"> </w:t>
            </w:r>
          </w:p>
          <w:p w14:paraId="2132C113" w14:textId="77777777" w:rsidR="00450E59" w:rsidRPr="000D77F2" w:rsidRDefault="00450E59" w:rsidP="00450E59">
            <w:pPr>
              <w:rPr>
                <w:rFonts w:ascii="Arial" w:hAnsi="Arial" w:cs="Arial"/>
                <w:b/>
                <w:i/>
                <w:sz w:val="20"/>
                <w:szCs w:val="20"/>
                <w:lang w:val="es-419"/>
              </w:rPr>
            </w:pPr>
          </w:p>
          <w:p w14:paraId="3325C866" w14:textId="3100BBC6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FC1646">
              <w:rPr>
                <w:sz w:val="20"/>
                <w:szCs w:val="20"/>
                <w:lang w:val="es"/>
              </w:rPr>
              <w:t xml:space="preserve">Las estrategias de instrucción utilizadas en el proceso </w:t>
            </w:r>
            <w:proofErr w:type="spellStart"/>
            <w:r w:rsidRPr="00FC1646">
              <w:rPr>
                <w:sz w:val="20"/>
                <w:szCs w:val="20"/>
                <w:lang w:val="es"/>
              </w:rPr>
              <w:t>RtI</w:t>
            </w:r>
            <w:proofErr w:type="spellEnd"/>
            <w:r w:rsidRPr="00FC1646">
              <w:rPr>
                <w:sz w:val="20"/>
                <w:szCs w:val="20"/>
                <w:lang w:val="es"/>
              </w:rPr>
              <w:t xml:space="preserve"> que evalúa la respuesta del </w:t>
            </w:r>
            <w:r>
              <w:rPr>
                <w:sz w:val="20"/>
                <w:szCs w:val="20"/>
                <w:lang w:val="es"/>
              </w:rPr>
              <w:t>estudiante</w:t>
            </w:r>
            <w:r>
              <w:rPr>
                <w:lang w:val="es"/>
              </w:rPr>
              <w:t xml:space="preserve"> </w:t>
            </w:r>
            <w:r w:rsidRPr="00FC1646">
              <w:rPr>
                <w:sz w:val="20"/>
                <w:szCs w:val="20"/>
                <w:lang w:val="es"/>
              </w:rPr>
              <w:t>a la intervención basada en investigación</w:t>
            </w:r>
            <w:r w:rsidR="00D50CF2">
              <w:rPr>
                <w:sz w:val="20"/>
                <w:szCs w:val="20"/>
                <w:lang w:val="es"/>
              </w:rPr>
              <w:t xml:space="preserve"> científica</w:t>
            </w:r>
            <w:r w:rsidRPr="00FC1646">
              <w:rPr>
                <w:sz w:val="20"/>
                <w:szCs w:val="20"/>
                <w:lang w:val="es"/>
              </w:rPr>
              <w:t>:</w:t>
            </w:r>
          </w:p>
          <w:p w14:paraId="4B85CA5E" w14:textId="77777777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66B165C4" w14:textId="7608B8B1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FC1646">
              <w:rPr>
                <w:sz w:val="20"/>
                <w:szCs w:val="20"/>
                <w:lang w:val="es"/>
              </w:rPr>
              <w:t>El estudiante ha participado en</w:t>
            </w:r>
            <w:r w:rsidR="00216B39">
              <w:rPr>
                <w:sz w:val="20"/>
                <w:szCs w:val="20"/>
                <w:lang w:val="es"/>
              </w:rPr>
              <w:t xml:space="preserve"> </w:t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6B39" w:rsidRPr="00216B39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 xml:space="preserve"> semanas de intervenciones de Nivel 3.  (Al menos dos fases de intervenciones de Nivel 3 para considerar la elegibilidad)</w:t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3E9A0671" w14:textId="77777777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35F5E8A8" w14:textId="3CC72A46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FC1646">
              <w:rPr>
                <w:sz w:val="20"/>
                <w:szCs w:val="20"/>
                <w:lang w:val="es"/>
              </w:rPr>
              <w:t>Los apoyos de nivel 3 incluyen</w:t>
            </w:r>
            <w:r w:rsidR="00216B39">
              <w:rPr>
                <w:sz w:val="20"/>
                <w:szCs w:val="20"/>
                <w:lang w:val="es"/>
              </w:rPr>
              <w:t xml:space="preserve"> </w:t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6B39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16B39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 xml:space="preserve"> minutos de instrucción básica de lectura</w:t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>
              <w:rPr>
                <w:sz w:val="20"/>
                <w:szCs w:val="20"/>
                <w:lang w:val="es"/>
              </w:rPr>
              <w:t xml:space="preserve"> (</w:t>
            </w:r>
            <w:r w:rsidR="00D50CF2">
              <w:rPr>
                <w:sz w:val="20"/>
                <w:szCs w:val="20"/>
                <w:lang w:val="es"/>
              </w:rPr>
              <w:t>que</w:t>
            </w:r>
            <w:r>
              <w:rPr>
                <w:sz w:val="20"/>
                <w:szCs w:val="20"/>
                <w:lang w:val="es"/>
              </w:rPr>
              <w:t xml:space="preserve"> inclu</w:t>
            </w:r>
            <w:r w:rsidR="00D50CF2">
              <w:rPr>
                <w:sz w:val="20"/>
                <w:szCs w:val="20"/>
                <w:lang w:val="es"/>
              </w:rPr>
              <w:t>ye</w:t>
            </w:r>
            <w:r>
              <w:rPr>
                <w:sz w:val="20"/>
                <w:szCs w:val="20"/>
                <w:lang w:val="es"/>
              </w:rPr>
              <w:t xml:space="preserve"> </w:t>
            </w:r>
            <w:r w:rsidRPr="00FC1646">
              <w:rPr>
                <w:sz w:val="20"/>
                <w:szCs w:val="20"/>
                <w:lang w:val="es"/>
              </w:rPr>
              <w:t>tiempo de lectura flexible en grupos pequeños</w:t>
            </w:r>
            <w:r>
              <w:rPr>
                <w:sz w:val="20"/>
                <w:szCs w:val="20"/>
                <w:lang w:val="es"/>
              </w:rPr>
              <w:t>)</w:t>
            </w:r>
            <w:r w:rsidRPr="00FC1646">
              <w:rPr>
                <w:sz w:val="20"/>
                <w:szCs w:val="20"/>
                <w:lang w:val="es"/>
              </w:rPr>
              <w:t xml:space="preserve"> y</w:t>
            </w:r>
            <w:r w:rsidR="004747C3">
              <w:rPr>
                <w:sz w:val="20"/>
                <w:szCs w:val="20"/>
                <w:lang w:val="es"/>
              </w:rPr>
              <w:t xml:space="preserve">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 xml:space="preserve"> minutos de intervención intensiva e individualizada.  La frecuencia de las intervenciones es</w:t>
            </w:r>
            <w:r w:rsidR="004747C3">
              <w:rPr>
                <w:sz w:val="20"/>
                <w:szCs w:val="20"/>
                <w:lang w:val="es"/>
              </w:rPr>
              <w:t xml:space="preserve">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 xml:space="preserve"> de veces por semana.</w:t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35EB3313" w14:textId="77777777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1B1322AB" w14:textId="58B4CE03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FC1646">
              <w:rPr>
                <w:sz w:val="20"/>
                <w:szCs w:val="20"/>
                <w:lang w:val="es"/>
              </w:rPr>
              <w:t>Estrategias de intervención basadas</w:t>
            </w:r>
            <w:r w:rsidR="00D50CF2">
              <w:rPr>
                <w:sz w:val="20"/>
                <w:szCs w:val="20"/>
                <w:lang w:val="es"/>
              </w:rPr>
              <w:t xml:space="preserve"> en</w:t>
            </w:r>
            <w:r w:rsidRPr="00FC1646">
              <w:rPr>
                <w:sz w:val="20"/>
                <w:szCs w:val="20"/>
                <w:lang w:val="es"/>
              </w:rPr>
              <w:t xml:space="preserve"> investigación (enumere por tipo, no por nombre).</w:t>
            </w:r>
          </w:p>
          <w:p w14:paraId="4825A787" w14:textId="77777777" w:rsidR="00450E59" w:rsidRPr="000D77F2" w:rsidRDefault="00450E59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  <w:p w14:paraId="6798C2BA" w14:textId="5255B62D" w:rsidR="00450E59" w:rsidRPr="000D77F2" w:rsidRDefault="00450E59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sz w:val="20"/>
                <w:szCs w:val="20"/>
                <w:u w:val="single"/>
                <w:lang w:val="es"/>
              </w:rPr>
              <w:t xml:space="preserve">Nombre de la estrategia de </w:t>
            </w:r>
            <w:r w:rsidR="00D50CF2">
              <w:rPr>
                <w:sz w:val="20"/>
                <w:szCs w:val="20"/>
                <w:u w:val="single"/>
                <w:lang w:val="es"/>
              </w:rPr>
              <w:t xml:space="preserve">la </w:t>
            </w:r>
            <w:r w:rsidRPr="00FC1646">
              <w:rPr>
                <w:sz w:val="20"/>
                <w:szCs w:val="20"/>
                <w:u w:val="single"/>
                <w:lang w:val="es"/>
              </w:rPr>
              <w:t xml:space="preserve">intervención basada en </w:t>
            </w:r>
            <w:r>
              <w:rPr>
                <w:lang w:val="es"/>
              </w:rPr>
              <w:t>investigación:</w:t>
            </w:r>
            <w:r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sz w:val="20"/>
                <w:szCs w:val="20"/>
                <w:u w:val="single"/>
                <w:lang w:val="es"/>
              </w:rPr>
              <w:t>Duración de la intervención:</w:t>
            </w:r>
          </w:p>
          <w:p w14:paraId="6A734DDB" w14:textId="4B273BD0" w:rsidR="00450E59" w:rsidRPr="000D77F2" w:rsidRDefault="004747C3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647EC72A" w14:textId="056F37EC" w:rsidR="00450E59" w:rsidRPr="000D77F2" w:rsidRDefault="004747C3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6EAB72B8" w14:textId="1366D7BB" w:rsidR="00450E59" w:rsidRPr="000D77F2" w:rsidRDefault="004747C3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425CDC3A" w14:textId="41706235" w:rsidR="00450E59" w:rsidRPr="000D77F2" w:rsidRDefault="004747C3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7F797FBF" w14:textId="4AC4D3B5" w:rsidR="00450E59" w:rsidRPr="000D77F2" w:rsidRDefault="004747C3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7326CB0E" w14:textId="2535E94B" w:rsidR="00450E59" w:rsidRPr="000D77F2" w:rsidRDefault="004747C3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               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3248BDEA" w14:textId="77777777" w:rsidR="00450E59" w:rsidRPr="000D77F2" w:rsidRDefault="00450E59" w:rsidP="00450E59">
            <w:pPr>
              <w:tabs>
                <w:tab w:val="left" w:pos="648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</w:p>
          <w:p w14:paraId="2BAA8E27" w14:textId="4FE29CDD" w:rsidR="00450E59" w:rsidRPr="000D77F2" w:rsidRDefault="00450E59" w:rsidP="00450E59">
            <w:pPr>
              <w:tabs>
                <w:tab w:val="left" w:pos="-117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 w:rsidRPr="00FC1646">
              <w:rPr>
                <w:sz w:val="20"/>
                <w:szCs w:val="20"/>
                <w:lang w:val="es"/>
              </w:rPr>
              <w:t>Puntaje</w:t>
            </w:r>
            <w:r w:rsidR="00D50CF2">
              <w:rPr>
                <w:sz w:val="20"/>
                <w:szCs w:val="20"/>
                <w:lang w:val="es"/>
              </w:rPr>
              <w:t xml:space="preserve"> Universal </w:t>
            </w:r>
            <w:r w:rsidRPr="00FC1646">
              <w:rPr>
                <w:sz w:val="20"/>
                <w:szCs w:val="20"/>
                <w:lang w:val="es"/>
              </w:rPr>
              <w:t xml:space="preserve">de </w:t>
            </w:r>
            <w:r w:rsidR="00D50CF2">
              <w:rPr>
                <w:sz w:val="20"/>
                <w:szCs w:val="20"/>
                <w:lang w:val="es"/>
              </w:rPr>
              <w:t>la evaluac</w:t>
            </w:r>
            <w:r w:rsidRPr="00FC1646">
              <w:rPr>
                <w:sz w:val="20"/>
                <w:szCs w:val="20"/>
                <w:lang w:val="es"/>
              </w:rPr>
              <w:t xml:space="preserve">ión: Otoño: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747C3">
              <w:rPr>
                <w:sz w:val="20"/>
                <w:szCs w:val="20"/>
                <w:lang w:val="es"/>
              </w:rPr>
              <w:t xml:space="preserve"> </w:t>
            </w:r>
            <w:r w:rsidRPr="00FC1646">
              <w:rPr>
                <w:sz w:val="20"/>
                <w:szCs w:val="20"/>
                <w:lang w:val="es"/>
              </w:rPr>
              <w:t xml:space="preserve">Invierno: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747C3">
              <w:rPr>
                <w:sz w:val="20"/>
                <w:szCs w:val="20"/>
                <w:lang w:val="es"/>
              </w:rPr>
              <w:t xml:space="preserve"> </w:t>
            </w:r>
            <w:r w:rsidRPr="00FC1646">
              <w:rPr>
                <w:sz w:val="20"/>
                <w:szCs w:val="20"/>
                <w:lang w:val="es"/>
              </w:rPr>
              <w:t>Primavera:</w:t>
            </w:r>
            <w:r w:rsidR="004747C3">
              <w:rPr>
                <w:sz w:val="20"/>
                <w:szCs w:val="20"/>
                <w:lang w:val="es"/>
              </w:rPr>
              <w:t xml:space="preserve">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 xml:space="preserve"> </w:t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ab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491C4755" w14:textId="51D07D9D" w:rsidR="00450E59" w:rsidRPr="000D77F2" w:rsidRDefault="00D50CF2" w:rsidP="00450E59">
            <w:pPr>
              <w:tabs>
                <w:tab w:val="left" w:pos="-117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"/>
              </w:rPr>
              <w:t>Promedio</w:t>
            </w:r>
            <w:r w:rsidR="00450E59" w:rsidRPr="00FC1646">
              <w:rPr>
                <w:sz w:val="20"/>
                <w:szCs w:val="20"/>
                <w:lang w:val="es"/>
              </w:rPr>
              <w:t xml:space="preserve"> </w:t>
            </w:r>
            <w:r>
              <w:rPr>
                <w:sz w:val="20"/>
                <w:szCs w:val="20"/>
                <w:lang w:val="es"/>
              </w:rPr>
              <w:t xml:space="preserve">actual </w:t>
            </w:r>
            <w:r w:rsidR="00450E59" w:rsidRPr="00FC1646">
              <w:rPr>
                <w:sz w:val="20"/>
                <w:szCs w:val="20"/>
                <w:lang w:val="es"/>
              </w:rPr>
              <w:t>de progreso compara</w:t>
            </w:r>
            <w:r>
              <w:rPr>
                <w:sz w:val="20"/>
                <w:szCs w:val="20"/>
                <w:lang w:val="es"/>
              </w:rPr>
              <w:t>do</w:t>
            </w:r>
            <w:r w:rsidR="00450E59" w:rsidRPr="00FC1646">
              <w:rPr>
                <w:sz w:val="20"/>
                <w:szCs w:val="20"/>
                <w:lang w:val="es"/>
              </w:rPr>
              <w:t xml:space="preserve"> con el estándar de referencia:</w:t>
            </w:r>
            <w:r w:rsidR="004747C3">
              <w:rPr>
                <w:sz w:val="20"/>
                <w:szCs w:val="20"/>
                <w:lang w:val="es"/>
              </w:rPr>
              <w:t xml:space="preserve">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 xml:space="preserve">  </w:t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5CE96790" w14:textId="1648B567" w:rsidR="00450E59" w:rsidRPr="000D77F2" w:rsidRDefault="00450E59" w:rsidP="00450E59">
            <w:pPr>
              <w:tabs>
                <w:tab w:val="left" w:pos="-1170"/>
              </w:tabs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FC1646">
              <w:rPr>
                <w:sz w:val="20"/>
                <w:szCs w:val="20"/>
                <w:lang w:val="es"/>
              </w:rPr>
              <w:t>Estándar de referencia de</w:t>
            </w:r>
            <w:r w:rsidR="00D50CF2">
              <w:rPr>
                <w:sz w:val="20"/>
                <w:szCs w:val="20"/>
                <w:lang w:val="es"/>
              </w:rPr>
              <w:t>l</w:t>
            </w:r>
            <w:r w:rsidRPr="00FC1646">
              <w:rPr>
                <w:sz w:val="20"/>
                <w:szCs w:val="20"/>
                <w:lang w:val="es"/>
              </w:rPr>
              <w:t xml:space="preserve"> nivel de grado </w:t>
            </w:r>
            <w:r w:rsidR="00D50CF2">
              <w:rPr>
                <w:sz w:val="20"/>
                <w:szCs w:val="20"/>
                <w:lang w:val="es"/>
              </w:rPr>
              <w:t>a</w:t>
            </w:r>
            <w:r w:rsidRPr="00FC1646">
              <w:rPr>
                <w:sz w:val="20"/>
                <w:szCs w:val="20"/>
                <w:lang w:val="es"/>
              </w:rPr>
              <w:t xml:space="preserve">l final del año escolar: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FC1646">
              <w:rPr>
                <w:sz w:val="20"/>
                <w:szCs w:val="20"/>
                <w:lang w:val="es"/>
              </w:rPr>
              <w:t xml:space="preserve"> </w:t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0136D76F" w14:textId="0C662A31" w:rsidR="00450E59" w:rsidRPr="000D77F2" w:rsidRDefault="00601C6A" w:rsidP="00450E59">
            <w:pPr>
              <w:tabs>
                <w:tab w:val="left" w:pos="-1170"/>
              </w:tabs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</w:pPr>
            <w:r>
              <w:rPr>
                <w:sz w:val="20"/>
                <w:szCs w:val="20"/>
                <w:lang w:val="es"/>
              </w:rPr>
              <w:t>Promedio</w:t>
            </w:r>
            <w:r w:rsidR="00450E59" w:rsidRPr="00FC1646">
              <w:rPr>
                <w:sz w:val="20"/>
                <w:szCs w:val="20"/>
                <w:lang w:val="es"/>
              </w:rPr>
              <w:t xml:space="preserve"> de progreso desead</w:t>
            </w:r>
            <w:r>
              <w:rPr>
                <w:sz w:val="20"/>
                <w:szCs w:val="20"/>
                <w:lang w:val="es"/>
              </w:rPr>
              <w:t>o</w:t>
            </w:r>
            <w:r w:rsidR="00450E59" w:rsidRPr="00FC1646">
              <w:rPr>
                <w:sz w:val="20"/>
                <w:szCs w:val="20"/>
                <w:lang w:val="es"/>
              </w:rPr>
              <w:t>:</w:t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t xml:space="preserve"> 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 xml:space="preserve"> </w:t>
            </w:r>
            <w:r w:rsidR="004747C3">
              <w:rPr>
                <w:sz w:val="20"/>
                <w:szCs w:val="20"/>
                <w:lang w:val="es"/>
              </w:rPr>
              <w:t xml:space="preserve">                </w:t>
            </w:r>
            <w:r>
              <w:rPr>
                <w:sz w:val="20"/>
                <w:szCs w:val="20"/>
                <w:lang w:val="es"/>
              </w:rPr>
              <w:t>Promedio</w:t>
            </w:r>
            <w:r w:rsidR="00450E59" w:rsidRPr="00FC1646">
              <w:rPr>
                <w:sz w:val="20"/>
                <w:szCs w:val="20"/>
                <w:lang w:val="es"/>
              </w:rPr>
              <w:t xml:space="preserve"> de progreso previst</w:t>
            </w:r>
            <w:r>
              <w:rPr>
                <w:sz w:val="20"/>
                <w:szCs w:val="20"/>
                <w:lang w:val="es"/>
              </w:rPr>
              <w:t>o</w:t>
            </w:r>
            <w:r w:rsidR="00450E59" w:rsidRPr="00FC1646">
              <w:rPr>
                <w:sz w:val="20"/>
                <w:szCs w:val="20"/>
                <w:lang w:val="es"/>
              </w:rPr>
              <w:t xml:space="preserve">: </w:t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  <w:r w:rsidR="00450E59" w:rsidRPr="00FC1646">
              <w:rPr>
                <w:sz w:val="20"/>
                <w:szCs w:val="20"/>
                <w:lang w:val="es"/>
              </w:rPr>
              <w:tab/>
            </w:r>
            <w:r w:rsidR="00450E59" w:rsidRPr="00FC1646">
              <w:rPr>
                <w:sz w:val="20"/>
                <w:szCs w:val="20"/>
                <w:lang w:val="es"/>
              </w:rPr>
              <w:softHyphen/>
            </w:r>
            <w:r w:rsidR="00450E59" w:rsidRPr="00FC1646">
              <w:rPr>
                <w:sz w:val="20"/>
                <w:szCs w:val="20"/>
                <w:lang w:val="es"/>
              </w:rPr>
              <w:softHyphen/>
            </w:r>
            <w:r w:rsidR="00450E59" w:rsidRPr="00FC1646">
              <w:rPr>
                <w:sz w:val="20"/>
                <w:szCs w:val="20"/>
                <w:lang w:val="es"/>
              </w:rPr>
              <w:softHyphen/>
            </w:r>
            <w:r w:rsidR="00450E59" w:rsidRPr="00FC1646">
              <w:rPr>
                <w:sz w:val="20"/>
                <w:szCs w:val="20"/>
                <w:lang w:val="es"/>
              </w:rPr>
              <w:softHyphen/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747C3" w:rsidRPr="004747C3">
              <w:rPr>
                <w:rFonts w:ascii="Arial" w:hAnsi="Arial" w:cs="Arial"/>
                <w:sz w:val="20"/>
                <w:szCs w:val="20"/>
                <w:u w:val="single"/>
                <w:lang w:val="es-419"/>
              </w:rPr>
              <w:instrText xml:space="preserve"> FORMTEXT </w:instrTex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4747C3">
              <w:rPr>
                <w:rFonts w:ascii="Arial" w:hAnsi="Arial" w:cs="Arial"/>
                <w:noProof/>
                <w:sz w:val="20"/>
                <w:szCs w:val="20"/>
                <w:u w:val="single"/>
                <w:lang w:val="es-419"/>
              </w:rPr>
              <w:t xml:space="preserve">             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4747C3" w:rsidRPr="00FC164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instrText xml:space="preserve"> FORMTEXT </w:instrText>
            </w:r>
            <w:r w:rsidR="00000000">
              <w:rPr>
                <w:sz w:val="20"/>
                <w:szCs w:val="20"/>
                <w:u w:val="single"/>
                <w:lang w:val="es"/>
              </w:rPr>
            </w:r>
            <w:r w:rsidR="00000000">
              <w:rPr>
                <w:sz w:val="20"/>
                <w:szCs w:val="20"/>
                <w:u w:val="single"/>
                <w:lang w:val="es"/>
              </w:rPr>
              <w:fldChar w:fldCharType="separate"/>
            </w:r>
            <w:r w:rsidR="00450E59" w:rsidRPr="00FC1646">
              <w:rPr>
                <w:sz w:val="20"/>
                <w:szCs w:val="20"/>
                <w:u w:val="single"/>
                <w:lang w:val="es"/>
              </w:rPr>
              <w:fldChar w:fldCharType="end"/>
            </w:r>
          </w:p>
          <w:p w14:paraId="194B4FD9" w14:textId="16E82229" w:rsidR="00450E59" w:rsidRPr="00C95928" w:rsidRDefault="00450E59" w:rsidP="00C95928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FC1646">
              <w:rPr>
                <w:sz w:val="20"/>
                <w:szCs w:val="20"/>
                <w:lang w:val="es"/>
              </w:rPr>
              <w:t xml:space="preserve">¿Está </w:t>
            </w:r>
            <w:r w:rsidR="00601C6A">
              <w:rPr>
                <w:sz w:val="20"/>
                <w:szCs w:val="20"/>
                <w:lang w:val="es"/>
              </w:rPr>
              <w:t xml:space="preserve">el promedio </w:t>
            </w:r>
            <w:r w:rsidRPr="00FC1646">
              <w:rPr>
                <w:sz w:val="20"/>
                <w:szCs w:val="20"/>
                <w:lang w:val="es"/>
              </w:rPr>
              <w:t xml:space="preserve">de progreso </w:t>
            </w:r>
            <w:r w:rsidR="00601C6A">
              <w:rPr>
                <w:sz w:val="20"/>
                <w:szCs w:val="20"/>
                <w:lang w:val="es"/>
              </w:rPr>
              <w:t xml:space="preserve">previsto </w:t>
            </w:r>
            <w:r w:rsidRPr="00FC1646">
              <w:rPr>
                <w:sz w:val="20"/>
                <w:szCs w:val="20"/>
                <w:lang w:val="es"/>
              </w:rPr>
              <w:t xml:space="preserve">significativamente por debajo de las expectativas de nivel de grado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587830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747C3" w:rsidRPr="00FC1646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Pr="00FC1646">
              <w:rPr>
                <w:sz w:val="20"/>
                <w:szCs w:val="20"/>
                <w:lang w:val="es"/>
              </w:rPr>
              <w:t xml:space="preserve">  Sí</w:t>
            </w:r>
            <w:r w:rsidR="004747C3">
              <w:rPr>
                <w:sz w:val="20"/>
                <w:szCs w:val="20"/>
                <w:lang w:val="es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10021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4747C3" w:rsidRPr="00FC1646">
                  <w:rPr>
                    <w:sz w:val="20"/>
                    <w:szCs w:val="20"/>
                    <w:lang w:val="es"/>
                  </w:rPr>
                  <w:t>☐</w:t>
                </w:r>
              </w:sdtContent>
            </w:sdt>
            <w:r w:rsidRPr="00FC1646">
              <w:rPr>
                <w:sz w:val="20"/>
                <w:szCs w:val="20"/>
                <w:lang w:val="es"/>
              </w:rPr>
              <w:t xml:space="preserve"> No</w:t>
            </w:r>
            <w:r w:rsidR="004747C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s"/>
              </w:rPr>
              <w:br w:type="page"/>
            </w:r>
          </w:p>
        </w:tc>
      </w:tr>
      <w:tr w:rsidR="004747C3" w:rsidRPr="00B617E7" w14:paraId="557281F0" w14:textId="77777777" w:rsidTr="001A0254">
        <w:trPr>
          <w:trHeight w:val="7280"/>
        </w:trPr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77AA07B" w14:textId="77777777" w:rsidR="004747C3" w:rsidRDefault="004747C3" w:rsidP="00B617E7">
            <w:pPr>
              <w:tabs>
                <w:tab w:val="left" w:pos="5040"/>
                <w:tab w:val="left" w:pos="7920"/>
                <w:tab w:val="left" w:pos="8280"/>
                <w:tab w:val="left" w:pos="9360"/>
              </w:tabs>
              <w:jc w:val="center"/>
              <w:rPr>
                <w:sz w:val="56"/>
                <w:szCs w:val="56"/>
                <w:lang w:val="es"/>
              </w:rPr>
            </w:pPr>
          </w:p>
        </w:tc>
        <w:tc>
          <w:tcPr>
            <w:tcW w:w="10373" w:type="dxa"/>
            <w:shd w:val="clear" w:color="auto" w:fill="F2F2F2" w:themeFill="background1" w:themeFillShade="F2"/>
            <w:vAlign w:val="center"/>
          </w:tcPr>
          <w:p w14:paraId="366B824D" w14:textId="77777777" w:rsidR="004747C3" w:rsidRPr="000D77F2" w:rsidRDefault="004747C3" w:rsidP="00450E59">
            <w:pPr>
              <w:rPr>
                <w:rFonts w:ascii="Arial" w:hAnsi="Arial" w:cs="Arial"/>
                <w:sz w:val="20"/>
                <w:szCs w:val="20"/>
                <w:lang w:val="es-419"/>
              </w:rPr>
            </w:pPr>
          </w:p>
        </w:tc>
      </w:tr>
    </w:tbl>
    <w:p w14:paraId="2BA0F541" w14:textId="60E53D32" w:rsidR="00CC537B" w:rsidRPr="00535DA8" w:rsidRDefault="00CC537B" w:rsidP="00E703E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"/>
          <w:szCs w:val="20"/>
        </w:rPr>
      </w:pPr>
    </w:p>
    <w:p w14:paraId="56AC8E5E" w14:textId="77777777" w:rsidR="00C95928" w:rsidRPr="000D77F2" w:rsidRDefault="00C95928" w:rsidP="00C95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  <w:lang w:val="es-419"/>
        </w:rPr>
      </w:pPr>
      <w:r w:rsidRPr="00C95928">
        <w:rPr>
          <w:sz w:val="20"/>
          <w:szCs w:val="20"/>
          <w:lang w:val="es"/>
        </w:rPr>
        <w:t>El equipo de elegibilidad determinó que:</w:t>
      </w:r>
    </w:p>
    <w:p w14:paraId="34DE8D42" w14:textId="13C82830" w:rsidR="00C95928" w:rsidRPr="000D77F2" w:rsidRDefault="00000000" w:rsidP="00C95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hd w:val="clear" w:color="auto" w:fill="FFFFFF" w:themeFill="background1"/>
        <w:rPr>
          <w:rFonts w:ascii="Arial" w:hAnsi="Arial" w:cs="Arial"/>
          <w:sz w:val="20"/>
          <w:szCs w:val="20"/>
          <w:lang w:val="es-419"/>
        </w:rPr>
      </w:pPr>
      <w:sdt>
        <w:sdtPr>
          <w:rPr>
            <w:rFonts w:ascii="Arial" w:hAnsi="Arial" w:cs="Arial"/>
            <w:sz w:val="20"/>
            <w:szCs w:val="20"/>
          </w:rPr>
          <w:id w:val="124499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="00C95928" w:rsidRPr="00C95928">
        <w:rPr>
          <w:sz w:val="20"/>
          <w:szCs w:val="20"/>
          <w:lang w:val="es"/>
        </w:rPr>
        <w:t xml:space="preserve"> Sí</w:t>
      </w:r>
      <w:r w:rsidR="004747C3">
        <w:rPr>
          <w:sz w:val="20"/>
          <w:szCs w:val="20"/>
          <w:lang w:val="es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-645656939"/>
          <w14:checkbox>
            <w14:checked w14:val="0"/>
            <w14:checkedState w14:val="2612" w14:font="MS Mincho"/>
            <w14:uncheckedState w14:val="2610" w14:font="MS Mincho"/>
          </w14:checkbox>
        </w:sdtPr>
        <w:sdtContent>
          <w:r w:rsidR="004747C3" w:rsidRPr="00FC1646">
            <w:rPr>
              <w:sz w:val="20"/>
              <w:szCs w:val="20"/>
              <w:lang w:val="es"/>
            </w:rPr>
            <w:t>☐</w:t>
          </w:r>
        </w:sdtContent>
      </w:sdt>
      <w:r w:rsidR="00C95928" w:rsidRPr="00C95928">
        <w:rPr>
          <w:sz w:val="20"/>
          <w:szCs w:val="20"/>
          <w:lang w:val="es"/>
        </w:rPr>
        <w:t xml:space="preserve"> No - El estudiante cumple con los criterios bajo la categoría de</w:t>
      </w:r>
      <w:r w:rsidR="00C95928">
        <w:rPr>
          <w:b/>
          <w:sz w:val="20"/>
          <w:szCs w:val="20"/>
          <w:lang w:val="es"/>
        </w:rPr>
        <w:t xml:space="preserve"> Discapacidad Específic</w:t>
      </w:r>
      <w:r w:rsidR="00601C6A">
        <w:rPr>
          <w:b/>
          <w:sz w:val="20"/>
          <w:szCs w:val="20"/>
          <w:lang w:val="es"/>
        </w:rPr>
        <w:t>a</w:t>
      </w:r>
      <w:r w:rsidR="00601C6A" w:rsidRPr="00601C6A">
        <w:rPr>
          <w:b/>
          <w:sz w:val="20"/>
          <w:szCs w:val="20"/>
          <w:lang w:val="es"/>
        </w:rPr>
        <w:t xml:space="preserve"> </w:t>
      </w:r>
      <w:r w:rsidR="00601C6A">
        <w:rPr>
          <w:b/>
          <w:sz w:val="20"/>
          <w:szCs w:val="20"/>
          <w:lang w:val="es"/>
        </w:rPr>
        <w:t>de Aprendizaje</w:t>
      </w:r>
    </w:p>
    <w:p w14:paraId="7B06BDA5" w14:textId="0BE1C18C" w:rsidR="00C95928" w:rsidRPr="000D77F2" w:rsidRDefault="00C95928" w:rsidP="00C9592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es-419"/>
        </w:rPr>
      </w:pPr>
      <w:r w:rsidRPr="00C95928">
        <w:rPr>
          <w:sz w:val="20"/>
          <w:szCs w:val="20"/>
          <w:lang w:val="es"/>
        </w:rPr>
        <w:t xml:space="preserve">Este informe refleja las conclusiones del equipo de </w:t>
      </w:r>
      <w:r w:rsidR="00601C6A">
        <w:rPr>
          <w:sz w:val="20"/>
          <w:szCs w:val="20"/>
          <w:lang w:val="es"/>
        </w:rPr>
        <w:t>E</w:t>
      </w:r>
      <w:r w:rsidRPr="00C95928">
        <w:rPr>
          <w:sz w:val="20"/>
          <w:szCs w:val="20"/>
          <w:lang w:val="es"/>
        </w:rPr>
        <w:t xml:space="preserve">legibilidad.  </w:t>
      </w:r>
      <w:r w:rsidR="00601C6A">
        <w:rPr>
          <w:sz w:val="20"/>
          <w:szCs w:val="20"/>
          <w:lang w:val="es"/>
        </w:rPr>
        <w:t>Caso</w:t>
      </w:r>
      <w:r w:rsidRPr="00C95928">
        <w:rPr>
          <w:sz w:val="20"/>
          <w:szCs w:val="20"/>
          <w:lang w:val="es"/>
        </w:rPr>
        <w:t xml:space="preserve"> contrario, la(s) persona(s) en desacuerdo lo indicarán y deberán presentar una declaración separada.</w:t>
      </w:r>
    </w:p>
    <w:p w14:paraId="54F8FA0B" w14:textId="4264486B" w:rsidR="00E703E8" w:rsidRPr="000D77F2" w:rsidRDefault="00C95928" w:rsidP="00E703E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419"/>
        </w:rPr>
      </w:pPr>
      <w:r w:rsidRPr="00C95928">
        <w:rPr>
          <w:b/>
          <w:sz w:val="20"/>
          <w:szCs w:val="20"/>
          <w:lang w:val="es"/>
        </w:rPr>
        <w:t>Nombre</w:t>
      </w:r>
      <w:r w:rsidR="00637FA9">
        <w:rPr>
          <w:b/>
          <w:sz w:val="20"/>
          <w:szCs w:val="20"/>
          <w:lang w:val="es"/>
        </w:rPr>
        <w:t xml:space="preserve"> de los Miembros del </w:t>
      </w:r>
      <w:r>
        <w:rPr>
          <w:b/>
          <w:sz w:val="20"/>
          <w:szCs w:val="20"/>
          <w:lang w:val="es"/>
        </w:rPr>
        <w:t>Equipo</w:t>
      </w:r>
    </w:p>
    <w:p w14:paraId="4CA654C2" w14:textId="6E9D5F18" w:rsidR="00C95928" w:rsidRPr="000D77F2" w:rsidRDefault="00C95928" w:rsidP="00E703E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b/>
          <w:sz w:val="10"/>
          <w:szCs w:val="20"/>
          <w:lang w:val="es-419"/>
        </w:rPr>
      </w:pPr>
      <w:r w:rsidRPr="000D77F2">
        <w:rPr>
          <w:rFonts w:ascii="Arial" w:eastAsia="Times New Roman" w:hAnsi="Arial" w:cs="Arial"/>
          <w:b/>
          <w:sz w:val="20"/>
          <w:szCs w:val="20"/>
          <w:lang w:val="es-419"/>
        </w:rPr>
        <w:tab/>
      </w:r>
    </w:p>
    <w:p w14:paraId="240E83F3" w14:textId="613A61D3" w:rsidR="00C95928" w:rsidRPr="00794768" w:rsidRDefault="004747C3" w:rsidP="00E703E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4747C3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4747C3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 w:rsidR="00C95928" w:rsidRPr="00C95928">
        <w:rPr>
          <w:sz w:val="20"/>
          <w:szCs w:val="20"/>
          <w:u w:val="single"/>
          <w:lang w:val="es"/>
        </w:rPr>
        <w:t>Los padres</w:t>
      </w:r>
      <w:r w:rsidR="00C95928" w:rsidRPr="00C95928">
        <w:rPr>
          <w:sz w:val="20"/>
          <w:szCs w:val="20"/>
          <w:lang w:val="es"/>
        </w:rPr>
        <w:tab/>
      </w:r>
      <w:r w:rsidR="00794768">
        <w:rPr>
          <w:sz w:val="20"/>
          <w:szCs w:val="20"/>
          <w:lang w:val="es"/>
        </w:rPr>
        <w:t xml:space="preserve">                                      </w:t>
      </w:r>
      <w:r w:rsidR="009859B1">
        <w:rPr>
          <w:sz w:val="20"/>
          <w:szCs w:val="20"/>
          <w:lang w:val="es"/>
        </w:rPr>
        <w:tab/>
      </w:r>
      <w:r w:rsidR="009859B1">
        <w:rPr>
          <w:sz w:val="20"/>
          <w:szCs w:val="20"/>
          <w:lang w:val="es"/>
        </w:rPr>
        <w:tab/>
      </w:r>
      <w:r w:rsidR="009859B1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57029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="00C95928" w:rsidRPr="00C95928">
        <w:rPr>
          <w:sz w:val="20"/>
          <w:szCs w:val="20"/>
          <w:lang w:val="es"/>
        </w:rPr>
        <w:t xml:space="preserve">  </w:t>
      </w:r>
      <w:r w:rsidR="00794768">
        <w:rPr>
          <w:sz w:val="20"/>
          <w:szCs w:val="20"/>
          <w:lang w:val="es"/>
        </w:rPr>
        <w:t>D</w:t>
      </w:r>
      <w:r w:rsidR="00C95928" w:rsidRPr="00C95928">
        <w:rPr>
          <w:sz w:val="20"/>
          <w:szCs w:val="20"/>
          <w:lang w:val="es"/>
        </w:rPr>
        <w:t>e acuerdo</w:t>
      </w:r>
      <w:r w:rsidR="00794768">
        <w:rPr>
          <w:sz w:val="20"/>
          <w:szCs w:val="20"/>
          <w:lang w:val="es"/>
        </w:rPr>
        <w:t xml:space="preserve">     </w:t>
      </w:r>
      <w:r w:rsidR="00C95928" w:rsidRPr="00C95928">
        <w:rPr>
          <w:sz w:val="20"/>
          <w:szCs w:val="20"/>
          <w:lang w:val="e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69118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="009859B1" w:rsidRPr="00C95928">
        <w:rPr>
          <w:sz w:val="20"/>
          <w:szCs w:val="20"/>
          <w:lang w:val="es"/>
        </w:rPr>
        <w:t>En desacuerdo</w:t>
      </w:r>
      <w:r w:rsidR="009859B1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</w:p>
    <w:p w14:paraId="5BE8C336" w14:textId="0FFB5B40" w:rsidR="00C95928" w:rsidRPr="000D77F2" w:rsidRDefault="00794768" w:rsidP="00535DA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 w:rsidR="00C95928" w:rsidRPr="00C95928">
        <w:rPr>
          <w:sz w:val="20"/>
          <w:szCs w:val="20"/>
          <w:u w:val="single"/>
          <w:lang w:val="es"/>
        </w:rPr>
        <w:t xml:space="preserve"> Maestr</w:t>
      </w:r>
      <w:r w:rsidR="00601C6A">
        <w:rPr>
          <w:sz w:val="20"/>
          <w:szCs w:val="20"/>
          <w:u w:val="single"/>
          <w:lang w:val="es"/>
        </w:rPr>
        <w:t xml:space="preserve">a </w:t>
      </w:r>
      <w:r w:rsidR="00C95928" w:rsidRPr="00C95928">
        <w:rPr>
          <w:sz w:val="20"/>
          <w:szCs w:val="20"/>
          <w:u w:val="single"/>
          <w:lang w:val="es"/>
        </w:rPr>
        <w:t xml:space="preserve">de </w:t>
      </w:r>
      <w:r w:rsidR="00C95928" w:rsidRPr="00394425">
        <w:rPr>
          <w:sz w:val="20"/>
          <w:szCs w:val="20"/>
          <w:u w:val="single"/>
          <w:lang w:val="es"/>
        </w:rPr>
        <w:t>educación</w:t>
      </w:r>
      <w:r w:rsidR="00C95928" w:rsidRPr="00394425">
        <w:rPr>
          <w:u w:val="single"/>
          <w:lang w:val="es"/>
        </w:rPr>
        <w:t xml:space="preserve"> general</w:t>
      </w:r>
      <w:r w:rsidR="00C95928">
        <w:rPr>
          <w:lang w:val="es"/>
        </w:rPr>
        <w:t xml:space="preserve"> </w:t>
      </w:r>
      <w:r w:rsidR="00C95928" w:rsidRPr="00C95928">
        <w:rPr>
          <w:sz w:val="20"/>
          <w:szCs w:val="20"/>
          <w:lang w:val="es"/>
        </w:rPr>
        <w:tab/>
      </w:r>
      <w:r w:rsidR="009859B1">
        <w:rPr>
          <w:sz w:val="20"/>
          <w:szCs w:val="20"/>
          <w:lang w:val="es"/>
        </w:rPr>
        <w:tab/>
      </w:r>
      <w:r w:rsidR="009859B1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1602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="00C95928" w:rsidRPr="00C95928">
        <w:rPr>
          <w:sz w:val="20"/>
          <w:szCs w:val="20"/>
          <w:lang w:val="es"/>
        </w:rPr>
        <w:t xml:space="preserve"> De acuerdo </w:t>
      </w:r>
      <w:r>
        <w:rPr>
          <w:sz w:val="20"/>
          <w:szCs w:val="20"/>
          <w:lang w:val="es"/>
        </w:rPr>
        <w:t xml:space="preserve">     </w:t>
      </w:r>
      <w:r w:rsidR="009859B1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9512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9B1" w:rsidRPr="00C95928">
            <w:rPr>
              <w:sz w:val="20"/>
              <w:szCs w:val="20"/>
              <w:lang w:val="es"/>
            </w:rPr>
            <w:t>☐</w:t>
          </w:r>
        </w:sdtContent>
      </w:sdt>
      <w:r>
        <w:rPr>
          <w:sz w:val="20"/>
          <w:szCs w:val="20"/>
          <w:lang w:val="es"/>
        </w:rPr>
        <w:t xml:space="preserve"> </w:t>
      </w:r>
      <w:r w:rsidR="00C95928" w:rsidRPr="00C95928">
        <w:rPr>
          <w:sz w:val="20"/>
          <w:szCs w:val="20"/>
          <w:lang w:val="es"/>
        </w:rPr>
        <w:t>En desacuerdo</w:t>
      </w:r>
      <w:r w:rsidR="00C95928" w:rsidRPr="00C95928">
        <w:rPr>
          <w:sz w:val="20"/>
          <w:szCs w:val="20"/>
          <w:lang w:val="es"/>
        </w:rPr>
        <w:tab/>
      </w:r>
    </w:p>
    <w:p w14:paraId="0B95E8D4" w14:textId="077FA509" w:rsidR="00C95928" w:rsidRPr="00794768" w:rsidRDefault="00794768" w:rsidP="00535DA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 w:rsidR="00C95928" w:rsidRPr="00C95928">
        <w:rPr>
          <w:sz w:val="20"/>
          <w:szCs w:val="20"/>
          <w:u w:val="single"/>
          <w:lang w:val="es"/>
        </w:rPr>
        <w:t>Persona calificada para interpretar los resultados</w:t>
      </w:r>
      <w:r w:rsidR="00C9592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725418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="00C95928" w:rsidRPr="00C95928">
        <w:rPr>
          <w:sz w:val="20"/>
          <w:szCs w:val="20"/>
          <w:lang w:val="es"/>
        </w:rPr>
        <w:t xml:space="preserve"> De acuerdo </w:t>
      </w:r>
      <w:r w:rsidR="00C9592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67955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C95928">
        <w:rPr>
          <w:sz w:val="20"/>
          <w:szCs w:val="20"/>
          <w:lang w:val="es"/>
        </w:rPr>
        <w:t>En desacuerdo</w:t>
      </w:r>
    </w:p>
    <w:p w14:paraId="1111CA4F" w14:textId="0530D664" w:rsidR="00C95928" w:rsidRPr="000D77F2" w:rsidRDefault="00794768" w:rsidP="00535DA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419"/>
          </w:rPr>
          <w:id w:val="1736886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9B1" w:rsidRPr="009859B1">
            <w:rPr>
              <w:rFonts w:ascii="MS Gothic" w:eastAsia="MS Gothic" w:hAnsi="MS Gothic" w:cs="Arial" w:hint="eastAsia"/>
              <w:sz w:val="20"/>
              <w:szCs w:val="20"/>
              <w:lang w:val="es-419"/>
            </w:rPr>
            <w:t>☐</w:t>
          </w:r>
        </w:sdtContent>
      </w:sdt>
      <w:r w:rsidR="009859B1" w:rsidRPr="009859B1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="00C95928" w:rsidRPr="00C95928">
        <w:rPr>
          <w:sz w:val="20"/>
          <w:szCs w:val="20"/>
          <w:lang w:val="es"/>
        </w:rPr>
        <w:t xml:space="preserve">De acuerdo </w:t>
      </w:r>
      <w:r w:rsidR="00C9592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682051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C95928">
        <w:rPr>
          <w:sz w:val="20"/>
          <w:szCs w:val="20"/>
          <w:lang w:val="es"/>
        </w:rPr>
        <w:t>En desacuerdo</w:t>
      </w:r>
    </w:p>
    <w:p w14:paraId="728B0280" w14:textId="1A83AE02" w:rsidR="00C95928" w:rsidRPr="000D77F2" w:rsidRDefault="00794768" w:rsidP="00535DA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419"/>
          </w:rPr>
          <w:id w:val="94473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9B1">
            <w:rPr>
              <w:rFonts w:ascii="MS Gothic" w:eastAsia="MS Gothic" w:hAnsi="MS Gothic" w:cs="Arial" w:hint="eastAsia"/>
              <w:sz w:val="20"/>
              <w:szCs w:val="20"/>
              <w:lang w:val="es-419"/>
            </w:rPr>
            <w:t>☐</w:t>
          </w:r>
        </w:sdtContent>
      </w:sdt>
      <w:r w:rsidR="009859B1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="00C95928" w:rsidRPr="00C95928">
        <w:rPr>
          <w:sz w:val="20"/>
          <w:szCs w:val="20"/>
          <w:lang w:val="es"/>
        </w:rPr>
        <w:t xml:space="preserve">De acuerdo </w:t>
      </w:r>
      <w:r w:rsidR="00C9592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644079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C95928">
        <w:rPr>
          <w:sz w:val="20"/>
          <w:szCs w:val="20"/>
          <w:lang w:val="es"/>
        </w:rPr>
        <w:t>En desacuerdo</w:t>
      </w:r>
    </w:p>
    <w:p w14:paraId="2CC89633" w14:textId="2201D451" w:rsidR="003E0B63" w:rsidRPr="000D77F2" w:rsidRDefault="00794768" w:rsidP="00535DA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 w:rsidR="00C9592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C9592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C95928" w:rsidRPr="00C95928">
        <w:rPr>
          <w:sz w:val="20"/>
          <w:szCs w:val="20"/>
          <w:lang w:val="es"/>
        </w:rPr>
        <w:fldChar w:fldCharType="end"/>
      </w:r>
      <w:r w:rsidR="00C95928" w:rsidRPr="00C95928"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025987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5928" w:rsidRPr="00C95928">
            <w:rPr>
              <w:sz w:val="20"/>
              <w:szCs w:val="20"/>
              <w:lang w:val="es"/>
            </w:rPr>
            <w:t>☐</w:t>
          </w:r>
        </w:sdtContent>
      </w:sdt>
      <w:r w:rsidR="009859B1" w:rsidRPr="009859B1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="00C95928" w:rsidRPr="00C95928">
        <w:rPr>
          <w:sz w:val="20"/>
          <w:szCs w:val="20"/>
          <w:lang w:val="es"/>
        </w:rPr>
        <w:t xml:space="preserve">De acuerdo </w:t>
      </w:r>
      <w:r w:rsidR="00C9592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es-419"/>
          </w:rPr>
          <w:id w:val="2128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94768">
            <w:rPr>
              <w:rFonts w:ascii="MS Gothic" w:eastAsia="MS Gothic" w:hAnsi="MS Gothic" w:cs="Arial" w:hint="eastAsia"/>
              <w:sz w:val="20"/>
              <w:szCs w:val="20"/>
              <w:lang w:val="es-419"/>
            </w:rPr>
            <w:t>☐</w:t>
          </w:r>
        </w:sdtContent>
      </w:sdt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C95928">
        <w:rPr>
          <w:sz w:val="20"/>
          <w:szCs w:val="20"/>
          <w:lang w:val="es"/>
        </w:rPr>
        <w:t>En desacuerdo</w:t>
      </w:r>
    </w:p>
    <w:p w14:paraId="67813720" w14:textId="6114063A" w:rsidR="00E703E8" w:rsidRPr="00794768" w:rsidRDefault="00794768" w:rsidP="00E703E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E703E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03E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E703E8" w:rsidRPr="00C95928">
        <w:rPr>
          <w:sz w:val="20"/>
          <w:szCs w:val="20"/>
          <w:lang w:val="es"/>
        </w:rPr>
        <w:fldChar w:fldCharType="end"/>
      </w:r>
      <w:r w:rsidR="00E703E8" w:rsidRPr="00C95928">
        <w:rPr>
          <w:sz w:val="20"/>
          <w:szCs w:val="20"/>
          <w:lang w:val="es"/>
        </w:rPr>
        <w:tab/>
      </w:r>
      <w:r w:rsidR="00E703E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03E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E703E8" w:rsidRPr="00C95928">
        <w:rPr>
          <w:sz w:val="20"/>
          <w:szCs w:val="20"/>
          <w:lang w:val="es"/>
        </w:rPr>
        <w:fldChar w:fldCharType="end"/>
      </w:r>
      <w:r w:rsidR="00E703E8" w:rsidRPr="00C95928"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164284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3E8" w:rsidRPr="00C95928">
            <w:rPr>
              <w:sz w:val="20"/>
              <w:szCs w:val="20"/>
              <w:lang w:val="es"/>
            </w:rPr>
            <w:t>☐</w:t>
          </w:r>
        </w:sdtContent>
      </w:sdt>
      <w:r w:rsidR="009859B1" w:rsidRPr="009859B1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="00E703E8" w:rsidRPr="00C95928">
        <w:rPr>
          <w:sz w:val="20"/>
          <w:szCs w:val="20"/>
          <w:lang w:val="es"/>
        </w:rPr>
        <w:t xml:space="preserve">De acuerdo </w:t>
      </w:r>
      <w:r w:rsidR="00E703E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94319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3E8" w:rsidRPr="00C95928">
            <w:rPr>
              <w:sz w:val="20"/>
              <w:szCs w:val="20"/>
              <w:lang w:val="es"/>
            </w:rPr>
            <w:t>☐</w:t>
          </w:r>
        </w:sdtContent>
      </w:sdt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s-419"/>
        </w:rPr>
        <w:t xml:space="preserve"> </w:t>
      </w:r>
      <w:r w:rsidRPr="00C95928">
        <w:rPr>
          <w:sz w:val="20"/>
          <w:szCs w:val="20"/>
          <w:lang w:val="es"/>
        </w:rPr>
        <w:t>En desacuerdo</w:t>
      </w:r>
    </w:p>
    <w:p w14:paraId="5F7086CE" w14:textId="3B3AFD4B" w:rsidR="00E703E8" w:rsidRPr="00794768" w:rsidRDefault="00794768" w:rsidP="00E703E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/>
        </w:rPr>
      </w:pP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Pr="00794768">
        <w:rPr>
          <w:rFonts w:ascii="Arial" w:eastAsia="Times New Roman" w:hAnsi="Arial" w:cs="Arial"/>
          <w:sz w:val="20"/>
          <w:szCs w:val="20"/>
          <w:lang w:val="es-419"/>
        </w:rPr>
        <w:t xml:space="preserve">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instrText xml:space="preserve"> FORMTEXT </w:instrText>
      </w:r>
      <w:r w:rsidRPr="00C95928">
        <w:rPr>
          <w:rFonts w:ascii="Arial" w:eastAsia="Times New Roman" w:hAnsi="Arial" w:cs="Arial"/>
          <w:sz w:val="20"/>
          <w:szCs w:val="20"/>
          <w:u w:val="single"/>
        </w:rPr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794768">
        <w:rPr>
          <w:rFonts w:ascii="Arial" w:eastAsia="Times New Roman" w:hAnsi="Arial" w:cs="Arial"/>
          <w:sz w:val="20"/>
          <w:szCs w:val="20"/>
          <w:u w:val="single"/>
          <w:lang w:val="es-419"/>
        </w:rPr>
        <w:t xml:space="preserve">                                         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  <w:u w:val="single"/>
        </w:rPr>
        <w:t> </w:t>
      </w:r>
      <w:r w:rsidRPr="00C95928">
        <w:rPr>
          <w:rFonts w:ascii="Arial" w:eastAsia="Times New Roman" w:hAnsi="Arial" w:cs="Arial"/>
          <w:sz w:val="20"/>
          <w:szCs w:val="20"/>
        </w:rPr>
        <w:fldChar w:fldCharType="end"/>
      </w:r>
      <w:r w:rsidR="00E703E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03E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E703E8" w:rsidRPr="00C95928">
        <w:rPr>
          <w:sz w:val="20"/>
          <w:szCs w:val="20"/>
          <w:lang w:val="es"/>
        </w:rPr>
        <w:fldChar w:fldCharType="end"/>
      </w:r>
      <w:r w:rsidR="00E703E8" w:rsidRPr="00C95928">
        <w:rPr>
          <w:sz w:val="20"/>
          <w:szCs w:val="20"/>
          <w:lang w:val="es"/>
        </w:rPr>
        <w:tab/>
      </w:r>
      <w:r>
        <w:rPr>
          <w:sz w:val="20"/>
          <w:szCs w:val="20"/>
          <w:lang w:val="es"/>
        </w:rPr>
        <w:t xml:space="preserve">            </w:t>
      </w:r>
      <w:r>
        <w:rPr>
          <w:sz w:val="20"/>
          <w:szCs w:val="20"/>
          <w:lang w:val="es"/>
        </w:rPr>
        <w:tab/>
      </w:r>
      <w:r w:rsidR="00E703E8" w:rsidRPr="00C95928">
        <w:rPr>
          <w:sz w:val="20"/>
          <w:szCs w:val="20"/>
          <w:u w:val="single"/>
          <w:lang w:val="e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703E8" w:rsidRPr="00C95928">
        <w:rPr>
          <w:sz w:val="20"/>
          <w:szCs w:val="20"/>
          <w:u w:val="single"/>
          <w:lang w:val="es"/>
        </w:rPr>
        <w:instrText xml:space="preserve"> FORMTEXT </w:instrText>
      </w:r>
      <w:r w:rsidR="00000000">
        <w:rPr>
          <w:sz w:val="20"/>
          <w:szCs w:val="20"/>
          <w:u w:val="single"/>
          <w:lang w:val="es"/>
        </w:rPr>
      </w:r>
      <w:r w:rsidR="00000000">
        <w:rPr>
          <w:sz w:val="20"/>
          <w:szCs w:val="20"/>
          <w:u w:val="single"/>
          <w:lang w:val="es"/>
        </w:rPr>
        <w:fldChar w:fldCharType="separate"/>
      </w:r>
      <w:r w:rsidR="00E703E8" w:rsidRPr="00C95928">
        <w:rPr>
          <w:sz w:val="20"/>
          <w:szCs w:val="20"/>
          <w:lang w:val="es"/>
        </w:rPr>
        <w:fldChar w:fldCharType="end"/>
      </w:r>
      <w:r w:rsidR="00E703E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96727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3E8" w:rsidRPr="00C95928">
            <w:rPr>
              <w:sz w:val="20"/>
              <w:szCs w:val="20"/>
              <w:lang w:val="es"/>
            </w:rPr>
            <w:t>☐</w:t>
          </w:r>
        </w:sdtContent>
      </w:sdt>
      <w:r w:rsidR="009859B1">
        <w:rPr>
          <w:rFonts w:ascii="Arial" w:eastAsia="Times New Roman" w:hAnsi="Arial" w:cs="Arial"/>
          <w:sz w:val="20"/>
          <w:szCs w:val="20"/>
        </w:rPr>
        <w:t xml:space="preserve"> </w:t>
      </w:r>
      <w:r w:rsidR="00E703E8" w:rsidRPr="00C95928">
        <w:rPr>
          <w:sz w:val="20"/>
          <w:szCs w:val="20"/>
          <w:lang w:val="es"/>
        </w:rPr>
        <w:t xml:space="preserve">De acuerdo </w:t>
      </w:r>
      <w:r w:rsidR="00E703E8" w:rsidRPr="00C95928">
        <w:rPr>
          <w:sz w:val="20"/>
          <w:szCs w:val="20"/>
          <w:lang w:val="es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99125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03E8" w:rsidRPr="00C95928">
            <w:rPr>
              <w:sz w:val="20"/>
              <w:szCs w:val="20"/>
              <w:lang w:val="es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95928">
        <w:rPr>
          <w:sz w:val="20"/>
          <w:szCs w:val="20"/>
          <w:lang w:val="es"/>
        </w:rPr>
        <w:t>En desacuerdo</w:t>
      </w:r>
    </w:p>
    <w:p w14:paraId="6A8CA72A" w14:textId="2171E6C0" w:rsidR="00E703E8" w:rsidRPr="00794768" w:rsidRDefault="00E703E8" w:rsidP="00535DA8">
      <w:pPr>
        <w:shd w:val="clear" w:color="auto" w:fill="FFFFFF"/>
        <w:tabs>
          <w:tab w:val="left" w:pos="576"/>
          <w:tab w:val="left" w:pos="864"/>
          <w:tab w:val="left" w:pos="1296"/>
          <w:tab w:val="left" w:pos="1584"/>
          <w:tab w:val="left" w:pos="2016"/>
          <w:tab w:val="left" w:pos="2304"/>
          <w:tab w:val="left" w:pos="2736"/>
          <w:tab w:val="left" w:pos="3024"/>
          <w:tab w:val="left" w:pos="3456"/>
          <w:tab w:val="left" w:pos="3744"/>
          <w:tab w:val="left" w:pos="4176"/>
          <w:tab w:val="left" w:pos="4464"/>
          <w:tab w:val="left" w:pos="4896"/>
          <w:tab w:val="left" w:pos="5184"/>
          <w:tab w:val="left" w:pos="5616"/>
          <w:tab w:val="left" w:pos="5904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419"/>
        </w:rPr>
      </w:pPr>
    </w:p>
    <w:p w14:paraId="29AE21AD" w14:textId="3330F44C" w:rsidR="006B6071" w:rsidRPr="00794768" w:rsidRDefault="006B6071" w:rsidP="006B6071">
      <w:pPr>
        <w:tabs>
          <w:tab w:val="left" w:pos="8775"/>
        </w:tabs>
        <w:rPr>
          <w:rFonts w:ascii="Arial" w:eastAsia="Times New Roman" w:hAnsi="Arial" w:cs="Arial"/>
          <w:sz w:val="20"/>
          <w:szCs w:val="20"/>
          <w:lang w:val="es-419"/>
        </w:rPr>
      </w:pPr>
      <w:r w:rsidRPr="00794768">
        <w:rPr>
          <w:rFonts w:ascii="Arial" w:eastAsia="Times New Roman" w:hAnsi="Arial" w:cs="Arial"/>
          <w:sz w:val="20"/>
          <w:szCs w:val="20"/>
          <w:lang w:val="es-419"/>
        </w:rPr>
        <w:tab/>
      </w:r>
    </w:p>
    <w:sectPr w:rsidR="006B6071" w:rsidRPr="00794768" w:rsidSect="00A0410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0D98" w14:textId="77777777" w:rsidR="0055694D" w:rsidRDefault="0055694D" w:rsidP="001B4EAB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3B2DC303" w14:textId="77777777" w:rsidR="0055694D" w:rsidRDefault="0055694D" w:rsidP="001B4EAB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D3BF" w14:textId="5359658D" w:rsidR="00710A30" w:rsidRPr="000D77F2" w:rsidRDefault="001A5974">
    <w:pPr>
      <w:pStyle w:val="Footer"/>
      <w:rPr>
        <w:lang w:val="es-419"/>
      </w:rPr>
    </w:pPr>
    <w:r>
      <w:rPr>
        <w:lang w:val="es"/>
      </w:rPr>
      <w:t xml:space="preserve">Departamento de Educación de </w:t>
    </w:r>
    <w:r w:rsidR="00316A97">
      <w:rPr>
        <w:lang w:val="es"/>
      </w:rPr>
      <w:t xml:space="preserve">South </w:t>
    </w:r>
    <w:r>
      <w:rPr>
        <w:lang w:val="es"/>
      </w:rPr>
      <w:t xml:space="preserve">Dakota </w:t>
    </w:r>
    <w:r w:rsidR="00710A30" w:rsidRPr="00535DA8">
      <w:rPr>
        <w:lang w:val="es"/>
      </w:rPr>
      <w:tab/>
    </w:r>
    <w:r w:rsidR="00710A30">
      <w:rPr>
        <w:lang w:val="es"/>
      </w:rPr>
      <w:fldChar w:fldCharType="begin"/>
    </w:r>
    <w:r w:rsidR="00710A30">
      <w:rPr>
        <w:lang w:val="es"/>
      </w:rPr>
      <w:instrText xml:space="preserve"> PAGE   \* MERGEFORMAT </w:instrText>
    </w:r>
    <w:r w:rsidR="00710A30">
      <w:rPr>
        <w:lang w:val="es"/>
      </w:rPr>
      <w:fldChar w:fldCharType="separate"/>
    </w:r>
    <w:r w:rsidR="00674152">
      <w:rPr>
        <w:noProof/>
        <w:lang w:val="es"/>
      </w:rPr>
      <w:t>1</w:t>
    </w:r>
    <w:r w:rsidR="00710A30">
      <w:rPr>
        <w:noProof/>
        <w:lang w:val="es"/>
      </w:rPr>
      <w:fldChar w:fldCharType="end"/>
    </w:r>
    <w:r w:rsidR="00710A30" w:rsidRPr="00535DA8">
      <w:rPr>
        <w:lang w:val="es"/>
      </w:rPr>
      <w:tab/>
    </w:r>
    <w:r w:rsidR="006B6071">
      <w:rPr>
        <w:lang w:val="es"/>
      </w:rPr>
      <w:t>agosto 26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0F00" w14:textId="77777777" w:rsidR="0055694D" w:rsidRDefault="0055694D" w:rsidP="001B4EAB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4452365" w14:textId="77777777" w:rsidR="0055694D" w:rsidRDefault="0055694D" w:rsidP="001B4EAB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8EC9" w14:textId="0FDCCFB3" w:rsidR="00710A30" w:rsidRPr="000D77F2" w:rsidRDefault="00204A03" w:rsidP="00204A03">
    <w:pPr>
      <w:spacing w:after="0" w:line="240" w:lineRule="auto"/>
      <w:ind w:right="-720"/>
      <w:rPr>
        <w:rFonts w:ascii="Arial" w:hAnsi="Arial" w:cs="Arial"/>
        <w:b/>
        <w:caps/>
        <w:sz w:val="20"/>
        <w:szCs w:val="20"/>
        <w:lang w:val="es-419"/>
      </w:rPr>
    </w:pPr>
    <w:r>
      <w:rPr>
        <w:noProof/>
        <w:lang w:val="es"/>
      </w:rPr>
      <w:drawing>
        <wp:anchor distT="0" distB="0" distL="114300" distR="114300" simplePos="0" relativeHeight="251659264" behindDoc="0" locked="0" layoutInCell="1" allowOverlap="1" wp14:anchorId="78813BF6" wp14:editId="2CF08314">
          <wp:simplePos x="0" y="0"/>
          <wp:positionH relativeFrom="margin">
            <wp:posOffset>-276225</wp:posOffset>
          </wp:positionH>
          <wp:positionV relativeFrom="margin">
            <wp:posOffset>-917575</wp:posOffset>
          </wp:positionV>
          <wp:extent cx="1685925" cy="3727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0A30" w:rsidRPr="008D75A3">
      <w:rPr>
        <w:b/>
        <w:caps/>
        <w:sz w:val="20"/>
        <w:szCs w:val="20"/>
        <w:lang w:val="es"/>
      </w:rPr>
      <w:t>Determinación de elegibilidad/elegibilidad continua</w:t>
    </w:r>
    <w:r w:rsidR="007E4201">
      <w:rPr>
        <w:b/>
        <w:caps/>
        <w:sz w:val="20"/>
        <w:szCs w:val="20"/>
        <w:lang w:val="es"/>
      </w:rPr>
      <w:t>DA</w:t>
    </w:r>
  </w:p>
  <w:p w14:paraId="520694A1" w14:textId="226DD416" w:rsidR="00710A30" w:rsidRPr="000D77F2" w:rsidRDefault="00710A30" w:rsidP="00204A0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419"/>
      </w:rPr>
    </w:pPr>
    <w:r w:rsidRPr="008D75A3">
      <w:rPr>
        <w:b/>
        <w:caps/>
        <w:sz w:val="20"/>
        <w:szCs w:val="20"/>
        <w:lang w:val="es"/>
      </w:rPr>
      <w:t>ARSD 24:05:24:01 &amp; 24:05:25</w:t>
    </w:r>
  </w:p>
  <w:p w14:paraId="265FAC78" w14:textId="59C43DC7" w:rsidR="00710A30" w:rsidRPr="000D77F2" w:rsidRDefault="00710A30" w:rsidP="00204A0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  <w:lang w:val="es-419"/>
      </w:rPr>
    </w:pPr>
  </w:p>
  <w:p w14:paraId="6180B5A2" w14:textId="699F0DB0" w:rsidR="00710A30" w:rsidRPr="008D75A3" w:rsidRDefault="00710A30" w:rsidP="00204A03">
    <w:pPr>
      <w:spacing w:after="0" w:line="240" w:lineRule="auto"/>
      <w:ind w:right="-720"/>
      <w:jc w:val="center"/>
      <w:rPr>
        <w:rFonts w:ascii="Arial" w:hAnsi="Arial" w:cs="Arial"/>
        <w:b/>
        <w:caps/>
        <w:sz w:val="20"/>
        <w:szCs w:val="20"/>
      </w:rPr>
    </w:pPr>
    <w:r>
      <w:rPr>
        <w:b/>
        <w:caps/>
        <w:sz w:val="20"/>
        <w:szCs w:val="20"/>
        <w:lang w:val="es"/>
      </w:rPr>
      <w:t>(DISCAPACIDAD ESPECÍFICA – 52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934B5"/>
    <w:multiLevelType w:val="hybridMultilevel"/>
    <w:tmpl w:val="81E82A6A"/>
    <w:lvl w:ilvl="0" w:tplc="AD0ADF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87640"/>
    <w:multiLevelType w:val="hybridMultilevel"/>
    <w:tmpl w:val="F7586DC0"/>
    <w:lvl w:ilvl="0" w:tplc="30C69BBC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4685"/>
    <w:multiLevelType w:val="hybridMultilevel"/>
    <w:tmpl w:val="34CE0A34"/>
    <w:lvl w:ilvl="0" w:tplc="23BEA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11E1C"/>
    <w:multiLevelType w:val="hybridMultilevel"/>
    <w:tmpl w:val="870C4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1301"/>
    <w:multiLevelType w:val="hybridMultilevel"/>
    <w:tmpl w:val="9388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55B8"/>
    <w:multiLevelType w:val="hybridMultilevel"/>
    <w:tmpl w:val="5BD8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6998">
    <w:abstractNumId w:val="0"/>
  </w:num>
  <w:num w:numId="2" w16cid:durableId="943462770">
    <w:abstractNumId w:val="1"/>
  </w:num>
  <w:num w:numId="3" w16cid:durableId="1188911640">
    <w:abstractNumId w:val="3"/>
  </w:num>
  <w:num w:numId="4" w16cid:durableId="639925618">
    <w:abstractNumId w:val="5"/>
  </w:num>
  <w:num w:numId="5" w16cid:durableId="1811551265">
    <w:abstractNumId w:val="4"/>
  </w:num>
  <w:num w:numId="6" w16cid:durableId="5894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AB"/>
    <w:rsid w:val="000059B6"/>
    <w:rsid w:val="000A41A4"/>
    <w:rsid w:val="000B31CC"/>
    <w:rsid w:val="000C041D"/>
    <w:rsid w:val="000C319D"/>
    <w:rsid w:val="000C522E"/>
    <w:rsid w:val="000D77F2"/>
    <w:rsid w:val="00124E2B"/>
    <w:rsid w:val="001505D4"/>
    <w:rsid w:val="00157E36"/>
    <w:rsid w:val="00163CFE"/>
    <w:rsid w:val="00197FA7"/>
    <w:rsid w:val="001A0254"/>
    <w:rsid w:val="001A5974"/>
    <w:rsid w:val="001B4EAB"/>
    <w:rsid w:val="001D2582"/>
    <w:rsid w:val="001E3A03"/>
    <w:rsid w:val="001F401A"/>
    <w:rsid w:val="00203E31"/>
    <w:rsid w:val="00204A03"/>
    <w:rsid w:val="00216B39"/>
    <w:rsid w:val="002260E6"/>
    <w:rsid w:val="00243D35"/>
    <w:rsid w:val="00252122"/>
    <w:rsid w:val="0028050F"/>
    <w:rsid w:val="002A29CE"/>
    <w:rsid w:val="00316A97"/>
    <w:rsid w:val="00316FD8"/>
    <w:rsid w:val="003338BE"/>
    <w:rsid w:val="003619FB"/>
    <w:rsid w:val="00394425"/>
    <w:rsid w:val="003A7B15"/>
    <w:rsid w:val="003B57DA"/>
    <w:rsid w:val="003E0B63"/>
    <w:rsid w:val="004114E1"/>
    <w:rsid w:val="00413217"/>
    <w:rsid w:val="004155DB"/>
    <w:rsid w:val="00436495"/>
    <w:rsid w:val="00441471"/>
    <w:rsid w:val="00444566"/>
    <w:rsid w:val="00450E59"/>
    <w:rsid w:val="004649F0"/>
    <w:rsid w:val="004747C3"/>
    <w:rsid w:val="004C0B99"/>
    <w:rsid w:val="00513017"/>
    <w:rsid w:val="00535DA8"/>
    <w:rsid w:val="0055694D"/>
    <w:rsid w:val="00584BF2"/>
    <w:rsid w:val="005E25B3"/>
    <w:rsid w:val="005E28CC"/>
    <w:rsid w:val="005E5369"/>
    <w:rsid w:val="00601C6A"/>
    <w:rsid w:val="00603EE0"/>
    <w:rsid w:val="006049C5"/>
    <w:rsid w:val="006117CE"/>
    <w:rsid w:val="00637FA9"/>
    <w:rsid w:val="0065333E"/>
    <w:rsid w:val="00655EB7"/>
    <w:rsid w:val="00674152"/>
    <w:rsid w:val="00690206"/>
    <w:rsid w:val="006B6071"/>
    <w:rsid w:val="00700272"/>
    <w:rsid w:val="00710A30"/>
    <w:rsid w:val="00735CA6"/>
    <w:rsid w:val="007471B6"/>
    <w:rsid w:val="007846DA"/>
    <w:rsid w:val="00794768"/>
    <w:rsid w:val="007A3CC1"/>
    <w:rsid w:val="007C30EF"/>
    <w:rsid w:val="007C578C"/>
    <w:rsid w:val="007E4201"/>
    <w:rsid w:val="007F31E9"/>
    <w:rsid w:val="008D75A3"/>
    <w:rsid w:val="008E479A"/>
    <w:rsid w:val="00947C26"/>
    <w:rsid w:val="00984325"/>
    <w:rsid w:val="009859B1"/>
    <w:rsid w:val="00996C8D"/>
    <w:rsid w:val="00997552"/>
    <w:rsid w:val="009A0069"/>
    <w:rsid w:val="009B22A3"/>
    <w:rsid w:val="00A04108"/>
    <w:rsid w:val="00A33B24"/>
    <w:rsid w:val="00A531BD"/>
    <w:rsid w:val="00A9067E"/>
    <w:rsid w:val="00A96F5C"/>
    <w:rsid w:val="00AA0AA0"/>
    <w:rsid w:val="00AA3E8D"/>
    <w:rsid w:val="00AE1CA5"/>
    <w:rsid w:val="00AE4694"/>
    <w:rsid w:val="00B11812"/>
    <w:rsid w:val="00B20DFA"/>
    <w:rsid w:val="00B214C4"/>
    <w:rsid w:val="00B22918"/>
    <w:rsid w:val="00B617E7"/>
    <w:rsid w:val="00B61956"/>
    <w:rsid w:val="00BB0A0C"/>
    <w:rsid w:val="00BE60D2"/>
    <w:rsid w:val="00C23A28"/>
    <w:rsid w:val="00C24941"/>
    <w:rsid w:val="00C55D52"/>
    <w:rsid w:val="00C80AE6"/>
    <w:rsid w:val="00C83BD1"/>
    <w:rsid w:val="00C9328E"/>
    <w:rsid w:val="00C95928"/>
    <w:rsid w:val="00CA3C70"/>
    <w:rsid w:val="00CB08E8"/>
    <w:rsid w:val="00CC537B"/>
    <w:rsid w:val="00CC578F"/>
    <w:rsid w:val="00CE17A9"/>
    <w:rsid w:val="00D50CF2"/>
    <w:rsid w:val="00D54953"/>
    <w:rsid w:val="00D84C84"/>
    <w:rsid w:val="00D97482"/>
    <w:rsid w:val="00DA4F3B"/>
    <w:rsid w:val="00DC0E7E"/>
    <w:rsid w:val="00E1669D"/>
    <w:rsid w:val="00E51FAD"/>
    <w:rsid w:val="00E573C1"/>
    <w:rsid w:val="00E703E8"/>
    <w:rsid w:val="00E82C48"/>
    <w:rsid w:val="00E84AB3"/>
    <w:rsid w:val="00E914B1"/>
    <w:rsid w:val="00E97AA5"/>
    <w:rsid w:val="00EB0E6D"/>
    <w:rsid w:val="00EC7FD5"/>
    <w:rsid w:val="00EE2B83"/>
    <w:rsid w:val="00EF0C38"/>
    <w:rsid w:val="00EF71B8"/>
    <w:rsid w:val="00F015E1"/>
    <w:rsid w:val="00F21E40"/>
    <w:rsid w:val="00F25FCB"/>
    <w:rsid w:val="00F44E4E"/>
    <w:rsid w:val="00F77825"/>
    <w:rsid w:val="00F8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1E679"/>
  <w15:docId w15:val="{9854F3B6-4589-46FB-9F0B-F6F84ADE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B4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A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AB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1B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AB"/>
  </w:style>
  <w:style w:type="paragraph" w:styleId="Footer">
    <w:name w:val="footer"/>
    <w:basedOn w:val="Normal"/>
    <w:link w:val="FooterChar"/>
    <w:uiPriority w:val="99"/>
    <w:unhideWhenUsed/>
    <w:rsid w:val="001B4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108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108"/>
    <w:rPr>
      <w:rFonts w:eastAsiaTheme="minorEastAsia"/>
      <w:b/>
      <w:bCs/>
      <w:sz w:val="20"/>
      <w:szCs w:val="20"/>
    </w:rPr>
  </w:style>
  <w:style w:type="character" w:customStyle="1" w:styleId="grame">
    <w:name w:val="grame"/>
    <w:basedOn w:val="DefaultParagraphFont"/>
    <w:rsid w:val="003E0B63"/>
  </w:style>
  <w:style w:type="paragraph" w:styleId="ListParagraph">
    <w:name w:val="List Paragraph"/>
    <w:basedOn w:val="Normal"/>
    <w:uiPriority w:val="34"/>
    <w:qFormat/>
    <w:rsid w:val="00D84C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B34AB2CC2FC4981F131D2BD144012" ma:contentTypeVersion="8" ma:contentTypeDescription="Create a new document." ma:contentTypeScope="" ma:versionID="b39f16837a157ba250eb5eab63f2c076">
  <xsd:schema xmlns:xsd="http://www.w3.org/2001/XMLSchema" xmlns:xs="http://www.w3.org/2001/XMLSchema" xmlns:p="http://schemas.microsoft.com/office/2006/metadata/properties" xmlns:ns2="3758a96a-fd8c-4a53-ba62-d7519e4c06a0" xmlns:ns3="b2361830-4d59-4aa0-b274-9b5c308b7fff" targetNamespace="http://schemas.microsoft.com/office/2006/metadata/properties" ma:root="true" ma:fieldsID="f66e2fd2f63c2c802d9d7e93302aadec" ns2:_="" ns3:_="">
    <xsd:import namespace="3758a96a-fd8c-4a53-ba62-d7519e4c06a0"/>
    <xsd:import namespace="b2361830-4d59-4aa0-b274-9b5c308b7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8a96a-fd8c-4a53-ba62-d7519e4c0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61830-4d59-4aa0-b274-9b5c308b7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0BFB9-2093-4BED-8C3F-DBAA922B7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B2A23-5656-43BD-9568-EC8121762E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BF66D3-C65A-420E-BBC7-F945DEE57C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A9D725-4B16-4AB2-AEF7-DCBA4059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58a96a-fd8c-4a53-ba62-d7519e4c06a0"/>
    <ds:schemaRef ds:uri="b2361830-4d59-4aa0-b274-9b5c308b7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z, Beth</dc:creator>
  <dc:description/>
  <cp:lastModifiedBy>Eduardo Ortiz</cp:lastModifiedBy>
  <cp:revision>7</cp:revision>
  <cp:lastPrinted>2016-08-17T13:26:00Z</cp:lastPrinted>
  <dcterms:created xsi:type="dcterms:W3CDTF">2022-10-27T22:31:00Z</dcterms:created>
  <dcterms:modified xsi:type="dcterms:W3CDTF">2022-11-29T0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B34AB2CC2FC4981F131D2BD144012</vt:lpwstr>
  </property>
</Properties>
</file>